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F3C" w:rsidRPr="0080585F" w:rsidRDefault="00A624EF" w:rsidP="0080585F">
      <w:pPr>
        <w:jc w:val="center"/>
        <w:rPr>
          <w:rFonts w:cs="Narkisim"/>
          <w:b/>
          <w:bCs/>
          <w:sz w:val="28"/>
          <w:szCs w:val="28"/>
          <w:u w:val="single"/>
          <w:rtl/>
        </w:rPr>
      </w:pPr>
      <w:r w:rsidRPr="0080585F">
        <w:rPr>
          <w:rFonts w:cs="Narkisim" w:hint="cs"/>
          <w:b/>
          <w:bCs/>
          <w:sz w:val="28"/>
          <w:szCs w:val="28"/>
          <w:u w:val="single"/>
          <w:rtl/>
        </w:rPr>
        <w:t>מודעה לעיתון</w:t>
      </w:r>
    </w:p>
    <w:p w:rsidR="0012496B" w:rsidRDefault="00132E14" w:rsidP="004548B6">
      <w:pPr>
        <w:spacing w:after="120"/>
        <w:jc w:val="center"/>
        <w:rPr>
          <w:rFonts w:asciiTheme="minorBidi" w:eastAsia="Times New Roman" w:hAnsiTheme="minorBidi" w:cs="Narkisim"/>
          <w:b/>
          <w:bCs/>
          <w:kern w:val="36"/>
          <w:sz w:val="28"/>
          <w:szCs w:val="28"/>
          <w:u w:val="single"/>
          <w:shd w:val="clear" w:color="auto" w:fill="FFFFFF"/>
          <w:rtl/>
        </w:rPr>
      </w:pPr>
      <w:r w:rsidRPr="00B3487C">
        <w:rPr>
          <w:rFonts w:asciiTheme="minorBidi" w:eastAsia="Times New Roman" w:hAnsiTheme="minorBidi" w:cs="Narkisim"/>
          <w:b/>
          <w:bCs/>
          <w:kern w:val="36"/>
          <w:sz w:val="28"/>
          <w:szCs w:val="28"/>
          <w:u w:val="single"/>
          <w:shd w:val="clear" w:color="auto" w:fill="FFFFFF"/>
          <w:rtl/>
        </w:rPr>
        <w:t>מכרז פומבי</w:t>
      </w:r>
      <w:r w:rsidRPr="00B3487C">
        <w:rPr>
          <w:rFonts w:asciiTheme="minorBidi" w:eastAsia="Times New Roman" w:hAnsiTheme="minorBidi" w:cs="Narkisim" w:hint="cs"/>
          <w:b/>
          <w:bCs/>
          <w:kern w:val="36"/>
          <w:sz w:val="28"/>
          <w:szCs w:val="28"/>
          <w:u w:val="single"/>
          <w:shd w:val="clear" w:color="auto" w:fill="FFFFFF"/>
          <w:rtl/>
        </w:rPr>
        <w:t xml:space="preserve"> </w:t>
      </w:r>
      <w:r w:rsidR="00C46B82">
        <w:rPr>
          <w:rFonts w:asciiTheme="minorBidi" w:eastAsia="Times New Roman" w:hAnsiTheme="minorBidi" w:cs="Narkisim" w:hint="cs"/>
          <w:b/>
          <w:bCs/>
          <w:kern w:val="36"/>
          <w:sz w:val="28"/>
          <w:szCs w:val="28"/>
          <w:u w:val="single"/>
          <w:shd w:val="clear" w:color="auto" w:fill="FFFFFF"/>
          <w:rtl/>
        </w:rPr>
        <w:t>34/2014</w:t>
      </w:r>
      <w:r w:rsidRPr="00B3487C">
        <w:rPr>
          <w:rFonts w:asciiTheme="minorBidi" w:eastAsia="Times New Roman" w:hAnsiTheme="minorBidi" w:cs="Narkisim" w:hint="cs"/>
          <w:b/>
          <w:bCs/>
          <w:kern w:val="36"/>
          <w:sz w:val="28"/>
          <w:szCs w:val="28"/>
          <w:u w:val="single"/>
          <w:shd w:val="clear" w:color="auto" w:fill="FFFFFF"/>
          <w:rtl/>
        </w:rPr>
        <w:t xml:space="preserve"> </w:t>
      </w:r>
      <w:r>
        <w:rPr>
          <w:rFonts w:asciiTheme="minorBidi" w:eastAsia="Times New Roman" w:hAnsiTheme="minorBidi" w:cs="Narkisim" w:hint="cs"/>
          <w:b/>
          <w:bCs/>
          <w:kern w:val="36"/>
          <w:sz w:val="28"/>
          <w:szCs w:val="28"/>
          <w:u w:val="single"/>
          <w:shd w:val="clear" w:color="auto" w:fill="FFFFFF"/>
          <w:rtl/>
        </w:rPr>
        <w:t>ל</w:t>
      </w:r>
      <w:r w:rsidRPr="00B3487C">
        <w:rPr>
          <w:rFonts w:asciiTheme="minorBidi" w:eastAsia="Times New Roman" w:hAnsiTheme="minorBidi" w:cs="Narkisim"/>
          <w:b/>
          <w:bCs/>
          <w:kern w:val="36"/>
          <w:sz w:val="28"/>
          <w:szCs w:val="28"/>
          <w:u w:val="single"/>
          <w:shd w:val="clear" w:color="auto" w:fill="FFFFFF"/>
          <w:rtl/>
        </w:rPr>
        <w:t xml:space="preserve">עיצוב, תכנון, הקמה, </w:t>
      </w:r>
      <w:r w:rsidR="00D47761">
        <w:rPr>
          <w:rFonts w:asciiTheme="minorBidi" w:eastAsia="Times New Roman" w:hAnsiTheme="minorBidi" w:cs="Narkisim" w:hint="cs"/>
          <w:b/>
          <w:bCs/>
          <w:kern w:val="36"/>
          <w:sz w:val="28"/>
          <w:szCs w:val="28"/>
          <w:u w:val="single"/>
          <w:shd w:val="clear" w:color="auto" w:fill="FFFFFF"/>
          <w:rtl/>
        </w:rPr>
        <w:t>הפעלה</w:t>
      </w:r>
      <w:r w:rsidR="004548B6">
        <w:rPr>
          <w:rFonts w:asciiTheme="minorBidi" w:eastAsia="Times New Roman" w:hAnsiTheme="minorBidi" w:cs="Narkisim" w:hint="cs"/>
          <w:b/>
          <w:bCs/>
          <w:kern w:val="36"/>
          <w:sz w:val="28"/>
          <w:szCs w:val="28"/>
          <w:u w:val="single"/>
          <w:shd w:val="clear" w:color="auto" w:fill="FFFFFF"/>
          <w:rtl/>
        </w:rPr>
        <w:t xml:space="preserve">, </w:t>
      </w:r>
      <w:r w:rsidRPr="00B3487C">
        <w:rPr>
          <w:rFonts w:asciiTheme="minorBidi" w:eastAsia="Times New Roman" w:hAnsiTheme="minorBidi" w:cs="Narkisim" w:hint="cs"/>
          <w:b/>
          <w:bCs/>
          <w:kern w:val="36"/>
          <w:sz w:val="28"/>
          <w:szCs w:val="28"/>
          <w:u w:val="single"/>
          <w:shd w:val="clear" w:color="auto" w:fill="FFFFFF"/>
          <w:rtl/>
        </w:rPr>
        <w:t>אחזקה</w:t>
      </w:r>
      <w:r w:rsidR="004548B6">
        <w:rPr>
          <w:rFonts w:asciiTheme="minorBidi" w:eastAsia="Times New Roman" w:hAnsiTheme="minorBidi" w:cs="Narkisim" w:hint="cs"/>
          <w:b/>
          <w:bCs/>
          <w:kern w:val="36"/>
          <w:sz w:val="28"/>
          <w:szCs w:val="28"/>
          <w:u w:val="single"/>
          <w:shd w:val="clear" w:color="auto" w:fill="FFFFFF"/>
          <w:rtl/>
        </w:rPr>
        <w:t xml:space="preserve"> ופירוק</w:t>
      </w:r>
      <w:r w:rsidRPr="00B3487C">
        <w:rPr>
          <w:rFonts w:asciiTheme="minorBidi" w:eastAsia="Times New Roman" w:hAnsiTheme="minorBidi" w:cs="Narkisim" w:hint="cs"/>
          <w:b/>
          <w:bCs/>
          <w:kern w:val="36"/>
          <w:sz w:val="28"/>
          <w:szCs w:val="28"/>
          <w:u w:val="single"/>
          <w:shd w:val="clear" w:color="auto" w:fill="FFFFFF"/>
          <w:rtl/>
        </w:rPr>
        <w:t xml:space="preserve"> </w:t>
      </w:r>
      <w:r w:rsidR="00D47761">
        <w:rPr>
          <w:rFonts w:asciiTheme="minorBidi" w:eastAsia="Times New Roman" w:hAnsiTheme="minorBidi" w:cs="Narkisim" w:hint="cs"/>
          <w:b/>
          <w:bCs/>
          <w:kern w:val="36"/>
          <w:sz w:val="28"/>
          <w:szCs w:val="28"/>
          <w:u w:val="single"/>
          <w:shd w:val="clear" w:color="auto" w:fill="FFFFFF"/>
          <w:rtl/>
        </w:rPr>
        <w:t>של תערוכת המיתוג/מיצג של ישראל</w:t>
      </w:r>
      <w:r w:rsidR="001B22BE">
        <w:rPr>
          <w:rFonts w:asciiTheme="minorBidi" w:eastAsia="Times New Roman" w:hAnsiTheme="minorBidi" w:cs="Narkisim" w:hint="cs"/>
          <w:b/>
          <w:bCs/>
          <w:kern w:val="36"/>
          <w:sz w:val="28"/>
          <w:szCs w:val="28"/>
          <w:u w:val="single"/>
          <w:shd w:val="clear" w:color="auto" w:fill="FFFFFF"/>
          <w:rtl/>
        </w:rPr>
        <w:t xml:space="preserve"> להצגה בעולם</w:t>
      </w:r>
    </w:p>
    <w:p w:rsidR="0012496B" w:rsidRDefault="007F6FB7" w:rsidP="00DD450B">
      <w:pPr>
        <w:ind w:left="-199"/>
        <w:jc w:val="both"/>
        <w:rPr>
          <w:rFonts w:asciiTheme="minorBidi" w:hAnsiTheme="minorBidi" w:cs="Narkisim"/>
          <w:color w:val="000000" w:themeColor="text1"/>
          <w:sz w:val="28"/>
          <w:szCs w:val="28"/>
          <w:rtl/>
        </w:rPr>
      </w:pPr>
      <w:r>
        <w:rPr>
          <w:rFonts w:cs="Narkisim" w:hint="cs"/>
          <w:sz w:val="28"/>
          <w:szCs w:val="28"/>
          <w:rtl/>
        </w:rPr>
        <w:t>אגף תקשורת והסברה ב</w:t>
      </w:r>
      <w:r w:rsidR="00097482">
        <w:rPr>
          <w:rFonts w:asciiTheme="minorBidi" w:hAnsiTheme="minorBidi" w:cs="Narkisim" w:hint="eastAsia"/>
          <w:color w:val="000000" w:themeColor="text1"/>
          <w:sz w:val="28"/>
          <w:szCs w:val="28"/>
          <w:rtl/>
        </w:rPr>
        <w:t>משרד</w:t>
      </w:r>
      <w:r w:rsidR="00097482">
        <w:rPr>
          <w:rFonts w:asciiTheme="minorBidi" w:hAnsiTheme="minorBidi" w:cs="Narkisim"/>
          <w:color w:val="000000" w:themeColor="text1"/>
          <w:sz w:val="28"/>
          <w:szCs w:val="28"/>
          <w:rtl/>
        </w:rPr>
        <w:t xml:space="preserve"> החוץ (להלן המשרד) מעוניין לבחור ספק שיקים </w:t>
      </w:r>
      <w:r w:rsidR="00097482">
        <w:rPr>
          <w:rFonts w:asciiTheme="minorBidi" w:hAnsiTheme="minorBidi" w:cs="Narkisim" w:hint="eastAsia"/>
          <w:color w:val="000000" w:themeColor="text1"/>
          <w:sz w:val="28"/>
          <w:szCs w:val="28"/>
          <w:rtl/>
        </w:rPr>
        <w:t>פרויקט</w:t>
      </w:r>
      <w:r w:rsidR="00097482">
        <w:rPr>
          <w:rFonts w:asciiTheme="minorBidi" w:hAnsiTheme="minorBidi" w:cs="Narkisim"/>
          <w:color w:val="000000" w:themeColor="text1"/>
          <w:sz w:val="28"/>
          <w:szCs w:val="28"/>
          <w:rtl/>
        </w:rPr>
        <w:t xml:space="preserve"> הכולל תערוכ</w:t>
      </w:r>
      <w:r w:rsidR="00DD450B">
        <w:rPr>
          <w:rFonts w:asciiTheme="minorBidi" w:hAnsiTheme="minorBidi" w:cs="Narkisim" w:hint="cs"/>
          <w:color w:val="000000" w:themeColor="text1"/>
          <w:sz w:val="28"/>
          <w:szCs w:val="28"/>
          <w:rtl/>
        </w:rPr>
        <w:t xml:space="preserve">ה/מיצג </w:t>
      </w:r>
      <w:r w:rsidR="00097482">
        <w:rPr>
          <w:rFonts w:asciiTheme="minorBidi" w:hAnsiTheme="minorBidi" w:cs="Narkisim"/>
          <w:color w:val="000000" w:themeColor="text1"/>
          <w:sz w:val="28"/>
          <w:szCs w:val="28"/>
          <w:rtl/>
        </w:rPr>
        <w:t xml:space="preserve">לחשיפת </w:t>
      </w:r>
      <w:r w:rsidR="00097482">
        <w:rPr>
          <w:rFonts w:asciiTheme="minorBidi" w:hAnsiTheme="minorBidi" w:cs="Narkisim" w:hint="eastAsia"/>
          <w:color w:val="000000" w:themeColor="text1"/>
          <w:sz w:val="28"/>
          <w:szCs w:val="28"/>
          <w:rtl/>
        </w:rPr>
        <w:t>המותג</w:t>
      </w:r>
      <w:r w:rsidR="00097482">
        <w:rPr>
          <w:rFonts w:asciiTheme="minorBidi" w:hAnsiTheme="minorBidi" w:cs="Narkisim"/>
          <w:color w:val="000000" w:themeColor="text1"/>
          <w:sz w:val="28"/>
          <w:szCs w:val="28"/>
          <w:rtl/>
        </w:rPr>
        <w:t xml:space="preserve"> "ישראל" על כלל ערכיו במספר </w:t>
      </w:r>
      <w:r w:rsidR="00097482">
        <w:rPr>
          <w:rFonts w:asciiTheme="minorBidi" w:hAnsiTheme="minorBidi" w:cs="Narkisim" w:hint="eastAsia"/>
          <w:color w:val="000000" w:themeColor="text1"/>
          <w:sz w:val="28"/>
          <w:szCs w:val="28"/>
          <w:rtl/>
        </w:rPr>
        <w:t>גדול</w:t>
      </w:r>
      <w:r w:rsidR="00097482">
        <w:rPr>
          <w:rFonts w:asciiTheme="minorBidi" w:hAnsiTheme="minorBidi" w:cs="Narkisim"/>
          <w:color w:val="000000" w:themeColor="text1"/>
          <w:sz w:val="28"/>
          <w:szCs w:val="28"/>
          <w:rtl/>
        </w:rPr>
        <w:t xml:space="preserve"> </w:t>
      </w:r>
      <w:r w:rsidR="00097482">
        <w:rPr>
          <w:rFonts w:asciiTheme="minorBidi" w:hAnsiTheme="minorBidi" w:cs="Narkisim" w:hint="eastAsia"/>
          <w:color w:val="000000" w:themeColor="text1"/>
          <w:sz w:val="28"/>
          <w:szCs w:val="28"/>
          <w:rtl/>
        </w:rPr>
        <w:t>של</w:t>
      </w:r>
      <w:r w:rsidR="00097482">
        <w:rPr>
          <w:rFonts w:asciiTheme="minorBidi" w:hAnsiTheme="minorBidi" w:cs="Narkisim"/>
          <w:color w:val="000000" w:themeColor="text1"/>
          <w:sz w:val="28"/>
          <w:szCs w:val="28"/>
          <w:rtl/>
        </w:rPr>
        <w:t xml:space="preserve"> </w:t>
      </w:r>
      <w:r w:rsidR="00097482">
        <w:rPr>
          <w:rFonts w:asciiTheme="minorBidi" w:hAnsiTheme="minorBidi" w:cs="Narkisim" w:hint="eastAsia"/>
          <w:color w:val="000000" w:themeColor="text1"/>
          <w:sz w:val="28"/>
          <w:szCs w:val="28"/>
          <w:rtl/>
        </w:rPr>
        <w:t>מדינות</w:t>
      </w:r>
      <w:r w:rsidR="00097482">
        <w:rPr>
          <w:rFonts w:asciiTheme="minorBidi" w:hAnsiTheme="minorBidi" w:cs="Narkisim"/>
          <w:color w:val="000000" w:themeColor="text1"/>
          <w:sz w:val="28"/>
          <w:szCs w:val="28"/>
          <w:rtl/>
        </w:rPr>
        <w:t xml:space="preserve">, </w:t>
      </w:r>
      <w:r w:rsidR="00097482">
        <w:rPr>
          <w:rFonts w:asciiTheme="minorBidi" w:hAnsiTheme="minorBidi" w:cs="Narkisim" w:hint="eastAsia"/>
          <w:color w:val="000000" w:themeColor="text1"/>
          <w:sz w:val="28"/>
          <w:szCs w:val="28"/>
          <w:rtl/>
        </w:rPr>
        <w:t>ובפני</w:t>
      </w:r>
      <w:r w:rsidR="00097482">
        <w:rPr>
          <w:rFonts w:asciiTheme="minorBidi" w:hAnsiTheme="minorBidi" w:cs="Narkisim"/>
          <w:color w:val="000000" w:themeColor="text1"/>
          <w:sz w:val="28"/>
          <w:szCs w:val="28"/>
          <w:rtl/>
        </w:rPr>
        <w:t xml:space="preserve"> </w:t>
      </w:r>
      <w:r w:rsidR="00097482">
        <w:rPr>
          <w:rFonts w:asciiTheme="minorBidi" w:hAnsiTheme="minorBidi" w:cs="Narkisim" w:hint="eastAsia"/>
          <w:color w:val="000000" w:themeColor="text1"/>
          <w:sz w:val="28"/>
          <w:szCs w:val="28"/>
          <w:rtl/>
        </w:rPr>
        <w:t>קהל</w:t>
      </w:r>
      <w:r w:rsidR="00097482">
        <w:rPr>
          <w:rFonts w:asciiTheme="minorBidi" w:hAnsiTheme="minorBidi" w:cs="Narkisim"/>
          <w:color w:val="000000" w:themeColor="text1"/>
          <w:sz w:val="28"/>
          <w:szCs w:val="28"/>
          <w:rtl/>
        </w:rPr>
        <w:t xml:space="preserve"> </w:t>
      </w:r>
      <w:r w:rsidR="00097482">
        <w:rPr>
          <w:rFonts w:asciiTheme="minorBidi" w:hAnsiTheme="minorBidi" w:cs="Narkisim" w:hint="eastAsia"/>
          <w:color w:val="000000" w:themeColor="text1"/>
          <w:sz w:val="28"/>
          <w:szCs w:val="28"/>
          <w:rtl/>
        </w:rPr>
        <w:t>רחב</w:t>
      </w:r>
      <w:r w:rsidR="00097482">
        <w:rPr>
          <w:rFonts w:asciiTheme="minorBidi" w:hAnsiTheme="minorBidi" w:cs="Narkisim"/>
          <w:color w:val="000000" w:themeColor="text1"/>
          <w:sz w:val="28"/>
          <w:szCs w:val="28"/>
          <w:rtl/>
        </w:rPr>
        <w:t xml:space="preserve"> </w:t>
      </w:r>
      <w:r w:rsidR="00097482">
        <w:rPr>
          <w:rFonts w:asciiTheme="minorBidi" w:hAnsiTheme="minorBidi" w:cs="Narkisim" w:hint="eastAsia"/>
          <w:color w:val="000000" w:themeColor="text1"/>
          <w:sz w:val="28"/>
          <w:szCs w:val="28"/>
          <w:rtl/>
        </w:rPr>
        <w:t>ככל</w:t>
      </w:r>
      <w:r w:rsidR="00097482">
        <w:rPr>
          <w:rFonts w:asciiTheme="minorBidi" w:hAnsiTheme="minorBidi" w:cs="Narkisim"/>
          <w:color w:val="000000" w:themeColor="text1"/>
          <w:sz w:val="28"/>
          <w:szCs w:val="28"/>
          <w:rtl/>
        </w:rPr>
        <w:t xml:space="preserve"> </w:t>
      </w:r>
      <w:r w:rsidR="00097482">
        <w:rPr>
          <w:rFonts w:asciiTheme="minorBidi" w:hAnsiTheme="minorBidi" w:cs="Narkisim" w:hint="eastAsia"/>
          <w:color w:val="000000" w:themeColor="text1"/>
          <w:sz w:val="28"/>
          <w:szCs w:val="28"/>
          <w:rtl/>
        </w:rPr>
        <w:t>האפשר</w:t>
      </w:r>
      <w:r w:rsidR="00097482">
        <w:rPr>
          <w:rFonts w:asciiTheme="minorBidi" w:hAnsiTheme="minorBidi" w:cs="Narkisim"/>
          <w:color w:val="000000" w:themeColor="text1"/>
          <w:sz w:val="28"/>
          <w:szCs w:val="28"/>
          <w:rtl/>
        </w:rPr>
        <w:t xml:space="preserve"> </w:t>
      </w:r>
      <w:r w:rsidR="00097482">
        <w:rPr>
          <w:rFonts w:asciiTheme="minorBidi" w:hAnsiTheme="minorBidi" w:cs="Narkisim" w:hint="eastAsia"/>
          <w:color w:val="000000" w:themeColor="text1"/>
          <w:sz w:val="28"/>
          <w:szCs w:val="28"/>
          <w:rtl/>
        </w:rPr>
        <w:t>ברחבי</w:t>
      </w:r>
      <w:r w:rsidR="00097482">
        <w:rPr>
          <w:rFonts w:asciiTheme="minorBidi" w:hAnsiTheme="minorBidi" w:cs="Narkisim"/>
          <w:color w:val="000000" w:themeColor="text1"/>
          <w:sz w:val="28"/>
          <w:szCs w:val="28"/>
          <w:rtl/>
        </w:rPr>
        <w:t xml:space="preserve"> העולם. </w:t>
      </w:r>
      <w:r>
        <w:rPr>
          <w:rFonts w:asciiTheme="minorBidi" w:hAnsiTheme="minorBidi" w:cs="Narkisim" w:hint="cs"/>
          <w:color w:val="000000" w:themeColor="text1"/>
          <w:sz w:val="28"/>
          <w:szCs w:val="28"/>
          <w:rtl/>
        </w:rPr>
        <w:t xml:space="preserve">הספק יקים את </w:t>
      </w:r>
      <w:r w:rsidRPr="001D7470">
        <w:rPr>
          <w:rFonts w:asciiTheme="minorBidi" w:hAnsiTheme="minorBidi" w:cs="Narkisim" w:hint="eastAsia"/>
          <w:color w:val="000000" w:themeColor="text1"/>
          <w:sz w:val="28"/>
          <w:szCs w:val="28"/>
          <w:rtl/>
        </w:rPr>
        <w:t>הפרויקט</w:t>
      </w:r>
      <w:r w:rsidRPr="001D7470">
        <w:rPr>
          <w:rFonts w:asciiTheme="minorBidi" w:hAnsiTheme="minorBidi" w:cs="Narkisim"/>
          <w:color w:val="000000" w:themeColor="text1"/>
          <w:sz w:val="28"/>
          <w:szCs w:val="28"/>
          <w:rtl/>
        </w:rPr>
        <w:t xml:space="preserve"> </w:t>
      </w:r>
      <w:r w:rsidRPr="001D7470">
        <w:rPr>
          <w:rFonts w:asciiTheme="minorBidi" w:hAnsiTheme="minorBidi" w:cs="Narkisim" w:hint="eastAsia"/>
          <w:color w:val="000000" w:themeColor="text1"/>
          <w:sz w:val="28"/>
          <w:szCs w:val="28"/>
          <w:rtl/>
        </w:rPr>
        <w:t>כמרכז</w:t>
      </w:r>
      <w:r w:rsidRPr="001D7470">
        <w:rPr>
          <w:rFonts w:asciiTheme="minorBidi" w:hAnsiTheme="minorBidi" w:cs="Narkisim"/>
          <w:color w:val="000000" w:themeColor="text1"/>
          <w:sz w:val="28"/>
          <w:szCs w:val="28"/>
          <w:rtl/>
        </w:rPr>
        <w:t xml:space="preserve"> </w:t>
      </w:r>
      <w:r w:rsidRPr="001D7470">
        <w:rPr>
          <w:rFonts w:asciiTheme="minorBidi" w:hAnsiTheme="minorBidi" w:cs="Narkisim" w:hint="eastAsia"/>
          <w:color w:val="000000" w:themeColor="text1"/>
          <w:sz w:val="28"/>
          <w:szCs w:val="28"/>
          <w:rtl/>
        </w:rPr>
        <w:t>מבקרים</w:t>
      </w:r>
      <w:r w:rsidRPr="001D7470">
        <w:rPr>
          <w:rFonts w:asciiTheme="minorBidi" w:hAnsiTheme="minorBidi" w:cs="Narkisim"/>
          <w:color w:val="000000" w:themeColor="text1"/>
          <w:sz w:val="28"/>
          <w:szCs w:val="28"/>
          <w:rtl/>
        </w:rPr>
        <w:t xml:space="preserve"> </w:t>
      </w:r>
      <w:r w:rsidRPr="001D7470">
        <w:rPr>
          <w:rFonts w:asciiTheme="minorBidi" w:hAnsiTheme="minorBidi" w:cs="Narkisim" w:hint="eastAsia"/>
          <w:color w:val="000000" w:themeColor="text1"/>
          <w:sz w:val="28"/>
          <w:szCs w:val="28"/>
          <w:rtl/>
        </w:rPr>
        <w:t>נודד</w:t>
      </w:r>
      <w:r w:rsidRPr="001D7470">
        <w:rPr>
          <w:rFonts w:asciiTheme="minorBidi" w:hAnsiTheme="minorBidi" w:cs="Narkisim"/>
          <w:color w:val="000000" w:themeColor="text1"/>
          <w:sz w:val="28"/>
          <w:szCs w:val="28"/>
          <w:rtl/>
        </w:rPr>
        <w:t xml:space="preserve"> </w:t>
      </w:r>
      <w:r w:rsidRPr="001D7470">
        <w:rPr>
          <w:rFonts w:asciiTheme="minorBidi" w:hAnsiTheme="minorBidi" w:cs="Narkisim" w:hint="eastAsia"/>
          <w:color w:val="000000" w:themeColor="text1"/>
          <w:sz w:val="28"/>
          <w:szCs w:val="28"/>
          <w:rtl/>
        </w:rPr>
        <w:t>או</w:t>
      </w:r>
      <w:r w:rsidRPr="001D7470">
        <w:rPr>
          <w:rFonts w:asciiTheme="minorBidi" w:hAnsiTheme="minorBidi" w:cs="Narkisim"/>
          <w:color w:val="000000" w:themeColor="text1"/>
          <w:sz w:val="28"/>
          <w:szCs w:val="28"/>
          <w:rtl/>
        </w:rPr>
        <w:t xml:space="preserve"> </w:t>
      </w:r>
      <w:r w:rsidRPr="001D7470">
        <w:rPr>
          <w:rFonts w:asciiTheme="minorBidi" w:hAnsiTheme="minorBidi" w:cs="Narkisim" w:hint="eastAsia"/>
          <w:color w:val="000000" w:themeColor="text1"/>
          <w:sz w:val="28"/>
          <w:szCs w:val="28"/>
          <w:rtl/>
        </w:rPr>
        <w:t>כתערוכה</w:t>
      </w:r>
      <w:r w:rsidRPr="001D7470">
        <w:rPr>
          <w:rFonts w:asciiTheme="minorBidi" w:hAnsiTheme="minorBidi" w:cs="Narkisim"/>
          <w:color w:val="000000" w:themeColor="text1"/>
          <w:sz w:val="28"/>
          <w:szCs w:val="28"/>
          <w:rtl/>
        </w:rPr>
        <w:t xml:space="preserve"> </w:t>
      </w:r>
      <w:r w:rsidRPr="001D7470">
        <w:rPr>
          <w:rFonts w:asciiTheme="minorBidi" w:hAnsiTheme="minorBidi" w:cs="Narkisim" w:hint="eastAsia"/>
          <w:color w:val="000000" w:themeColor="text1"/>
          <w:sz w:val="28"/>
          <w:szCs w:val="28"/>
          <w:rtl/>
        </w:rPr>
        <w:t>נודדת</w:t>
      </w:r>
      <w:r w:rsidRPr="001D7470">
        <w:rPr>
          <w:rFonts w:asciiTheme="minorBidi" w:hAnsiTheme="minorBidi" w:cs="Narkisim"/>
          <w:color w:val="000000" w:themeColor="text1"/>
          <w:sz w:val="28"/>
          <w:szCs w:val="28"/>
          <w:rtl/>
        </w:rPr>
        <w:t xml:space="preserve">, </w:t>
      </w:r>
      <w:r w:rsidRPr="001D7470">
        <w:rPr>
          <w:rFonts w:asciiTheme="minorBidi" w:hAnsiTheme="minorBidi" w:cs="Narkisim" w:hint="eastAsia"/>
          <w:color w:val="000000" w:themeColor="text1"/>
          <w:sz w:val="28"/>
          <w:szCs w:val="28"/>
          <w:rtl/>
        </w:rPr>
        <w:t>יעבור</w:t>
      </w:r>
      <w:r w:rsidRPr="001D7470">
        <w:rPr>
          <w:rFonts w:asciiTheme="minorBidi" w:hAnsiTheme="minorBidi" w:cs="Narkisim"/>
          <w:color w:val="000000" w:themeColor="text1"/>
          <w:sz w:val="28"/>
          <w:szCs w:val="28"/>
          <w:rtl/>
        </w:rPr>
        <w:t xml:space="preserve"> </w:t>
      </w:r>
      <w:r w:rsidRPr="001D7470">
        <w:rPr>
          <w:rFonts w:asciiTheme="minorBidi" w:hAnsiTheme="minorBidi" w:cs="Narkisim" w:hint="eastAsia"/>
          <w:color w:val="000000" w:themeColor="text1"/>
          <w:sz w:val="28"/>
          <w:szCs w:val="28"/>
          <w:rtl/>
        </w:rPr>
        <w:t>ממקום</w:t>
      </w:r>
      <w:r w:rsidRPr="001D7470">
        <w:rPr>
          <w:rFonts w:asciiTheme="minorBidi" w:hAnsiTheme="minorBidi" w:cs="Narkisim"/>
          <w:color w:val="000000" w:themeColor="text1"/>
          <w:sz w:val="28"/>
          <w:szCs w:val="28"/>
          <w:rtl/>
        </w:rPr>
        <w:t xml:space="preserve"> </w:t>
      </w:r>
      <w:r w:rsidRPr="001D7470">
        <w:rPr>
          <w:rFonts w:asciiTheme="minorBidi" w:hAnsiTheme="minorBidi" w:cs="Narkisim" w:hint="eastAsia"/>
          <w:color w:val="000000" w:themeColor="text1"/>
          <w:sz w:val="28"/>
          <w:szCs w:val="28"/>
          <w:rtl/>
        </w:rPr>
        <w:t>למקום</w:t>
      </w:r>
      <w:r w:rsidRPr="001D7470">
        <w:rPr>
          <w:rFonts w:asciiTheme="minorBidi" w:hAnsiTheme="minorBidi" w:cs="Narkisim"/>
          <w:color w:val="000000" w:themeColor="text1"/>
          <w:sz w:val="28"/>
          <w:szCs w:val="28"/>
          <w:rtl/>
        </w:rPr>
        <w:t xml:space="preserve"> (</w:t>
      </w:r>
      <w:r w:rsidRPr="001D7470">
        <w:rPr>
          <w:rFonts w:asciiTheme="minorBidi" w:hAnsiTheme="minorBidi" w:cs="Narkisim"/>
          <w:color w:val="000000" w:themeColor="text1"/>
          <w:sz w:val="28"/>
          <w:szCs w:val="28"/>
        </w:rPr>
        <w:t>road-show</w:t>
      </w:r>
      <w:r w:rsidRPr="001D7470">
        <w:rPr>
          <w:rFonts w:asciiTheme="minorBidi" w:hAnsiTheme="minorBidi" w:cs="Narkisim"/>
          <w:color w:val="000000" w:themeColor="text1"/>
          <w:sz w:val="28"/>
          <w:szCs w:val="28"/>
          <w:rtl/>
        </w:rPr>
        <w:t xml:space="preserve">) </w:t>
      </w:r>
      <w:r w:rsidRPr="001D7470">
        <w:rPr>
          <w:rFonts w:asciiTheme="minorBidi" w:hAnsiTheme="minorBidi" w:cs="Narkisim" w:hint="eastAsia"/>
          <w:color w:val="000000" w:themeColor="text1"/>
          <w:sz w:val="28"/>
          <w:szCs w:val="28"/>
          <w:rtl/>
        </w:rPr>
        <w:t>ויציג</w:t>
      </w:r>
      <w:r w:rsidRPr="001D7470">
        <w:rPr>
          <w:rFonts w:asciiTheme="minorBidi" w:hAnsiTheme="minorBidi" w:cs="Narkisim"/>
          <w:color w:val="000000" w:themeColor="text1"/>
          <w:sz w:val="28"/>
          <w:szCs w:val="28"/>
          <w:rtl/>
        </w:rPr>
        <w:t xml:space="preserve"> את ישראל באופ</w:t>
      </w:r>
      <w:r w:rsidRPr="001D7470">
        <w:rPr>
          <w:rFonts w:asciiTheme="minorBidi" w:hAnsiTheme="minorBidi" w:cs="Narkisim" w:hint="eastAsia"/>
          <w:color w:val="000000" w:themeColor="text1"/>
          <w:sz w:val="28"/>
          <w:szCs w:val="28"/>
          <w:rtl/>
        </w:rPr>
        <w:t>ן</w:t>
      </w:r>
      <w:r w:rsidRPr="001D7470">
        <w:rPr>
          <w:rFonts w:asciiTheme="minorBidi" w:hAnsiTheme="minorBidi" w:cs="Narkisim"/>
          <w:color w:val="000000" w:themeColor="text1"/>
          <w:sz w:val="28"/>
          <w:szCs w:val="28"/>
          <w:rtl/>
        </w:rPr>
        <w:t xml:space="preserve"> ייחודי ו</w:t>
      </w:r>
      <w:r w:rsidRPr="001D7470">
        <w:rPr>
          <w:rFonts w:asciiTheme="minorBidi" w:hAnsiTheme="minorBidi" w:cs="Narkisim" w:hint="eastAsia"/>
          <w:color w:val="000000" w:themeColor="text1"/>
          <w:sz w:val="28"/>
          <w:szCs w:val="28"/>
          <w:rtl/>
        </w:rPr>
        <w:t>חוויתי</w:t>
      </w:r>
      <w:r w:rsidRPr="001D7470">
        <w:rPr>
          <w:rFonts w:asciiTheme="minorBidi" w:hAnsiTheme="minorBidi" w:cs="Narkisim"/>
          <w:color w:val="000000" w:themeColor="text1"/>
          <w:sz w:val="28"/>
          <w:szCs w:val="28"/>
          <w:rtl/>
        </w:rPr>
        <w:t xml:space="preserve"> </w:t>
      </w:r>
      <w:r w:rsidRPr="001D7470">
        <w:rPr>
          <w:rFonts w:asciiTheme="minorBidi" w:hAnsiTheme="minorBidi" w:cs="Narkisim" w:hint="eastAsia"/>
          <w:color w:val="000000" w:themeColor="text1"/>
          <w:sz w:val="28"/>
          <w:szCs w:val="28"/>
          <w:rtl/>
        </w:rPr>
        <w:t>רגשי</w:t>
      </w:r>
      <w:r w:rsidRPr="001D7470">
        <w:rPr>
          <w:rFonts w:asciiTheme="minorBidi" w:hAnsiTheme="minorBidi" w:cs="Narkisim"/>
          <w:color w:val="000000" w:themeColor="text1"/>
          <w:sz w:val="28"/>
          <w:szCs w:val="28"/>
          <w:rtl/>
        </w:rPr>
        <w:t xml:space="preserve"> </w:t>
      </w:r>
      <w:r w:rsidRPr="001D7470">
        <w:rPr>
          <w:rFonts w:asciiTheme="minorBidi" w:hAnsiTheme="minorBidi" w:cs="Narkisim" w:hint="eastAsia"/>
          <w:color w:val="000000" w:themeColor="text1"/>
          <w:sz w:val="28"/>
          <w:szCs w:val="28"/>
          <w:rtl/>
        </w:rPr>
        <w:t>ומפתיע</w:t>
      </w:r>
      <w:r w:rsidRPr="001D7470">
        <w:rPr>
          <w:rFonts w:asciiTheme="minorBidi" w:hAnsiTheme="minorBidi" w:cs="Narkisim"/>
          <w:color w:val="000000" w:themeColor="text1"/>
          <w:sz w:val="28"/>
          <w:szCs w:val="28"/>
          <w:rtl/>
        </w:rPr>
        <w:t xml:space="preserve">, </w:t>
      </w:r>
      <w:r w:rsidRPr="001D7470">
        <w:rPr>
          <w:rFonts w:asciiTheme="minorBidi" w:hAnsiTheme="minorBidi" w:cs="Narkisim" w:hint="eastAsia"/>
          <w:color w:val="000000" w:themeColor="text1"/>
          <w:sz w:val="28"/>
          <w:szCs w:val="28"/>
          <w:rtl/>
        </w:rPr>
        <w:t>בצורה</w:t>
      </w:r>
      <w:r w:rsidRPr="001D7470">
        <w:rPr>
          <w:rFonts w:asciiTheme="minorBidi" w:hAnsiTheme="minorBidi" w:cs="Narkisim"/>
          <w:color w:val="000000" w:themeColor="text1"/>
          <w:sz w:val="28"/>
          <w:szCs w:val="28"/>
          <w:rtl/>
        </w:rPr>
        <w:t xml:space="preserve"> </w:t>
      </w:r>
      <w:r w:rsidRPr="001D7470">
        <w:rPr>
          <w:rFonts w:asciiTheme="minorBidi" w:hAnsiTheme="minorBidi" w:cs="Narkisim" w:hint="eastAsia"/>
          <w:color w:val="000000" w:themeColor="text1"/>
          <w:sz w:val="28"/>
          <w:szCs w:val="28"/>
          <w:rtl/>
        </w:rPr>
        <w:t>מיטבית</w:t>
      </w:r>
      <w:r w:rsidRPr="001D7470">
        <w:rPr>
          <w:rFonts w:asciiTheme="minorBidi" w:hAnsiTheme="minorBidi" w:cs="Narkisim"/>
          <w:color w:val="000000" w:themeColor="text1"/>
          <w:sz w:val="28"/>
          <w:szCs w:val="28"/>
          <w:rtl/>
        </w:rPr>
        <w:t xml:space="preserve">. </w:t>
      </w:r>
      <w:r w:rsidR="00097482">
        <w:rPr>
          <w:rFonts w:asciiTheme="minorBidi" w:hAnsiTheme="minorBidi" w:cs="Narkisim" w:hint="eastAsia"/>
          <w:color w:val="000000" w:themeColor="text1"/>
          <w:sz w:val="28"/>
          <w:szCs w:val="28"/>
          <w:rtl/>
        </w:rPr>
        <w:t>המכרז</w:t>
      </w:r>
      <w:r w:rsidR="00097482">
        <w:rPr>
          <w:rFonts w:asciiTheme="minorBidi" w:hAnsiTheme="minorBidi" w:cs="Narkisim"/>
          <w:color w:val="000000" w:themeColor="text1"/>
          <w:sz w:val="28"/>
          <w:szCs w:val="28"/>
          <w:rtl/>
        </w:rPr>
        <w:t xml:space="preserve"> מופנה לגופים בעלי </w:t>
      </w:r>
      <w:r w:rsidR="00097482">
        <w:rPr>
          <w:rFonts w:asciiTheme="minorBidi" w:hAnsiTheme="minorBidi" w:cs="Narkisim" w:hint="eastAsia"/>
          <w:color w:val="000000" w:themeColor="text1"/>
          <w:sz w:val="28"/>
          <w:szCs w:val="28"/>
          <w:rtl/>
        </w:rPr>
        <w:t>ניסיון</w:t>
      </w:r>
      <w:r w:rsidR="00097482">
        <w:rPr>
          <w:rFonts w:asciiTheme="minorBidi" w:hAnsiTheme="minorBidi" w:cs="Narkisim"/>
          <w:color w:val="000000" w:themeColor="text1"/>
          <w:sz w:val="28"/>
          <w:szCs w:val="28"/>
          <w:rtl/>
        </w:rPr>
        <w:t xml:space="preserve"> </w:t>
      </w:r>
      <w:r w:rsidR="00097482">
        <w:rPr>
          <w:rFonts w:asciiTheme="minorBidi" w:hAnsiTheme="minorBidi" w:cs="Narkisim" w:hint="eastAsia"/>
          <w:color w:val="000000" w:themeColor="text1"/>
          <w:sz w:val="28"/>
          <w:szCs w:val="28"/>
          <w:rtl/>
        </w:rPr>
        <w:t>בתכנון</w:t>
      </w:r>
      <w:r w:rsidR="00097482">
        <w:rPr>
          <w:rFonts w:asciiTheme="minorBidi" w:hAnsiTheme="minorBidi" w:cs="Narkisim"/>
          <w:color w:val="000000" w:themeColor="text1"/>
          <w:sz w:val="28"/>
          <w:szCs w:val="28"/>
          <w:rtl/>
        </w:rPr>
        <w:t xml:space="preserve">, </w:t>
      </w:r>
      <w:r w:rsidR="00097482">
        <w:rPr>
          <w:rFonts w:asciiTheme="minorBidi" w:hAnsiTheme="minorBidi" w:cs="Narkisim" w:hint="eastAsia"/>
          <w:color w:val="000000" w:themeColor="text1"/>
          <w:sz w:val="28"/>
          <w:szCs w:val="28"/>
          <w:rtl/>
        </w:rPr>
        <w:t>עיצוב</w:t>
      </w:r>
      <w:r w:rsidR="00097482">
        <w:rPr>
          <w:rFonts w:asciiTheme="minorBidi" w:hAnsiTheme="minorBidi" w:cs="Narkisim"/>
          <w:color w:val="000000" w:themeColor="text1"/>
          <w:sz w:val="28"/>
          <w:szCs w:val="28"/>
          <w:rtl/>
        </w:rPr>
        <w:t xml:space="preserve"> </w:t>
      </w:r>
      <w:r w:rsidR="00097482">
        <w:rPr>
          <w:rFonts w:asciiTheme="minorBidi" w:hAnsiTheme="minorBidi" w:cs="Narkisim" w:hint="eastAsia"/>
          <w:color w:val="000000" w:themeColor="text1"/>
          <w:sz w:val="28"/>
          <w:szCs w:val="28"/>
          <w:rtl/>
        </w:rPr>
        <w:t>והפקה</w:t>
      </w:r>
      <w:r w:rsidR="00097482">
        <w:rPr>
          <w:rFonts w:asciiTheme="minorBidi" w:hAnsiTheme="minorBidi" w:cs="Narkisim"/>
          <w:color w:val="000000" w:themeColor="text1"/>
          <w:sz w:val="28"/>
          <w:szCs w:val="28"/>
          <w:rtl/>
        </w:rPr>
        <w:t xml:space="preserve"> </w:t>
      </w:r>
      <w:r w:rsidR="00097482">
        <w:rPr>
          <w:rFonts w:asciiTheme="minorBidi" w:hAnsiTheme="minorBidi" w:cs="Narkisim" w:hint="eastAsia"/>
          <w:color w:val="000000" w:themeColor="text1"/>
          <w:sz w:val="28"/>
          <w:szCs w:val="28"/>
          <w:rtl/>
        </w:rPr>
        <w:t>של</w:t>
      </w:r>
      <w:r w:rsidR="00097482">
        <w:rPr>
          <w:rFonts w:asciiTheme="minorBidi" w:hAnsiTheme="minorBidi" w:cs="Narkisim"/>
          <w:color w:val="000000" w:themeColor="text1"/>
          <w:sz w:val="28"/>
          <w:szCs w:val="28"/>
          <w:rtl/>
        </w:rPr>
        <w:t xml:space="preserve"> </w:t>
      </w:r>
      <w:r w:rsidR="00097482">
        <w:rPr>
          <w:rFonts w:asciiTheme="minorBidi" w:hAnsiTheme="minorBidi" w:cs="Narkisim" w:hint="eastAsia"/>
          <w:color w:val="000000" w:themeColor="text1"/>
          <w:sz w:val="28"/>
          <w:szCs w:val="28"/>
          <w:rtl/>
        </w:rPr>
        <w:t>מרכזי</w:t>
      </w:r>
      <w:r w:rsidR="00097482">
        <w:rPr>
          <w:rFonts w:asciiTheme="minorBidi" w:hAnsiTheme="minorBidi" w:cs="Narkisim"/>
          <w:color w:val="000000" w:themeColor="text1"/>
          <w:sz w:val="28"/>
          <w:szCs w:val="28"/>
          <w:rtl/>
        </w:rPr>
        <w:t xml:space="preserve"> </w:t>
      </w:r>
      <w:r w:rsidR="00097482">
        <w:rPr>
          <w:rFonts w:asciiTheme="minorBidi" w:hAnsiTheme="minorBidi" w:cs="Narkisim" w:hint="eastAsia"/>
          <w:color w:val="000000" w:themeColor="text1"/>
          <w:sz w:val="28"/>
          <w:szCs w:val="28"/>
          <w:rtl/>
        </w:rPr>
        <w:t>מבקרים</w:t>
      </w:r>
      <w:r w:rsidR="00097482">
        <w:rPr>
          <w:rFonts w:asciiTheme="minorBidi" w:hAnsiTheme="minorBidi" w:cs="Narkisim"/>
          <w:color w:val="000000" w:themeColor="text1"/>
          <w:sz w:val="28"/>
          <w:szCs w:val="28"/>
          <w:rtl/>
        </w:rPr>
        <w:t xml:space="preserve">, </w:t>
      </w:r>
      <w:r w:rsidR="00097482">
        <w:rPr>
          <w:rFonts w:asciiTheme="minorBidi" w:hAnsiTheme="minorBidi" w:cs="Narkisim" w:hint="eastAsia"/>
          <w:color w:val="000000" w:themeColor="text1"/>
          <w:sz w:val="28"/>
          <w:szCs w:val="28"/>
          <w:rtl/>
        </w:rPr>
        <w:t>תערוכות</w:t>
      </w:r>
      <w:r w:rsidR="00097482">
        <w:rPr>
          <w:rFonts w:asciiTheme="minorBidi" w:hAnsiTheme="minorBidi" w:cs="Narkisim"/>
          <w:color w:val="000000" w:themeColor="text1"/>
          <w:sz w:val="28"/>
          <w:szCs w:val="28"/>
          <w:rtl/>
        </w:rPr>
        <w:t xml:space="preserve">, </w:t>
      </w:r>
      <w:r w:rsidR="00097482">
        <w:rPr>
          <w:rFonts w:asciiTheme="minorBidi" w:hAnsiTheme="minorBidi" w:cs="Narkisim" w:hint="eastAsia"/>
          <w:color w:val="000000" w:themeColor="text1"/>
          <w:sz w:val="28"/>
          <w:szCs w:val="28"/>
          <w:rtl/>
        </w:rPr>
        <w:t>תערוכות</w:t>
      </w:r>
      <w:r w:rsidR="00097482">
        <w:rPr>
          <w:rFonts w:asciiTheme="minorBidi" w:hAnsiTheme="minorBidi" w:cs="Narkisim"/>
          <w:color w:val="000000" w:themeColor="text1"/>
          <w:sz w:val="28"/>
          <w:szCs w:val="28"/>
          <w:rtl/>
        </w:rPr>
        <w:t xml:space="preserve"> </w:t>
      </w:r>
      <w:r w:rsidR="00097482">
        <w:rPr>
          <w:rFonts w:asciiTheme="minorBidi" w:hAnsiTheme="minorBidi" w:cs="Narkisim" w:hint="eastAsia"/>
          <w:color w:val="000000" w:themeColor="text1"/>
          <w:sz w:val="28"/>
          <w:szCs w:val="28"/>
          <w:rtl/>
        </w:rPr>
        <w:t>נודדות</w:t>
      </w:r>
      <w:r w:rsidR="00DD450B">
        <w:rPr>
          <w:rFonts w:asciiTheme="minorBidi" w:hAnsiTheme="minorBidi" w:cs="Narkisim" w:hint="cs"/>
          <w:color w:val="000000" w:themeColor="text1"/>
          <w:sz w:val="28"/>
          <w:szCs w:val="28"/>
          <w:rtl/>
        </w:rPr>
        <w:t>, מיצגים</w:t>
      </w:r>
      <w:r w:rsidR="00097482">
        <w:rPr>
          <w:rFonts w:asciiTheme="minorBidi" w:hAnsiTheme="minorBidi" w:cs="Narkisim"/>
          <w:color w:val="000000" w:themeColor="text1"/>
          <w:sz w:val="28"/>
          <w:szCs w:val="28"/>
          <w:rtl/>
        </w:rPr>
        <w:t xml:space="preserve"> </w:t>
      </w:r>
      <w:r w:rsidR="00097482">
        <w:rPr>
          <w:rFonts w:asciiTheme="minorBidi" w:hAnsiTheme="minorBidi" w:cs="Narkisim" w:hint="eastAsia"/>
          <w:color w:val="000000" w:themeColor="text1"/>
          <w:sz w:val="28"/>
          <w:szCs w:val="28"/>
          <w:rtl/>
        </w:rPr>
        <w:t>וכדומה</w:t>
      </w:r>
      <w:r w:rsidR="00097482">
        <w:rPr>
          <w:rFonts w:asciiTheme="minorBidi" w:hAnsiTheme="minorBidi" w:cs="Narkisim"/>
          <w:color w:val="000000" w:themeColor="text1"/>
          <w:sz w:val="28"/>
          <w:szCs w:val="28"/>
          <w:rtl/>
        </w:rPr>
        <w:t xml:space="preserve">. </w:t>
      </w:r>
    </w:p>
    <w:p w:rsidR="0012496B" w:rsidRPr="0080585F" w:rsidRDefault="007F6FB7" w:rsidP="0080585F">
      <w:pPr>
        <w:ind w:left="-199"/>
        <w:jc w:val="both"/>
        <w:rPr>
          <w:rFonts w:cs="Narkisim"/>
          <w:sz w:val="28"/>
          <w:szCs w:val="28"/>
          <w:rtl/>
        </w:rPr>
      </w:pPr>
      <w:r w:rsidRPr="0080585F">
        <w:rPr>
          <w:rFonts w:cs="Narkisim"/>
          <w:sz w:val="28"/>
          <w:szCs w:val="28"/>
          <w:rtl/>
        </w:rPr>
        <w:t xml:space="preserve">את </w:t>
      </w:r>
      <w:r w:rsidRPr="0080585F">
        <w:rPr>
          <w:rFonts w:cs="Narkisim" w:hint="cs"/>
          <w:sz w:val="28"/>
          <w:szCs w:val="28"/>
          <w:rtl/>
        </w:rPr>
        <w:t xml:space="preserve">חוברת </w:t>
      </w:r>
      <w:r w:rsidRPr="0080585F">
        <w:rPr>
          <w:rFonts w:cs="Narkisim"/>
          <w:sz w:val="28"/>
          <w:szCs w:val="28"/>
          <w:rtl/>
        </w:rPr>
        <w:t>המכרז (כולל פירוט תנאי הסף להשתתפות</w:t>
      </w:r>
      <w:r w:rsidRPr="0080585F">
        <w:rPr>
          <w:rFonts w:cs="Narkisim" w:hint="cs"/>
          <w:sz w:val="28"/>
          <w:szCs w:val="28"/>
          <w:rtl/>
        </w:rPr>
        <w:t>, אמות מידה לאיכות</w:t>
      </w:r>
      <w:r w:rsidRPr="0080585F">
        <w:rPr>
          <w:rFonts w:cs="Narkisim"/>
          <w:sz w:val="28"/>
          <w:szCs w:val="28"/>
          <w:rtl/>
        </w:rPr>
        <w:t xml:space="preserve"> וטופס הרשמה) ניתן לקבל דרך אתר האינטרנט של המשרד בעברית בכתובת </w:t>
      </w:r>
      <w:r w:rsidRPr="0080585F">
        <w:rPr>
          <w:rFonts w:cs="Narkisim"/>
          <w:sz w:val="28"/>
          <w:szCs w:val="28"/>
        </w:rPr>
        <w:t>www.mfa.gov.il/MFAHeb</w:t>
      </w:r>
      <w:r w:rsidRPr="0080585F">
        <w:rPr>
          <w:rFonts w:cs="Narkisim"/>
          <w:sz w:val="28"/>
          <w:szCs w:val="28"/>
          <w:rtl/>
        </w:rPr>
        <w:t xml:space="preserve"> (מידע </w:t>
      </w:r>
      <w:r w:rsidRPr="0080585F">
        <w:rPr>
          <w:rFonts w:cs="Narkisim" w:hint="cs"/>
          <w:sz w:val="28"/>
          <w:szCs w:val="28"/>
          <w:rtl/>
        </w:rPr>
        <w:t>ושירו</w:t>
      </w:r>
      <w:bookmarkStart w:id="0" w:name="_GoBack"/>
      <w:bookmarkEnd w:id="0"/>
      <w:r w:rsidRPr="0080585F">
        <w:rPr>
          <w:rFonts w:cs="Narkisim" w:hint="cs"/>
          <w:sz w:val="28"/>
          <w:szCs w:val="28"/>
          <w:rtl/>
        </w:rPr>
        <w:t>תים</w:t>
      </w:r>
      <w:r w:rsidRPr="0080585F">
        <w:rPr>
          <w:rFonts w:cs="Narkisim"/>
          <w:sz w:val="28"/>
          <w:szCs w:val="28"/>
          <w:rtl/>
        </w:rPr>
        <w:t xml:space="preserve"> </w:t>
      </w:r>
      <w:r w:rsidRPr="0080585F">
        <w:rPr>
          <w:rFonts w:cs="Narkisim" w:hint="cs"/>
          <w:sz w:val="28"/>
          <w:szCs w:val="28"/>
          <w:rtl/>
        </w:rPr>
        <w:t>-</w:t>
      </w:r>
      <w:r w:rsidRPr="0080585F">
        <w:rPr>
          <w:rFonts w:cs="Narkisim"/>
          <w:sz w:val="28"/>
          <w:szCs w:val="28"/>
          <w:rtl/>
        </w:rPr>
        <w:t xml:space="preserve"> מכרזים). מציע המעוניין לקבל </w:t>
      </w:r>
      <w:r w:rsidRPr="0080585F">
        <w:rPr>
          <w:rFonts w:cs="Narkisim" w:hint="cs"/>
          <w:sz w:val="28"/>
          <w:szCs w:val="28"/>
          <w:rtl/>
        </w:rPr>
        <w:t xml:space="preserve">עדכונים ומענה לשאלות הבהרה (ככל שיופצו לנרשמים למכרזים) </w:t>
      </w:r>
      <w:r w:rsidRPr="0080585F">
        <w:rPr>
          <w:rFonts w:cs="Narkisim"/>
          <w:sz w:val="28"/>
          <w:szCs w:val="28"/>
          <w:rtl/>
        </w:rPr>
        <w:t xml:space="preserve">נדרש לשלוח טופס הרשמה </w:t>
      </w:r>
      <w:r w:rsidRPr="0080585F">
        <w:rPr>
          <w:rFonts w:cs="Narkisim" w:hint="cs"/>
          <w:sz w:val="28"/>
          <w:szCs w:val="28"/>
          <w:rtl/>
        </w:rPr>
        <w:t xml:space="preserve">לדוא"ל </w:t>
      </w:r>
      <w:hyperlink r:id="rId9" w:history="1">
        <w:r w:rsidRPr="00623156">
          <w:rPr>
            <w:sz w:val="28"/>
            <w:szCs w:val="28"/>
          </w:rPr>
          <w:t>michrazim@mfa.gov.il</w:t>
        </w:r>
      </w:hyperlink>
      <w:r w:rsidRPr="00623156">
        <w:rPr>
          <w:rFonts w:cs="Narkisim" w:hint="cs"/>
          <w:sz w:val="28"/>
          <w:szCs w:val="28"/>
          <w:rtl/>
        </w:rPr>
        <w:t>.</w:t>
      </w:r>
      <w:r w:rsidRPr="0080585F">
        <w:rPr>
          <w:rFonts w:cs="Narkisim" w:hint="cs"/>
          <w:sz w:val="28"/>
          <w:szCs w:val="28"/>
          <w:rtl/>
        </w:rPr>
        <w:t xml:space="preserve"> ההרשמה למכרז באמצעות טופס ההרשמה הנ"ל, חיונית לצורך קבלת מענה לשאלות הבהרה ועדכונים שונים.</w:t>
      </w:r>
    </w:p>
    <w:p w:rsidR="007F6FB7" w:rsidRPr="0080585F" w:rsidRDefault="00623156" w:rsidP="00F01504">
      <w:pPr>
        <w:ind w:left="-199"/>
        <w:jc w:val="both"/>
        <w:rPr>
          <w:rFonts w:cs="Narkisim"/>
          <w:sz w:val="28"/>
          <w:szCs w:val="28"/>
          <w:rtl/>
        </w:rPr>
      </w:pPr>
      <w:r>
        <w:rPr>
          <w:rFonts w:cs="Narkisim" w:hint="cs"/>
          <w:sz w:val="28"/>
          <w:szCs w:val="28"/>
          <w:rtl/>
        </w:rPr>
        <w:t xml:space="preserve">מפגש מציעים יערך במשרד החוץ ביום חמישי 4.12.2014 שעה 11:00. יש לשלוח פרטי המשתתפים מטעם המציע לכתובת </w:t>
      </w:r>
      <w:r w:rsidR="00F01504">
        <w:rPr>
          <w:rFonts w:cs="Narkisim" w:hint="cs"/>
          <w:sz w:val="28"/>
          <w:szCs w:val="28"/>
          <w:rtl/>
        </w:rPr>
        <w:t>דוא"ל</w:t>
      </w:r>
      <w:r w:rsidR="00F01504">
        <w:rPr>
          <w:rFonts w:cs="Narkisim" w:hint="cs"/>
          <w:sz w:val="28"/>
          <w:szCs w:val="28"/>
          <w:rtl/>
        </w:rPr>
        <w:t xml:space="preserve"> </w:t>
      </w:r>
      <w:r>
        <w:rPr>
          <w:rFonts w:cs="Narkisim" w:hint="cs"/>
          <w:sz w:val="28"/>
          <w:szCs w:val="28"/>
          <w:rtl/>
        </w:rPr>
        <w:t xml:space="preserve">כמפורט לעיל וזאת עד ליום 3.12.2014. </w:t>
      </w:r>
      <w:r w:rsidRPr="00623156">
        <w:rPr>
          <w:rFonts w:cs="Narkisim" w:hint="cs"/>
          <w:b/>
          <w:bCs/>
          <w:sz w:val="28"/>
          <w:szCs w:val="28"/>
          <w:rtl/>
        </w:rPr>
        <w:t>השתתפות במפגש המציעים היא חובה ומהווה תנאי סף להשתתפות במכרז</w:t>
      </w:r>
      <w:r>
        <w:rPr>
          <w:rFonts w:cs="Narkisim" w:hint="cs"/>
          <w:sz w:val="28"/>
          <w:szCs w:val="28"/>
          <w:rtl/>
        </w:rPr>
        <w:t xml:space="preserve">. שאלות בקשר למכרז ניתן לשלוח לכתובת דוא"ל הנ"ל עד ליום 3.12.2014. </w:t>
      </w:r>
    </w:p>
    <w:p w:rsidR="007F6FB7" w:rsidRPr="00450354" w:rsidRDefault="007F6FB7" w:rsidP="00995CF6">
      <w:pPr>
        <w:ind w:left="-199"/>
        <w:jc w:val="both"/>
        <w:rPr>
          <w:rFonts w:cs="Narkisim"/>
          <w:sz w:val="28"/>
          <w:szCs w:val="28"/>
          <w:rtl/>
        </w:rPr>
      </w:pPr>
      <w:r w:rsidRPr="0080585F">
        <w:rPr>
          <w:rFonts w:cs="Narkisim"/>
          <w:sz w:val="28"/>
          <w:szCs w:val="28"/>
          <w:rtl/>
        </w:rPr>
        <w:t>את ההצעה בצירוף כל המסמכים הדרושים</w:t>
      </w:r>
      <w:r w:rsidRPr="0080585F">
        <w:rPr>
          <w:rFonts w:cs="Narkisim" w:hint="cs"/>
          <w:sz w:val="28"/>
          <w:szCs w:val="28"/>
          <w:rtl/>
        </w:rPr>
        <w:t xml:space="preserve"> יש להגיש באמצעות חוברת כרוכה</w:t>
      </w:r>
      <w:r w:rsidRPr="0080585F">
        <w:rPr>
          <w:rFonts w:cs="Narkisim"/>
          <w:sz w:val="28"/>
          <w:szCs w:val="28"/>
          <w:rtl/>
        </w:rPr>
        <w:t xml:space="preserve">, </w:t>
      </w:r>
      <w:r w:rsidRPr="0080585F">
        <w:rPr>
          <w:rFonts w:cs="Narkisim" w:hint="cs"/>
          <w:sz w:val="28"/>
          <w:szCs w:val="28"/>
          <w:rtl/>
        </w:rPr>
        <w:t>בשני</w:t>
      </w:r>
      <w:r w:rsidRPr="0080585F">
        <w:rPr>
          <w:rFonts w:cs="Narkisim"/>
          <w:sz w:val="28"/>
          <w:szCs w:val="28"/>
          <w:rtl/>
        </w:rPr>
        <w:t xml:space="preserve"> עותקים במעטפה סגורה. על המעטפה להימצא בתוך תיבת המכרזים המתאימה, המוצבת </w:t>
      </w:r>
      <w:r w:rsidRPr="00623156">
        <w:rPr>
          <w:rFonts w:cs="Narkisim"/>
          <w:sz w:val="28"/>
          <w:szCs w:val="28"/>
          <w:rtl/>
        </w:rPr>
        <w:t xml:space="preserve">בכניסה לשער </w:t>
      </w:r>
      <w:r w:rsidRPr="00623156">
        <w:rPr>
          <w:rFonts w:cs="Narkisim" w:hint="cs"/>
          <w:sz w:val="28"/>
          <w:szCs w:val="28"/>
          <w:rtl/>
        </w:rPr>
        <w:t xml:space="preserve">הדואר </w:t>
      </w:r>
      <w:r w:rsidRPr="00623156">
        <w:rPr>
          <w:rFonts w:cs="Narkisim"/>
          <w:sz w:val="28"/>
          <w:szCs w:val="28"/>
          <w:rtl/>
        </w:rPr>
        <w:t>הדיפלומטי של המשרד, רחוב בנק ישראל 5 בקרית הממשלה בירושלים</w:t>
      </w:r>
      <w:r w:rsidR="00623156" w:rsidRPr="00623156">
        <w:rPr>
          <w:rFonts w:cs="Narkisim" w:hint="cs"/>
          <w:sz w:val="28"/>
          <w:szCs w:val="28"/>
          <w:rtl/>
        </w:rPr>
        <w:t xml:space="preserve">. </w:t>
      </w:r>
      <w:r w:rsidR="00623156" w:rsidRPr="00623156">
        <w:rPr>
          <w:rFonts w:cs="Narkisim" w:hint="cs"/>
          <w:b/>
          <w:bCs/>
          <w:sz w:val="28"/>
          <w:szCs w:val="28"/>
          <w:rtl/>
        </w:rPr>
        <w:t>מועד אחרון להגשת ההצעות יהיה ב</w:t>
      </w:r>
      <w:r w:rsidR="00995CF6">
        <w:rPr>
          <w:rFonts w:cs="Narkisim" w:hint="cs"/>
          <w:b/>
          <w:bCs/>
          <w:sz w:val="28"/>
          <w:szCs w:val="28"/>
          <w:rtl/>
        </w:rPr>
        <w:t xml:space="preserve">מהלך ינואר 2015. </w:t>
      </w:r>
      <w:r w:rsidR="00623156" w:rsidRPr="00450354">
        <w:rPr>
          <w:rFonts w:cs="Narkisim" w:hint="cs"/>
          <w:sz w:val="28"/>
          <w:szCs w:val="28"/>
          <w:rtl/>
        </w:rPr>
        <w:t>המועד המדויק יימסר למשתתפים במפגש המציעים</w:t>
      </w:r>
      <w:r w:rsidRPr="00450354">
        <w:rPr>
          <w:rFonts w:cs="Narkisim"/>
          <w:sz w:val="28"/>
          <w:szCs w:val="28"/>
          <w:rtl/>
        </w:rPr>
        <w:t xml:space="preserve">. </w:t>
      </w:r>
    </w:p>
    <w:p w:rsidR="007F6FB7" w:rsidRPr="0080585F" w:rsidRDefault="007F6FB7" w:rsidP="0080585F">
      <w:pPr>
        <w:ind w:left="-199"/>
        <w:jc w:val="both"/>
        <w:rPr>
          <w:rFonts w:cs="Narkisim"/>
          <w:sz w:val="28"/>
          <w:szCs w:val="28"/>
          <w:rtl/>
        </w:rPr>
      </w:pPr>
      <w:r w:rsidRPr="0080585F">
        <w:rPr>
          <w:rFonts w:cs="Narkisim"/>
          <w:sz w:val="28"/>
          <w:szCs w:val="28"/>
          <w:rtl/>
        </w:rPr>
        <w:t xml:space="preserve">האחריות על הכנסת המעטפה לתוך תיבת המכרזים חלה על המציע ועל המציע בלבד. </w:t>
      </w:r>
    </w:p>
    <w:p w:rsidR="007F6FB7" w:rsidRPr="0080585F" w:rsidRDefault="007F6FB7" w:rsidP="0080585F">
      <w:pPr>
        <w:ind w:left="-199"/>
        <w:jc w:val="both"/>
        <w:rPr>
          <w:rFonts w:cs="Narkisim"/>
          <w:sz w:val="28"/>
          <w:szCs w:val="28"/>
          <w:rtl/>
        </w:rPr>
      </w:pPr>
      <w:r w:rsidRPr="0080585F">
        <w:rPr>
          <w:rFonts w:cs="Narkisim"/>
          <w:sz w:val="28"/>
          <w:szCs w:val="28"/>
          <w:rtl/>
        </w:rPr>
        <w:t>המשרד רשאי שלא לקבל את ההצעה הזולה ביותר, או כל הצעה שהיא ו/או לבטל את המכרז מבלי להכריז על זוכה כלשהו, וכן רשאי לנהל משא ומתן עם מציעים שהצעותיהם תימצאנה מתאימות.</w:t>
      </w:r>
    </w:p>
    <w:p w:rsidR="007F6FB7" w:rsidRPr="0080585F" w:rsidRDefault="007F6FB7" w:rsidP="0080585F">
      <w:pPr>
        <w:ind w:left="-199"/>
        <w:jc w:val="both"/>
        <w:rPr>
          <w:rFonts w:cs="Narkisim"/>
          <w:b/>
          <w:bCs/>
          <w:sz w:val="28"/>
          <w:szCs w:val="28"/>
          <w:rtl/>
        </w:rPr>
      </w:pPr>
      <w:r w:rsidRPr="0080585F">
        <w:rPr>
          <w:rFonts w:cs="Narkisim"/>
          <w:b/>
          <w:bCs/>
          <w:sz w:val="28"/>
          <w:szCs w:val="28"/>
          <w:rtl/>
        </w:rPr>
        <w:t>הפרטים המתוארים בהודעה זו הינם תמציתיים וכלליים וההוראות המופיעות ב</w:t>
      </w:r>
      <w:r w:rsidRPr="0080585F">
        <w:rPr>
          <w:rFonts w:cs="Narkisim" w:hint="cs"/>
          <w:b/>
          <w:bCs/>
          <w:sz w:val="28"/>
          <w:szCs w:val="28"/>
          <w:rtl/>
        </w:rPr>
        <w:t xml:space="preserve">חוברות </w:t>
      </w:r>
      <w:r w:rsidRPr="0080585F">
        <w:rPr>
          <w:rFonts w:cs="Narkisim"/>
          <w:b/>
          <w:bCs/>
          <w:sz w:val="28"/>
          <w:szCs w:val="28"/>
          <w:rtl/>
        </w:rPr>
        <w:t>המכרז</w:t>
      </w:r>
      <w:r w:rsidRPr="0080585F">
        <w:rPr>
          <w:rFonts w:cs="Narkisim" w:hint="cs"/>
          <w:b/>
          <w:bCs/>
          <w:sz w:val="28"/>
          <w:szCs w:val="28"/>
          <w:rtl/>
        </w:rPr>
        <w:t>ים</w:t>
      </w:r>
      <w:r w:rsidRPr="0080585F">
        <w:rPr>
          <w:rFonts w:cs="Narkisim"/>
          <w:b/>
          <w:bCs/>
          <w:sz w:val="28"/>
          <w:szCs w:val="28"/>
          <w:rtl/>
        </w:rPr>
        <w:t xml:space="preserve"> עצמ</w:t>
      </w:r>
      <w:r w:rsidRPr="0080585F">
        <w:rPr>
          <w:rFonts w:cs="Narkisim" w:hint="cs"/>
          <w:b/>
          <w:bCs/>
          <w:sz w:val="28"/>
          <w:szCs w:val="28"/>
          <w:rtl/>
        </w:rPr>
        <w:t>ם</w:t>
      </w:r>
      <w:r w:rsidRPr="0080585F">
        <w:rPr>
          <w:rFonts w:cs="Narkisim"/>
          <w:b/>
          <w:bCs/>
          <w:sz w:val="28"/>
          <w:szCs w:val="28"/>
          <w:rtl/>
        </w:rPr>
        <w:t xml:space="preserve"> הן אלה שתחייבנה את המשרד ואת המציע. </w:t>
      </w:r>
    </w:p>
    <w:p w:rsidR="00B30F3C" w:rsidRPr="0003342F" w:rsidRDefault="00B30F3C" w:rsidP="0045332A">
      <w:pPr>
        <w:spacing w:after="0"/>
        <w:jc w:val="center"/>
        <w:rPr>
          <w:rFonts w:cs="Narkisim"/>
          <w:b/>
          <w:bCs/>
          <w:sz w:val="28"/>
          <w:szCs w:val="28"/>
          <w:rtl/>
        </w:rPr>
      </w:pPr>
    </w:p>
    <w:p w:rsidR="00B30F3C" w:rsidRDefault="00B30F3C" w:rsidP="00B30F3C">
      <w:pPr>
        <w:spacing w:after="120"/>
        <w:jc w:val="center"/>
        <w:rPr>
          <w:rFonts w:cs="Narkisim"/>
          <w:b/>
          <w:bCs/>
          <w:sz w:val="28"/>
          <w:szCs w:val="28"/>
          <w:rtl/>
        </w:rPr>
      </w:pPr>
      <w:r w:rsidRPr="0003342F">
        <w:rPr>
          <w:rFonts w:cs="Narkisim" w:hint="cs"/>
          <w:b/>
          <w:bCs/>
          <w:sz w:val="28"/>
          <w:szCs w:val="28"/>
          <w:rtl/>
        </w:rPr>
        <w:t>***************************************************</w:t>
      </w:r>
    </w:p>
    <w:p w:rsidR="009B3F6E" w:rsidRDefault="009B3F6E" w:rsidP="000F6A58">
      <w:pPr>
        <w:jc w:val="center"/>
        <w:outlineLvl w:val="0"/>
        <w:rPr>
          <w:rFonts w:cs="Narkisim"/>
          <w:sz w:val="28"/>
          <w:szCs w:val="28"/>
          <w:rtl/>
        </w:rPr>
      </w:pPr>
      <w:bookmarkStart w:id="1" w:name="נספחא"/>
      <w:bookmarkStart w:id="2" w:name="נספחב"/>
      <w:bookmarkStart w:id="3" w:name="נספח2"/>
      <w:bookmarkEnd w:id="1"/>
      <w:bookmarkEnd w:id="2"/>
      <w:bookmarkEnd w:id="3"/>
    </w:p>
    <w:sectPr w:rsidR="009B3F6E" w:rsidSect="00AF43A7">
      <w:headerReference w:type="default" r:id="rId10"/>
      <w:footerReference w:type="default" r:id="rId11"/>
      <w:pgSz w:w="11906" w:h="16838"/>
      <w:pgMar w:top="167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67A" w:rsidRDefault="00F2467A" w:rsidP="00AA5B1A">
      <w:pPr>
        <w:spacing w:after="0" w:line="240" w:lineRule="auto"/>
      </w:pPr>
      <w:r>
        <w:separator/>
      </w:r>
    </w:p>
  </w:endnote>
  <w:endnote w:type="continuationSeparator" w:id="0">
    <w:p w:rsidR="00F2467A" w:rsidRDefault="00F2467A" w:rsidP="00AA5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156" w:rsidRPr="00C667AC" w:rsidRDefault="00623156" w:rsidP="003450E3">
    <w:pPr>
      <w:spacing w:after="0"/>
      <w:jc w:val="center"/>
    </w:pPr>
    <w:r w:rsidRPr="00C667AC">
      <w:rPr>
        <w:rFonts w:cs="Narkisim" w:hint="cs"/>
        <w:b/>
        <w:bCs/>
        <w:color w:val="333399"/>
        <w:sz w:val="28"/>
        <w:szCs w:val="28"/>
        <w:rtl/>
      </w:rPr>
      <w:t xml:space="preserve">מכרז פומבי </w:t>
    </w:r>
    <w:r>
      <w:rPr>
        <w:rFonts w:cs="Narkisim" w:hint="cs"/>
        <w:b/>
        <w:bCs/>
        <w:color w:val="333399"/>
        <w:sz w:val="28"/>
        <w:szCs w:val="28"/>
        <w:rtl/>
      </w:rPr>
      <w:t>34</w:t>
    </w:r>
    <w:r w:rsidRPr="00C667AC">
      <w:rPr>
        <w:rFonts w:cs="Narkisim" w:hint="cs"/>
        <w:b/>
        <w:bCs/>
        <w:color w:val="333399"/>
        <w:sz w:val="28"/>
        <w:szCs w:val="28"/>
        <w:rtl/>
      </w:rPr>
      <w:t xml:space="preserve">/2014 </w:t>
    </w:r>
    <w:r>
      <w:rPr>
        <w:rFonts w:cs="Narkisim" w:hint="cs"/>
        <w:b/>
        <w:bCs/>
        <w:color w:val="333399"/>
        <w:sz w:val="28"/>
        <w:szCs w:val="28"/>
        <w:rtl/>
      </w:rPr>
      <w:t>עיצוב, תכנון, הקמה, אחזקה והפעלה תערוכת המיתוג/המיצג של ישראל, אגף תקשורת והסברה</w:t>
    </w:r>
    <w:r w:rsidRPr="00C667AC">
      <w:rPr>
        <w:rFonts w:cs="Narkisim" w:hint="cs"/>
        <w:b/>
        <w:bCs/>
        <w:color w:val="333399"/>
        <w:sz w:val="28"/>
        <w:szCs w:val="28"/>
        <w:rtl/>
      </w:rPr>
      <w:t xml:space="preserve"> - משרד החוץ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67A" w:rsidRDefault="00F2467A" w:rsidP="00AA5B1A">
      <w:pPr>
        <w:spacing w:after="0" w:line="240" w:lineRule="auto"/>
      </w:pPr>
      <w:r>
        <w:separator/>
      </w:r>
    </w:p>
  </w:footnote>
  <w:footnote w:type="continuationSeparator" w:id="0">
    <w:p w:rsidR="00F2467A" w:rsidRDefault="00F2467A" w:rsidP="00AA5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156" w:rsidRDefault="00623156" w:rsidP="00AA5B1A">
    <w:pPr>
      <w:pStyle w:val="a7"/>
    </w:pPr>
  </w:p>
  <w:p w:rsidR="00623156" w:rsidRDefault="00623156">
    <w:pPr>
      <w:pStyle w:val="a7"/>
    </w:pPr>
    <w:r>
      <w:rPr>
        <w:rFonts w:hint="cs"/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column">
            <wp:posOffset>45085</wp:posOffset>
          </wp:positionH>
          <wp:positionV relativeFrom="paragraph">
            <wp:posOffset>-285115</wp:posOffset>
          </wp:positionV>
          <wp:extent cx="4977765" cy="509905"/>
          <wp:effectExtent l="19050" t="0" r="0" b="0"/>
          <wp:wrapNone/>
          <wp:docPr id="1" name="תמונה 1" descr="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7765" cy="509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2A3"/>
    <w:multiLevelType w:val="hybridMultilevel"/>
    <w:tmpl w:val="F2D2FAE4"/>
    <w:lvl w:ilvl="0" w:tplc="8C4A7600">
      <w:start w:val="1"/>
      <w:numFmt w:val="hebrew1"/>
      <w:lvlText w:val="%1."/>
      <w:lvlJc w:val="left"/>
      <w:pPr>
        <w:tabs>
          <w:tab w:val="num" w:pos="1080"/>
        </w:tabs>
        <w:ind w:left="1080" w:hanging="720"/>
      </w:pPr>
      <w:rPr>
        <w:rFonts w:cs="Narkisim" w:hint="default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>
    <w:nsid w:val="04F83CB7"/>
    <w:multiLevelType w:val="hybridMultilevel"/>
    <w:tmpl w:val="BB4E3D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100390"/>
    <w:multiLevelType w:val="hybridMultilevel"/>
    <w:tmpl w:val="C1BE3E9A"/>
    <w:lvl w:ilvl="0" w:tplc="307A16F0">
      <w:start w:val="1"/>
      <w:numFmt w:val="decimal"/>
      <w:lvlText w:val="%1."/>
      <w:lvlJc w:val="left"/>
      <w:pPr>
        <w:ind w:left="360" w:hanging="360"/>
      </w:pPr>
      <w:rPr>
        <w:rFonts w:cs="David" w:hint="cs"/>
        <w:b w:val="0"/>
        <w:strike w:val="0"/>
        <w:dstrike w:val="0"/>
        <w:sz w:val="28"/>
        <w:szCs w:val="24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851534"/>
    <w:multiLevelType w:val="hybridMultilevel"/>
    <w:tmpl w:val="228EE570"/>
    <w:lvl w:ilvl="0" w:tplc="8FF06CB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strike w:val="0"/>
        <w:dstrike w:val="0"/>
        <w:color w:val="000000"/>
        <w:sz w:val="24"/>
        <w:szCs w:val="28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B519C3"/>
    <w:multiLevelType w:val="hybridMultilevel"/>
    <w:tmpl w:val="EBF01544"/>
    <w:lvl w:ilvl="0" w:tplc="975E96CC">
      <w:start w:val="1"/>
      <w:numFmt w:val="decimal"/>
      <w:lvlText w:val="%1)"/>
      <w:lvlJc w:val="left"/>
      <w:pPr>
        <w:ind w:left="993" w:hanging="360"/>
      </w:pPr>
      <w:rPr>
        <w:rFonts w:hint="default"/>
        <w:b w:val="0"/>
        <w:bCs w:val="0"/>
        <w:i w:val="0"/>
        <w:iCs w:val="0"/>
        <w:color w:val="000000"/>
        <w:sz w:val="28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5">
    <w:nsid w:val="103324B7"/>
    <w:multiLevelType w:val="hybridMultilevel"/>
    <w:tmpl w:val="53C8A106"/>
    <w:lvl w:ilvl="0" w:tplc="E2EC0320">
      <w:start w:val="1"/>
      <w:numFmt w:val="hebrew1"/>
      <w:lvlText w:val="%1."/>
      <w:lvlJc w:val="left"/>
      <w:pPr>
        <w:tabs>
          <w:tab w:val="num" w:pos="765"/>
        </w:tabs>
        <w:ind w:left="765" w:hanging="360"/>
      </w:pPr>
      <w:rPr>
        <w:rFonts w:cs="Narkisim" w:hint="cs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6">
    <w:nsid w:val="196E3A93"/>
    <w:multiLevelType w:val="hybridMultilevel"/>
    <w:tmpl w:val="A294A1F8"/>
    <w:lvl w:ilvl="0" w:tplc="975E96CC">
      <w:start w:val="1"/>
      <w:numFmt w:val="decimal"/>
      <w:lvlText w:val="%1)"/>
      <w:lvlJc w:val="left"/>
      <w:pPr>
        <w:ind w:left="993" w:hanging="360"/>
      </w:pPr>
      <w:rPr>
        <w:rFonts w:hint="default"/>
        <w:b w:val="0"/>
        <w:bCs w:val="0"/>
        <w:i w:val="0"/>
        <w:iCs w:val="0"/>
        <w:color w:val="000000"/>
        <w:sz w:val="28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7">
    <w:nsid w:val="20243C9E"/>
    <w:multiLevelType w:val="hybridMultilevel"/>
    <w:tmpl w:val="A1BA0A60"/>
    <w:lvl w:ilvl="0" w:tplc="5134C72C">
      <w:start w:val="1"/>
      <w:numFmt w:val="hebrew1"/>
      <w:lvlText w:val="%1."/>
      <w:lvlJc w:val="left"/>
      <w:pPr>
        <w:tabs>
          <w:tab w:val="num" w:pos="1080"/>
        </w:tabs>
        <w:ind w:left="1080" w:hanging="360"/>
      </w:pPr>
      <w:rPr>
        <w:rFonts w:cs="Narkisim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0575FE0"/>
    <w:multiLevelType w:val="hybridMultilevel"/>
    <w:tmpl w:val="F43E7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A469D6"/>
    <w:multiLevelType w:val="hybridMultilevel"/>
    <w:tmpl w:val="2BAEF854"/>
    <w:lvl w:ilvl="0" w:tplc="E2EC0320">
      <w:start w:val="1"/>
      <w:numFmt w:val="hebrew1"/>
      <w:lvlText w:val="%1."/>
      <w:lvlJc w:val="left"/>
      <w:pPr>
        <w:ind w:left="444" w:hanging="360"/>
      </w:pPr>
      <w:rPr>
        <w:rFonts w:cs="Narkisim" w:hint="cs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0">
    <w:nsid w:val="2607252C"/>
    <w:multiLevelType w:val="hybridMultilevel"/>
    <w:tmpl w:val="113680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C154D7"/>
    <w:multiLevelType w:val="hybridMultilevel"/>
    <w:tmpl w:val="2ADCBEB4"/>
    <w:lvl w:ilvl="0" w:tplc="1C08CE08">
      <w:start w:val="1"/>
      <w:numFmt w:val="decimal"/>
      <w:lvlText w:val="%1)"/>
      <w:lvlJc w:val="left"/>
      <w:pPr>
        <w:ind w:left="1434" w:hanging="360"/>
      </w:pPr>
      <w:rPr>
        <w:rFonts w:hint="default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>
    <w:nsid w:val="2AA1250C"/>
    <w:multiLevelType w:val="hybridMultilevel"/>
    <w:tmpl w:val="0FF0D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E04CC8"/>
    <w:multiLevelType w:val="hybridMultilevel"/>
    <w:tmpl w:val="AE6AA4B4"/>
    <w:lvl w:ilvl="0" w:tplc="05BE9B24">
      <w:start w:val="1"/>
      <w:numFmt w:val="hebrew1"/>
      <w:lvlText w:val="%1)."/>
      <w:lvlJc w:val="left"/>
      <w:pPr>
        <w:ind w:left="1353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2DBB1814"/>
    <w:multiLevelType w:val="hybridMultilevel"/>
    <w:tmpl w:val="DF1006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9E0488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E540CBF"/>
    <w:multiLevelType w:val="hybridMultilevel"/>
    <w:tmpl w:val="C78CB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7328A"/>
    <w:multiLevelType w:val="hybridMultilevel"/>
    <w:tmpl w:val="26D87590"/>
    <w:lvl w:ilvl="0" w:tplc="E2EC0320">
      <w:start w:val="1"/>
      <w:numFmt w:val="hebrew1"/>
      <w:lvlText w:val="%1."/>
      <w:lvlJc w:val="left"/>
      <w:pPr>
        <w:tabs>
          <w:tab w:val="num" w:pos="764"/>
        </w:tabs>
        <w:ind w:left="764" w:hanging="360"/>
      </w:pPr>
      <w:rPr>
        <w:rFonts w:cs="Narkisim" w:hint="cs"/>
        <w:b w:val="0"/>
        <w:strike w:val="0"/>
        <w:dstrike w:val="0"/>
        <w:sz w:val="28"/>
        <w:szCs w:val="28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tabs>
          <w:tab w:val="num" w:pos="1124"/>
        </w:tabs>
        <w:ind w:left="112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4"/>
        </w:tabs>
        <w:ind w:left="18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4"/>
        </w:tabs>
        <w:ind w:left="25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4"/>
        </w:tabs>
        <w:ind w:left="32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4"/>
        </w:tabs>
        <w:ind w:left="40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4"/>
        </w:tabs>
        <w:ind w:left="47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4"/>
        </w:tabs>
        <w:ind w:left="54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4"/>
        </w:tabs>
        <w:ind w:left="6164" w:hanging="180"/>
      </w:pPr>
      <w:rPr>
        <w:rFonts w:cs="Times New Roman"/>
      </w:rPr>
    </w:lvl>
  </w:abstractNum>
  <w:abstractNum w:abstractNumId="17">
    <w:nsid w:val="3A16133A"/>
    <w:multiLevelType w:val="hybridMultilevel"/>
    <w:tmpl w:val="0650AB10"/>
    <w:lvl w:ilvl="0" w:tplc="241457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Narkisim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C8B540B"/>
    <w:multiLevelType w:val="hybridMultilevel"/>
    <w:tmpl w:val="6C489576"/>
    <w:lvl w:ilvl="0" w:tplc="6510A7C0">
      <w:start w:val="1"/>
      <w:numFmt w:val="hebrew1"/>
      <w:lvlText w:val="%1."/>
      <w:lvlJc w:val="left"/>
      <w:pPr>
        <w:tabs>
          <w:tab w:val="num" w:pos="1080"/>
        </w:tabs>
        <w:ind w:left="1080" w:hanging="720"/>
      </w:pPr>
      <w:rPr>
        <w:rFonts w:cs="Narkisim" w:hint="default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9">
    <w:nsid w:val="3FF26BB3"/>
    <w:multiLevelType w:val="hybridMultilevel"/>
    <w:tmpl w:val="EBFE0458"/>
    <w:lvl w:ilvl="0" w:tplc="F214AD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dstrike w:val="0"/>
        <w:sz w:val="24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B77851"/>
    <w:multiLevelType w:val="hybridMultilevel"/>
    <w:tmpl w:val="094E46E0"/>
    <w:lvl w:ilvl="0" w:tplc="230035AA">
      <w:start w:val="1"/>
      <w:numFmt w:val="hebrew1"/>
      <w:lvlText w:val="%1."/>
      <w:lvlJc w:val="left"/>
      <w:pPr>
        <w:tabs>
          <w:tab w:val="num" w:pos="2130"/>
        </w:tabs>
        <w:ind w:left="2130" w:right="1785" w:hanging="705"/>
      </w:pPr>
    </w:lvl>
    <w:lvl w:ilvl="1" w:tplc="B560B29C" w:tentative="1">
      <w:start w:val="1"/>
      <w:numFmt w:val="lowerLetter"/>
      <w:lvlText w:val="%2."/>
      <w:lvlJc w:val="left"/>
      <w:pPr>
        <w:tabs>
          <w:tab w:val="num" w:pos="1785"/>
        </w:tabs>
        <w:ind w:left="1785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right="6480" w:hanging="180"/>
      </w:pPr>
    </w:lvl>
  </w:abstractNum>
  <w:abstractNum w:abstractNumId="21">
    <w:nsid w:val="4F0717A3"/>
    <w:multiLevelType w:val="hybridMultilevel"/>
    <w:tmpl w:val="F1086B38"/>
    <w:lvl w:ilvl="0" w:tplc="307A16F0">
      <w:start w:val="1"/>
      <w:numFmt w:val="decimal"/>
      <w:lvlText w:val="%1."/>
      <w:lvlJc w:val="left"/>
      <w:pPr>
        <w:ind w:left="360" w:hanging="360"/>
      </w:pPr>
      <w:rPr>
        <w:rFonts w:cs="David" w:hint="cs"/>
        <w:b w:val="0"/>
        <w:strike w:val="0"/>
        <w:dstrike w:val="0"/>
        <w:sz w:val="28"/>
        <w:szCs w:val="24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F8E2F65"/>
    <w:multiLevelType w:val="hybridMultilevel"/>
    <w:tmpl w:val="90663BD0"/>
    <w:lvl w:ilvl="0" w:tplc="E64EEFC2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4"/>
      </w:rPr>
    </w:lvl>
    <w:lvl w:ilvl="1" w:tplc="23C6C716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Narkisim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2CC2CDB"/>
    <w:multiLevelType w:val="hybridMultilevel"/>
    <w:tmpl w:val="1F8CC5FA"/>
    <w:lvl w:ilvl="0" w:tplc="2904E0AC">
      <w:start w:val="1"/>
      <w:numFmt w:val="hebrew1"/>
      <w:lvlText w:val="%1."/>
      <w:lvlJc w:val="left"/>
      <w:pPr>
        <w:tabs>
          <w:tab w:val="num" w:pos="764"/>
        </w:tabs>
        <w:ind w:left="764" w:hanging="720"/>
      </w:pPr>
      <w:rPr>
        <w:rFonts w:ascii="Narkisim" w:hAnsi="Narkisim" w:cs="Narkisim" w:hint="default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764"/>
        </w:tabs>
        <w:ind w:left="764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484"/>
        </w:tabs>
        <w:ind w:left="1484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204"/>
        </w:tabs>
        <w:ind w:left="2204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2924"/>
        </w:tabs>
        <w:ind w:left="2924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644"/>
        </w:tabs>
        <w:ind w:left="3644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364"/>
        </w:tabs>
        <w:ind w:left="4364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084"/>
        </w:tabs>
        <w:ind w:left="5084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5804"/>
        </w:tabs>
        <w:ind w:left="5804" w:hanging="360"/>
      </w:pPr>
      <w:rPr>
        <w:rFonts w:cs="Times New Roman"/>
      </w:rPr>
    </w:lvl>
  </w:abstractNum>
  <w:abstractNum w:abstractNumId="24">
    <w:nsid w:val="53ED6A64"/>
    <w:multiLevelType w:val="hybridMultilevel"/>
    <w:tmpl w:val="5F8E45B0"/>
    <w:lvl w:ilvl="0" w:tplc="9C8C3FB4">
      <w:start w:val="1"/>
      <w:numFmt w:val="hebrew1"/>
      <w:lvlText w:val="%1."/>
      <w:lvlJc w:val="left"/>
      <w:pPr>
        <w:ind w:left="9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5">
    <w:nsid w:val="58E929B6"/>
    <w:multiLevelType w:val="hybridMultilevel"/>
    <w:tmpl w:val="17EC2D34"/>
    <w:lvl w:ilvl="0" w:tplc="F3186A70">
      <w:start w:val="1"/>
      <w:numFmt w:val="hebrew1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9124681"/>
    <w:multiLevelType w:val="hybridMultilevel"/>
    <w:tmpl w:val="F8BE48E4"/>
    <w:lvl w:ilvl="0" w:tplc="307A16F0">
      <w:start w:val="1"/>
      <w:numFmt w:val="decimal"/>
      <w:lvlText w:val="%1."/>
      <w:lvlJc w:val="left"/>
      <w:pPr>
        <w:ind w:left="360" w:hanging="360"/>
      </w:pPr>
      <w:rPr>
        <w:rFonts w:cs="David" w:hint="cs"/>
        <w:b w:val="0"/>
        <w:strike w:val="0"/>
        <w:dstrike w:val="0"/>
        <w:sz w:val="28"/>
        <w:szCs w:val="24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FEF0EC0"/>
    <w:multiLevelType w:val="hybridMultilevel"/>
    <w:tmpl w:val="1396CF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12D56C7"/>
    <w:multiLevelType w:val="hybridMultilevel"/>
    <w:tmpl w:val="8DEE78CA"/>
    <w:lvl w:ilvl="0" w:tplc="8D58F53C">
      <w:start w:val="1"/>
      <w:numFmt w:val="hebrew1"/>
      <w:lvlText w:val="%1."/>
      <w:lvlJc w:val="left"/>
      <w:pPr>
        <w:tabs>
          <w:tab w:val="num" w:pos="764"/>
        </w:tabs>
        <w:ind w:left="764" w:hanging="720"/>
      </w:pPr>
      <w:rPr>
        <w:rFonts w:ascii="Narkisim" w:hAnsi="Narkisim" w:cs="Narkisim" w:hint="default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764"/>
        </w:tabs>
        <w:ind w:left="764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484"/>
        </w:tabs>
        <w:ind w:left="1484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204"/>
        </w:tabs>
        <w:ind w:left="2204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2924"/>
        </w:tabs>
        <w:ind w:left="2924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644"/>
        </w:tabs>
        <w:ind w:left="3644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364"/>
        </w:tabs>
        <w:ind w:left="4364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084"/>
        </w:tabs>
        <w:ind w:left="5084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5804"/>
        </w:tabs>
        <w:ind w:left="5804" w:hanging="360"/>
      </w:pPr>
      <w:rPr>
        <w:rFonts w:cs="Times New Roman"/>
      </w:rPr>
    </w:lvl>
  </w:abstractNum>
  <w:abstractNum w:abstractNumId="29">
    <w:nsid w:val="62966AC1"/>
    <w:multiLevelType w:val="hybridMultilevel"/>
    <w:tmpl w:val="8F7C20C2"/>
    <w:lvl w:ilvl="0" w:tplc="307A16F0">
      <w:start w:val="1"/>
      <w:numFmt w:val="decimal"/>
      <w:lvlText w:val="%1."/>
      <w:lvlJc w:val="left"/>
      <w:pPr>
        <w:ind w:left="360" w:hanging="360"/>
      </w:pPr>
      <w:rPr>
        <w:rFonts w:cs="David" w:hint="cs"/>
        <w:b w:val="0"/>
        <w:strike w:val="0"/>
        <w:dstrike w:val="0"/>
        <w:sz w:val="28"/>
        <w:szCs w:val="24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5675A73"/>
    <w:multiLevelType w:val="hybridMultilevel"/>
    <w:tmpl w:val="7EFAB8B6"/>
    <w:lvl w:ilvl="0" w:tplc="FA843132">
      <w:start w:val="1"/>
      <w:numFmt w:val="decimal"/>
      <w:lvlText w:val="%1)"/>
      <w:lvlJc w:val="left"/>
      <w:pPr>
        <w:ind w:left="993" w:hanging="360"/>
      </w:pPr>
      <w:rPr>
        <w:rFonts w:hint="default"/>
        <w:b w:val="0"/>
        <w:bCs w:val="0"/>
        <w:i w:val="0"/>
        <w:iCs w:val="0"/>
        <w:color w:val="000000"/>
        <w:sz w:val="28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1">
    <w:nsid w:val="67403D0C"/>
    <w:multiLevelType w:val="hybridMultilevel"/>
    <w:tmpl w:val="007E5904"/>
    <w:lvl w:ilvl="0" w:tplc="7ABC1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arkisim" w:hAnsi="Narkisim" w:cs="Narkisim"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158CDF66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Narkisim"/>
        <w:b w:val="0"/>
        <w:strike w:val="0"/>
        <w:dstrike w:val="0"/>
        <w:sz w:val="28"/>
        <w:szCs w:val="28"/>
        <w:u w:val="none"/>
        <w:effect w:val="none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strike w:val="0"/>
        <w:dstrike w:val="0"/>
        <w:sz w:val="28"/>
        <w:szCs w:val="28"/>
        <w:u w:val="none"/>
        <w:effect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8D74C13"/>
    <w:multiLevelType w:val="hybridMultilevel"/>
    <w:tmpl w:val="6C489576"/>
    <w:lvl w:ilvl="0" w:tplc="6510A7C0">
      <w:start w:val="1"/>
      <w:numFmt w:val="hebrew1"/>
      <w:lvlText w:val="%1."/>
      <w:lvlJc w:val="left"/>
      <w:pPr>
        <w:tabs>
          <w:tab w:val="num" w:pos="1080"/>
        </w:tabs>
        <w:ind w:left="1080" w:hanging="720"/>
      </w:pPr>
      <w:rPr>
        <w:rFonts w:cs="Narkisim" w:hint="default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3">
    <w:nsid w:val="6B8109C4"/>
    <w:multiLevelType w:val="hybridMultilevel"/>
    <w:tmpl w:val="D1066BF2"/>
    <w:lvl w:ilvl="0" w:tplc="2304CFF8">
      <w:start w:val="1"/>
      <w:numFmt w:val="decimal"/>
      <w:lvlText w:val="%1)"/>
      <w:lvlJc w:val="left"/>
      <w:pPr>
        <w:ind w:left="993" w:hanging="360"/>
      </w:pPr>
      <w:rPr>
        <w:rFonts w:hint="default"/>
        <w:b w:val="0"/>
        <w:bCs w:val="0"/>
        <w:i w:val="0"/>
        <w:iCs w:val="0"/>
        <w:color w:val="000000"/>
        <w:sz w:val="28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4">
    <w:nsid w:val="6C1E0F4F"/>
    <w:multiLevelType w:val="hybridMultilevel"/>
    <w:tmpl w:val="6FDCEF3E"/>
    <w:lvl w:ilvl="0" w:tplc="D588399C">
      <w:start w:val="1"/>
      <w:numFmt w:val="hebrew1"/>
      <w:lvlText w:val="%1."/>
      <w:lvlJc w:val="left"/>
      <w:pPr>
        <w:tabs>
          <w:tab w:val="num" w:pos="1080"/>
        </w:tabs>
        <w:ind w:left="1080" w:hanging="720"/>
      </w:pPr>
      <w:rPr>
        <w:rFonts w:cs="Narkisim" w:hint="default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5">
    <w:nsid w:val="6C5965A7"/>
    <w:multiLevelType w:val="multilevel"/>
    <w:tmpl w:val="F0BE5C00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cs="Times New Roman" w:hint="default"/>
        <w:b w:val="0"/>
        <w:bCs w:val="0"/>
      </w:rPr>
    </w:lvl>
    <w:lvl w:ilvl="2">
      <w:start w:val="1"/>
      <w:numFmt w:val="decimal"/>
      <w:pStyle w:val="a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3969" w:hanging="113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>
    <w:nsid w:val="6D9C3F7E"/>
    <w:multiLevelType w:val="hybridMultilevel"/>
    <w:tmpl w:val="FD344E28"/>
    <w:lvl w:ilvl="0" w:tplc="E2EC0320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cs="Narkisim" w:hint="cs"/>
        <w:b w:val="0"/>
        <w:strike w:val="0"/>
        <w:dstrike w:val="0"/>
        <w:sz w:val="28"/>
        <w:szCs w:val="28"/>
        <w:u w:val="none"/>
        <w:effect w:val="none"/>
        <w:lang w:val="en-US"/>
      </w:rPr>
    </w:lvl>
    <w:lvl w:ilvl="1" w:tplc="158CDF66">
      <w:start w:val="1"/>
      <w:numFmt w:val="hebrew1"/>
      <w:lvlText w:val="%2."/>
      <w:lvlJc w:val="left"/>
      <w:pPr>
        <w:tabs>
          <w:tab w:val="num" w:pos="1080"/>
        </w:tabs>
        <w:ind w:left="1080" w:hanging="360"/>
      </w:pPr>
      <w:rPr>
        <w:rFonts w:cs="Narkisim"/>
        <w:b w:val="0"/>
        <w:strike w:val="0"/>
        <w:dstrike w:val="0"/>
        <w:sz w:val="28"/>
        <w:szCs w:val="28"/>
        <w:u w:val="none"/>
        <w:effect w:val="none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  <w:strike w:val="0"/>
        <w:dstrike w:val="0"/>
        <w:sz w:val="28"/>
        <w:szCs w:val="28"/>
        <w:u w:val="none"/>
        <w:effect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>
    <w:nsid w:val="6EC306BD"/>
    <w:multiLevelType w:val="hybridMultilevel"/>
    <w:tmpl w:val="801C2D3C"/>
    <w:lvl w:ilvl="0" w:tplc="7D4EB67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1801DE8"/>
    <w:multiLevelType w:val="hybridMultilevel"/>
    <w:tmpl w:val="F2BA49B6"/>
    <w:lvl w:ilvl="0" w:tplc="7654F23C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cs="Narkisim" w:hint="cs"/>
        <w:b w:val="0"/>
        <w:strike w:val="0"/>
        <w:dstrike w:val="0"/>
        <w:sz w:val="24"/>
        <w:szCs w:val="28"/>
        <w:u w:val="none"/>
        <w:effect w:val="none"/>
        <w:lang w:val="en-US"/>
      </w:rPr>
    </w:lvl>
    <w:lvl w:ilvl="1" w:tplc="158CDF66">
      <w:start w:val="1"/>
      <w:numFmt w:val="hebrew1"/>
      <w:lvlText w:val="%2."/>
      <w:lvlJc w:val="left"/>
      <w:pPr>
        <w:tabs>
          <w:tab w:val="num" w:pos="1080"/>
        </w:tabs>
        <w:ind w:left="1080" w:hanging="360"/>
      </w:pPr>
      <w:rPr>
        <w:rFonts w:cs="Narkisim"/>
        <w:b w:val="0"/>
        <w:strike w:val="0"/>
        <w:dstrike w:val="0"/>
        <w:sz w:val="28"/>
        <w:szCs w:val="28"/>
        <w:u w:val="none"/>
        <w:effect w:val="none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  <w:strike w:val="0"/>
        <w:dstrike w:val="0"/>
        <w:sz w:val="28"/>
        <w:szCs w:val="28"/>
        <w:u w:val="none"/>
        <w:effect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>
    <w:nsid w:val="78AC3AA5"/>
    <w:multiLevelType w:val="singleLevel"/>
    <w:tmpl w:val="9BD6D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</w:abstractNum>
  <w:abstractNum w:abstractNumId="40">
    <w:nsid w:val="7AB66E13"/>
    <w:multiLevelType w:val="hybridMultilevel"/>
    <w:tmpl w:val="48987A04"/>
    <w:lvl w:ilvl="0" w:tplc="04090013">
      <w:start w:val="1"/>
      <w:numFmt w:val="hebrew1"/>
      <w:lvlText w:val="%1."/>
      <w:lvlJc w:val="center"/>
      <w:pPr>
        <w:ind w:left="707" w:hanging="360"/>
      </w:pPr>
    </w:lvl>
    <w:lvl w:ilvl="1" w:tplc="04090019" w:tentative="1">
      <w:start w:val="1"/>
      <w:numFmt w:val="lowerLetter"/>
      <w:lvlText w:val="%2."/>
      <w:lvlJc w:val="left"/>
      <w:pPr>
        <w:ind w:left="1427" w:hanging="360"/>
      </w:pPr>
    </w:lvl>
    <w:lvl w:ilvl="2" w:tplc="0409001B" w:tentative="1">
      <w:start w:val="1"/>
      <w:numFmt w:val="lowerRoman"/>
      <w:lvlText w:val="%3."/>
      <w:lvlJc w:val="right"/>
      <w:pPr>
        <w:ind w:left="2147" w:hanging="180"/>
      </w:pPr>
    </w:lvl>
    <w:lvl w:ilvl="3" w:tplc="0409000F" w:tentative="1">
      <w:start w:val="1"/>
      <w:numFmt w:val="decimal"/>
      <w:lvlText w:val="%4."/>
      <w:lvlJc w:val="left"/>
      <w:pPr>
        <w:ind w:left="2867" w:hanging="360"/>
      </w:pPr>
    </w:lvl>
    <w:lvl w:ilvl="4" w:tplc="04090019" w:tentative="1">
      <w:start w:val="1"/>
      <w:numFmt w:val="lowerLetter"/>
      <w:lvlText w:val="%5."/>
      <w:lvlJc w:val="left"/>
      <w:pPr>
        <w:ind w:left="3587" w:hanging="360"/>
      </w:pPr>
    </w:lvl>
    <w:lvl w:ilvl="5" w:tplc="0409001B" w:tentative="1">
      <w:start w:val="1"/>
      <w:numFmt w:val="lowerRoman"/>
      <w:lvlText w:val="%6."/>
      <w:lvlJc w:val="right"/>
      <w:pPr>
        <w:ind w:left="4307" w:hanging="180"/>
      </w:pPr>
    </w:lvl>
    <w:lvl w:ilvl="6" w:tplc="0409000F" w:tentative="1">
      <w:start w:val="1"/>
      <w:numFmt w:val="decimal"/>
      <w:lvlText w:val="%7."/>
      <w:lvlJc w:val="left"/>
      <w:pPr>
        <w:ind w:left="5027" w:hanging="360"/>
      </w:pPr>
    </w:lvl>
    <w:lvl w:ilvl="7" w:tplc="04090019" w:tentative="1">
      <w:start w:val="1"/>
      <w:numFmt w:val="lowerLetter"/>
      <w:lvlText w:val="%8."/>
      <w:lvlJc w:val="left"/>
      <w:pPr>
        <w:ind w:left="5747" w:hanging="360"/>
      </w:pPr>
    </w:lvl>
    <w:lvl w:ilvl="8" w:tplc="0409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41">
    <w:nsid w:val="7C4C5331"/>
    <w:multiLevelType w:val="hybridMultilevel"/>
    <w:tmpl w:val="9D52D23C"/>
    <w:lvl w:ilvl="0" w:tplc="7D4EB672">
      <w:start w:val="1"/>
      <w:numFmt w:val="decimal"/>
      <w:lvlText w:val="%1)"/>
      <w:lvlJc w:val="left"/>
      <w:pPr>
        <w:ind w:left="993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2">
    <w:nsid w:val="7D5A3D15"/>
    <w:multiLevelType w:val="hybridMultilevel"/>
    <w:tmpl w:val="6C08DA98"/>
    <w:lvl w:ilvl="0" w:tplc="A8D80C74">
      <w:start w:val="1"/>
      <w:numFmt w:val="hebrew1"/>
      <w:lvlText w:val="%1."/>
      <w:lvlJc w:val="left"/>
      <w:pPr>
        <w:tabs>
          <w:tab w:val="num" w:pos="1080"/>
        </w:tabs>
        <w:ind w:left="1080" w:hanging="720"/>
      </w:pPr>
      <w:rPr>
        <w:rFonts w:ascii="Narkisim" w:hAnsi="Narkisim" w:cs="Narkisim" w:hint="default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39"/>
  </w:num>
  <w:num w:numId="2">
    <w:abstractNumId w:val="20"/>
  </w:num>
  <w:num w:numId="3">
    <w:abstractNumId w:val="27"/>
  </w:num>
  <w:num w:numId="4">
    <w:abstractNumId w:val="25"/>
  </w:num>
  <w:num w:numId="5">
    <w:abstractNumId w:val="9"/>
  </w:num>
  <w:num w:numId="6">
    <w:abstractNumId w:val="22"/>
  </w:num>
  <w:num w:numId="7">
    <w:abstractNumId w:val="17"/>
  </w:num>
  <w:num w:numId="8">
    <w:abstractNumId w:val="31"/>
  </w:num>
  <w:num w:numId="9">
    <w:abstractNumId w:val="7"/>
  </w:num>
  <w:num w:numId="10">
    <w:abstractNumId w:val="42"/>
  </w:num>
  <w:num w:numId="11">
    <w:abstractNumId w:val="0"/>
  </w:num>
  <w:num w:numId="12">
    <w:abstractNumId w:val="34"/>
  </w:num>
  <w:num w:numId="13">
    <w:abstractNumId w:val="32"/>
  </w:num>
  <w:num w:numId="14">
    <w:abstractNumId w:val="35"/>
  </w:num>
  <w:num w:numId="15">
    <w:abstractNumId w:val="18"/>
  </w:num>
  <w:num w:numId="16">
    <w:abstractNumId w:val="24"/>
  </w:num>
  <w:num w:numId="17">
    <w:abstractNumId w:val="11"/>
  </w:num>
  <w:num w:numId="18">
    <w:abstractNumId w:val="23"/>
  </w:num>
  <w:num w:numId="19">
    <w:abstractNumId w:val="28"/>
  </w:num>
  <w:num w:numId="20">
    <w:abstractNumId w:val="36"/>
  </w:num>
  <w:num w:numId="21">
    <w:abstractNumId w:val="5"/>
  </w:num>
  <w:num w:numId="22">
    <w:abstractNumId w:val="16"/>
  </w:num>
  <w:num w:numId="23">
    <w:abstractNumId w:val="3"/>
  </w:num>
  <w:num w:numId="24">
    <w:abstractNumId w:val="19"/>
  </w:num>
  <w:num w:numId="25">
    <w:abstractNumId w:val="1"/>
  </w:num>
  <w:num w:numId="26">
    <w:abstractNumId w:val="10"/>
  </w:num>
  <w:num w:numId="27">
    <w:abstractNumId w:val="14"/>
  </w:num>
  <w:num w:numId="28">
    <w:abstractNumId w:val="15"/>
  </w:num>
  <w:num w:numId="29">
    <w:abstractNumId w:val="8"/>
  </w:num>
  <w:num w:numId="30">
    <w:abstractNumId w:val="38"/>
  </w:num>
  <w:num w:numId="31">
    <w:abstractNumId w:val="12"/>
  </w:num>
  <w:num w:numId="32">
    <w:abstractNumId w:val="6"/>
  </w:num>
  <w:num w:numId="33">
    <w:abstractNumId w:val="4"/>
  </w:num>
  <w:num w:numId="34">
    <w:abstractNumId w:val="33"/>
  </w:num>
  <w:num w:numId="35">
    <w:abstractNumId w:val="30"/>
  </w:num>
  <w:num w:numId="36">
    <w:abstractNumId w:val="41"/>
  </w:num>
  <w:num w:numId="37">
    <w:abstractNumId w:val="13"/>
  </w:num>
  <w:num w:numId="38">
    <w:abstractNumId w:val="29"/>
  </w:num>
  <w:num w:numId="39">
    <w:abstractNumId w:val="21"/>
  </w:num>
  <w:num w:numId="40">
    <w:abstractNumId w:val="26"/>
  </w:num>
  <w:num w:numId="41">
    <w:abstractNumId w:val="2"/>
  </w:num>
  <w:num w:numId="42">
    <w:abstractNumId w:val="37"/>
  </w:num>
  <w:num w:numId="43">
    <w:abstractNumId w:val="4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87C"/>
    <w:rsid w:val="00000556"/>
    <w:rsid w:val="000008E0"/>
    <w:rsid w:val="00001075"/>
    <w:rsid w:val="0000109E"/>
    <w:rsid w:val="00002D12"/>
    <w:rsid w:val="00002DE6"/>
    <w:rsid w:val="000055CA"/>
    <w:rsid w:val="00006152"/>
    <w:rsid w:val="0000700D"/>
    <w:rsid w:val="00007B05"/>
    <w:rsid w:val="0001083B"/>
    <w:rsid w:val="00011549"/>
    <w:rsid w:val="00011804"/>
    <w:rsid w:val="0001193B"/>
    <w:rsid w:val="00011F93"/>
    <w:rsid w:val="0001374A"/>
    <w:rsid w:val="00014FE7"/>
    <w:rsid w:val="00015E9A"/>
    <w:rsid w:val="00021A57"/>
    <w:rsid w:val="00022F36"/>
    <w:rsid w:val="00024796"/>
    <w:rsid w:val="00024AB6"/>
    <w:rsid w:val="00025DA3"/>
    <w:rsid w:val="00025F6E"/>
    <w:rsid w:val="00026D78"/>
    <w:rsid w:val="00030F2E"/>
    <w:rsid w:val="00031DAD"/>
    <w:rsid w:val="000322E4"/>
    <w:rsid w:val="00032610"/>
    <w:rsid w:val="00032DA6"/>
    <w:rsid w:val="0003417E"/>
    <w:rsid w:val="00035743"/>
    <w:rsid w:val="00036A22"/>
    <w:rsid w:val="00036EEA"/>
    <w:rsid w:val="00037649"/>
    <w:rsid w:val="00040306"/>
    <w:rsid w:val="00041018"/>
    <w:rsid w:val="00041D95"/>
    <w:rsid w:val="000427CC"/>
    <w:rsid w:val="00042E9A"/>
    <w:rsid w:val="000443B5"/>
    <w:rsid w:val="0004551F"/>
    <w:rsid w:val="00046092"/>
    <w:rsid w:val="00047D30"/>
    <w:rsid w:val="00050702"/>
    <w:rsid w:val="0005094A"/>
    <w:rsid w:val="00050951"/>
    <w:rsid w:val="00050C8D"/>
    <w:rsid w:val="000516DA"/>
    <w:rsid w:val="000527F7"/>
    <w:rsid w:val="00052D00"/>
    <w:rsid w:val="00055ABE"/>
    <w:rsid w:val="00057ADF"/>
    <w:rsid w:val="000602E8"/>
    <w:rsid w:val="000610DC"/>
    <w:rsid w:val="00061E0A"/>
    <w:rsid w:val="00062811"/>
    <w:rsid w:val="00062E08"/>
    <w:rsid w:val="000632D8"/>
    <w:rsid w:val="00063451"/>
    <w:rsid w:val="00065246"/>
    <w:rsid w:val="00065F5B"/>
    <w:rsid w:val="00066BF4"/>
    <w:rsid w:val="00066CE1"/>
    <w:rsid w:val="000709C4"/>
    <w:rsid w:val="000709D4"/>
    <w:rsid w:val="00071246"/>
    <w:rsid w:val="00072391"/>
    <w:rsid w:val="00075389"/>
    <w:rsid w:val="0007562F"/>
    <w:rsid w:val="00076465"/>
    <w:rsid w:val="00077C31"/>
    <w:rsid w:val="00080FF3"/>
    <w:rsid w:val="0008151A"/>
    <w:rsid w:val="00082117"/>
    <w:rsid w:val="00082389"/>
    <w:rsid w:val="00084666"/>
    <w:rsid w:val="00085217"/>
    <w:rsid w:val="000856C8"/>
    <w:rsid w:val="000856F9"/>
    <w:rsid w:val="000861CC"/>
    <w:rsid w:val="00086581"/>
    <w:rsid w:val="0008706C"/>
    <w:rsid w:val="0008784A"/>
    <w:rsid w:val="0009065C"/>
    <w:rsid w:val="000923BE"/>
    <w:rsid w:val="00092A02"/>
    <w:rsid w:val="00092C97"/>
    <w:rsid w:val="00093337"/>
    <w:rsid w:val="00093886"/>
    <w:rsid w:val="00093A56"/>
    <w:rsid w:val="00093BD9"/>
    <w:rsid w:val="00094116"/>
    <w:rsid w:val="00094765"/>
    <w:rsid w:val="00094FD0"/>
    <w:rsid w:val="00095937"/>
    <w:rsid w:val="00096124"/>
    <w:rsid w:val="00096356"/>
    <w:rsid w:val="00097482"/>
    <w:rsid w:val="000A09A8"/>
    <w:rsid w:val="000A177D"/>
    <w:rsid w:val="000A2511"/>
    <w:rsid w:val="000A4F38"/>
    <w:rsid w:val="000A503D"/>
    <w:rsid w:val="000A54B2"/>
    <w:rsid w:val="000A556A"/>
    <w:rsid w:val="000A5F0D"/>
    <w:rsid w:val="000A7709"/>
    <w:rsid w:val="000B3F38"/>
    <w:rsid w:val="000B438E"/>
    <w:rsid w:val="000B4799"/>
    <w:rsid w:val="000B4EA4"/>
    <w:rsid w:val="000B6B07"/>
    <w:rsid w:val="000C0FA6"/>
    <w:rsid w:val="000C207A"/>
    <w:rsid w:val="000C2DFB"/>
    <w:rsid w:val="000C33AD"/>
    <w:rsid w:val="000C4A9F"/>
    <w:rsid w:val="000C4E07"/>
    <w:rsid w:val="000C713B"/>
    <w:rsid w:val="000C7169"/>
    <w:rsid w:val="000D034A"/>
    <w:rsid w:val="000D05F5"/>
    <w:rsid w:val="000D13E8"/>
    <w:rsid w:val="000D197E"/>
    <w:rsid w:val="000D237C"/>
    <w:rsid w:val="000D37DC"/>
    <w:rsid w:val="000D38BE"/>
    <w:rsid w:val="000D3A75"/>
    <w:rsid w:val="000D3CA2"/>
    <w:rsid w:val="000D40D6"/>
    <w:rsid w:val="000D66D4"/>
    <w:rsid w:val="000D706C"/>
    <w:rsid w:val="000D7686"/>
    <w:rsid w:val="000D7867"/>
    <w:rsid w:val="000D7EB7"/>
    <w:rsid w:val="000E07E5"/>
    <w:rsid w:val="000E1476"/>
    <w:rsid w:val="000E1603"/>
    <w:rsid w:val="000E2DC9"/>
    <w:rsid w:val="000E4B01"/>
    <w:rsid w:val="000E5BE9"/>
    <w:rsid w:val="000E5EFC"/>
    <w:rsid w:val="000E72DF"/>
    <w:rsid w:val="000F03D6"/>
    <w:rsid w:val="000F6A58"/>
    <w:rsid w:val="000F72D8"/>
    <w:rsid w:val="001032F2"/>
    <w:rsid w:val="001033A5"/>
    <w:rsid w:val="001035C3"/>
    <w:rsid w:val="0010401E"/>
    <w:rsid w:val="00105274"/>
    <w:rsid w:val="00105F0D"/>
    <w:rsid w:val="001068C6"/>
    <w:rsid w:val="00106D0F"/>
    <w:rsid w:val="001075D6"/>
    <w:rsid w:val="001101A4"/>
    <w:rsid w:val="00110740"/>
    <w:rsid w:val="0011115A"/>
    <w:rsid w:val="00111AAE"/>
    <w:rsid w:val="00111F37"/>
    <w:rsid w:val="001134C8"/>
    <w:rsid w:val="001152E2"/>
    <w:rsid w:val="00115C1B"/>
    <w:rsid w:val="00116204"/>
    <w:rsid w:val="001162F0"/>
    <w:rsid w:val="00121C58"/>
    <w:rsid w:val="00121CFE"/>
    <w:rsid w:val="00122834"/>
    <w:rsid w:val="001232BA"/>
    <w:rsid w:val="00123E88"/>
    <w:rsid w:val="00124647"/>
    <w:rsid w:val="0012496B"/>
    <w:rsid w:val="00124B13"/>
    <w:rsid w:val="00124F34"/>
    <w:rsid w:val="001254F7"/>
    <w:rsid w:val="001256D6"/>
    <w:rsid w:val="001267F1"/>
    <w:rsid w:val="00130DAA"/>
    <w:rsid w:val="00132E14"/>
    <w:rsid w:val="00133A1F"/>
    <w:rsid w:val="001343DF"/>
    <w:rsid w:val="00137540"/>
    <w:rsid w:val="0013771E"/>
    <w:rsid w:val="00140354"/>
    <w:rsid w:val="00141A14"/>
    <w:rsid w:val="001435D5"/>
    <w:rsid w:val="001506E6"/>
    <w:rsid w:val="001512BC"/>
    <w:rsid w:val="0015140D"/>
    <w:rsid w:val="00151B95"/>
    <w:rsid w:val="00152043"/>
    <w:rsid w:val="001520BA"/>
    <w:rsid w:val="0015425A"/>
    <w:rsid w:val="0015446D"/>
    <w:rsid w:val="001544AE"/>
    <w:rsid w:val="001547FE"/>
    <w:rsid w:val="001549A4"/>
    <w:rsid w:val="00154C51"/>
    <w:rsid w:val="0015581D"/>
    <w:rsid w:val="00155AD0"/>
    <w:rsid w:val="00156B60"/>
    <w:rsid w:val="0016069B"/>
    <w:rsid w:val="001609FF"/>
    <w:rsid w:val="001619A6"/>
    <w:rsid w:val="00161DC0"/>
    <w:rsid w:val="00165A05"/>
    <w:rsid w:val="001679EC"/>
    <w:rsid w:val="00167EA6"/>
    <w:rsid w:val="00170AB1"/>
    <w:rsid w:val="0017473B"/>
    <w:rsid w:val="00174ADA"/>
    <w:rsid w:val="00176360"/>
    <w:rsid w:val="00176E80"/>
    <w:rsid w:val="001816AE"/>
    <w:rsid w:val="00181FBD"/>
    <w:rsid w:val="001827F6"/>
    <w:rsid w:val="001845B2"/>
    <w:rsid w:val="001851E0"/>
    <w:rsid w:val="00185D84"/>
    <w:rsid w:val="00190D0F"/>
    <w:rsid w:val="00190DBB"/>
    <w:rsid w:val="0019211B"/>
    <w:rsid w:val="00194601"/>
    <w:rsid w:val="001956CE"/>
    <w:rsid w:val="001977A6"/>
    <w:rsid w:val="001A150B"/>
    <w:rsid w:val="001A5D39"/>
    <w:rsid w:val="001A60C7"/>
    <w:rsid w:val="001A678E"/>
    <w:rsid w:val="001A6AE6"/>
    <w:rsid w:val="001B02EA"/>
    <w:rsid w:val="001B0AD9"/>
    <w:rsid w:val="001B0B3A"/>
    <w:rsid w:val="001B0B90"/>
    <w:rsid w:val="001B177D"/>
    <w:rsid w:val="001B1BE9"/>
    <w:rsid w:val="001B22BE"/>
    <w:rsid w:val="001B3F4C"/>
    <w:rsid w:val="001B4833"/>
    <w:rsid w:val="001B5EE3"/>
    <w:rsid w:val="001B672E"/>
    <w:rsid w:val="001B72FA"/>
    <w:rsid w:val="001C187D"/>
    <w:rsid w:val="001C3D97"/>
    <w:rsid w:val="001C46A7"/>
    <w:rsid w:val="001C495B"/>
    <w:rsid w:val="001C6E3A"/>
    <w:rsid w:val="001D03B0"/>
    <w:rsid w:val="001D2520"/>
    <w:rsid w:val="001D4B17"/>
    <w:rsid w:val="001D7470"/>
    <w:rsid w:val="001E1B14"/>
    <w:rsid w:val="001E4FED"/>
    <w:rsid w:val="001E5D34"/>
    <w:rsid w:val="001E7C9A"/>
    <w:rsid w:val="001F0375"/>
    <w:rsid w:val="001F048A"/>
    <w:rsid w:val="001F055F"/>
    <w:rsid w:val="001F075B"/>
    <w:rsid w:val="001F08D6"/>
    <w:rsid w:val="001F134B"/>
    <w:rsid w:val="001F21DF"/>
    <w:rsid w:val="001F4482"/>
    <w:rsid w:val="001F7A16"/>
    <w:rsid w:val="00201056"/>
    <w:rsid w:val="002012BC"/>
    <w:rsid w:val="0020177A"/>
    <w:rsid w:val="00201D08"/>
    <w:rsid w:val="00202C59"/>
    <w:rsid w:val="00202E0A"/>
    <w:rsid w:val="002030C3"/>
    <w:rsid w:val="0020323E"/>
    <w:rsid w:val="00204914"/>
    <w:rsid w:val="00204F8E"/>
    <w:rsid w:val="00207852"/>
    <w:rsid w:val="00207B1E"/>
    <w:rsid w:val="002106FA"/>
    <w:rsid w:val="00211AF7"/>
    <w:rsid w:val="00213685"/>
    <w:rsid w:val="00213D41"/>
    <w:rsid w:val="00213F32"/>
    <w:rsid w:val="002144B4"/>
    <w:rsid w:val="002154CE"/>
    <w:rsid w:val="002169C8"/>
    <w:rsid w:val="00216D0E"/>
    <w:rsid w:val="00217567"/>
    <w:rsid w:val="00217807"/>
    <w:rsid w:val="002178E7"/>
    <w:rsid w:val="00221B89"/>
    <w:rsid w:val="00223FEE"/>
    <w:rsid w:val="00224D03"/>
    <w:rsid w:val="002278C3"/>
    <w:rsid w:val="00230CA2"/>
    <w:rsid w:val="00230E4A"/>
    <w:rsid w:val="002313ED"/>
    <w:rsid w:val="002314DD"/>
    <w:rsid w:val="00231BA5"/>
    <w:rsid w:val="002323E6"/>
    <w:rsid w:val="00232946"/>
    <w:rsid w:val="002359E3"/>
    <w:rsid w:val="00237CE2"/>
    <w:rsid w:val="002407BA"/>
    <w:rsid w:val="00241133"/>
    <w:rsid w:val="00241AEA"/>
    <w:rsid w:val="00242718"/>
    <w:rsid w:val="0024348C"/>
    <w:rsid w:val="0024379B"/>
    <w:rsid w:val="00244B51"/>
    <w:rsid w:val="00245615"/>
    <w:rsid w:val="002460FD"/>
    <w:rsid w:val="002463AC"/>
    <w:rsid w:val="0024641C"/>
    <w:rsid w:val="00246470"/>
    <w:rsid w:val="0024653F"/>
    <w:rsid w:val="00247488"/>
    <w:rsid w:val="00251C58"/>
    <w:rsid w:val="00251E68"/>
    <w:rsid w:val="00254062"/>
    <w:rsid w:val="002543D2"/>
    <w:rsid w:val="002556D0"/>
    <w:rsid w:val="00255B31"/>
    <w:rsid w:val="00256EED"/>
    <w:rsid w:val="00257DDE"/>
    <w:rsid w:val="002623C5"/>
    <w:rsid w:val="00262D7A"/>
    <w:rsid w:val="00263D42"/>
    <w:rsid w:val="002659D7"/>
    <w:rsid w:val="00266521"/>
    <w:rsid w:val="00266EEA"/>
    <w:rsid w:val="002704EC"/>
    <w:rsid w:val="00270F3C"/>
    <w:rsid w:val="002713DF"/>
    <w:rsid w:val="00271646"/>
    <w:rsid w:val="002734B8"/>
    <w:rsid w:val="00274251"/>
    <w:rsid w:val="00274506"/>
    <w:rsid w:val="00274A70"/>
    <w:rsid w:val="00275585"/>
    <w:rsid w:val="0027601D"/>
    <w:rsid w:val="002767C2"/>
    <w:rsid w:val="00277884"/>
    <w:rsid w:val="00277D3F"/>
    <w:rsid w:val="00277FB0"/>
    <w:rsid w:val="002826FE"/>
    <w:rsid w:val="00283D8F"/>
    <w:rsid w:val="00283E03"/>
    <w:rsid w:val="00283F50"/>
    <w:rsid w:val="0028426A"/>
    <w:rsid w:val="002937D3"/>
    <w:rsid w:val="00293C88"/>
    <w:rsid w:val="00294A6A"/>
    <w:rsid w:val="0029503C"/>
    <w:rsid w:val="00296514"/>
    <w:rsid w:val="0029769B"/>
    <w:rsid w:val="002978B0"/>
    <w:rsid w:val="00297908"/>
    <w:rsid w:val="002A00AE"/>
    <w:rsid w:val="002A0335"/>
    <w:rsid w:val="002A1412"/>
    <w:rsid w:val="002A1870"/>
    <w:rsid w:val="002A1AF8"/>
    <w:rsid w:val="002A2DE9"/>
    <w:rsid w:val="002A3F48"/>
    <w:rsid w:val="002A501E"/>
    <w:rsid w:val="002A662C"/>
    <w:rsid w:val="002A70B5"/>
    <w:rsid w:val="002A7921"/>
    <w:rsid w:val="002A7B8D"/>
    <w:rsid w:val="002A7C2B"/>
    <w:rsid w:val="002A7EB0"/>
    <w:rsid w:val="002B0A08"/>
    <w:rsid w:val="002B14C8"/>
    <w:rsid w:val="002B1712"/>
    <w:rsid w:val="002B19BE"/>
    <w:rsid w:val="002B1E18"/>
    <w:rsid w:val="002B280C"/>
    <w:rsid w:val="002B32CC"/>
    <w:rsid w:val="002B3B90"/>
    <w:rsid w:val="002B4A24"/>
    <w:rsid w:val="002B56A8"/>
    <w:rsid w:val="002B6992"/>
    <w:rsid w:val="002B6C0D"/>
    <w:rsid w:val="002B727C"/>
    <w:rsid w:val="002C0DF1"/>
    <w:rsid w:val="002C1320"/>
    <w:rsid w:val="002C1AAE"/>
    <w:rsid w:val="002C21E8"/>
    <w:rsid w:val="002C237F"/>
    <w:rsid w:val="002C292E"/>
    <w:rsid w:val="002C2B50"/>
    <w:rsid w:val="002C66DE"/>
    <w:rsid w:val="002C73A0"/>
    <w:rsid w:val="002C7E37"/>
    <w:rsid w:val="002D3BFF"/>
    <w:rsid w:val="002D40CF"/>
    <w:rsid w:val="002D46EC"/>
    <w:rsid w:val="002D4798"/>
    <w:rsid w:val="002D48C6"/>
    <w:rsid w:val="002D5674"/>
    <w:rsid w:val="002D6B09"/>
    <w:rsid w:val="002D6B76"/>
    <w:rsid w:val="002D7DD1"/>
    <w:rsid w:val="002E04A5"/>
    <w:rsid w:val="002E0BC4"/>
    <w:rsid w:val="002E15DD"/>
    <w:rsid w:val="002E1650"/>
    <w:rsid w:val="002E18AC"/>
    <w:rsid w:val="002E3EDA"/>
    <w:rsid w:val="002E537E"/>
    <w:rsid w:val="002E5791"/>
    <w:rsid w:val="002E5CC9"/>
    <w:rsid w:val="002E65B3"/>
    <w:rsid w:val="002E6AE5"/>
    <w:rsid w:val="002E77D7"/>
    <w:rsid w:val="002F05DE"/>
    <w:rsid w:val="002F0986"/>
    <w:rsid w:val="002F2032"/>
    <w:rsid w:val="002F31FD"/>
    <w:rsid w:val="002F40CA"/>
    <w:rsid w:val="002F412C"/>
    <w:rsid w:val="002F59E9"/>
    <w:rsid w:val="002F641F"/>
    <w:rsid w:val="002F6CA9"/>
    <w:rsid w:val="002F7C71"/>
    <w:rsid w:val="00300A10"/>
    <w:rsid w:val="00301027"/>
    <w:rsid w:val="0030128B"/>
    <w:rsid w:val="00302E61"/>
    <w:rsid w:val="0030308D"/>
    <w:rsid w:val="00304F12"/>
    <w:rsid w:val="00305919"/>
    <w:rsid w:val="00305E33"/>
    <w:rsid w:val="00305F7E"/>
    <w:rsid w:val="00307F14"/>
    <w:rsid w:val="00312D13"/>
    <w:rsid w:val="00313AB4"/>
    <w:rsid w:val="003154F0"/>
    <w:rsid w:val="00320BCB"/>
    <w:rsid w:val="00321334"/>
    <w:rsid w:val="003217CA"/>
    <w:rsid w:val="0032222F"/>
    <w:rsid w:val="00322DFB"/>
    <w:rsid w:val="003243F8"/>
    <w:rsid w:val="00324B76"/>
    <w:rsid w:val="0032599D"/>
    <w:rsid w:val="00325B5A"/>
    <w:rsid w:val="00326071"/>
    <w:rsid w:val="003261FC"/>
    <w:rsid w:val="00326CEC"/>
    <w:rsid w:val="00327105"/>
    <w:rsid w:val="0033055C"/>
    <w:rsid w:val="00330D32"/>
    <w:rsid w:val="00331C9F"/>
    <w:rsid w:val="00332071"/>
    <w:rsid w:val="00333264"/>
    <w:rsid w:val="003333A7"/>
    <w:rsid w:val="0033456C"/>
    <w:rsid w:val="003353E9"/>
    <w:rsid w:val="00336873"/>
    <w:rsid w:val="00337077"/>
    <w:rsid w:val="003371CF"/>
    <w:rsid w:val="00341052"/>
    <w:rsid w:val="00341933"/>
    <w:rsid w:val="00342B3A"/>
    <w:rsid w:val="003435E5"/>
    <w:rsid w:val="003439AC"/>
    <w:rsid w:val="003442E4"/>
    <w:rsid w:val="0034468B"/>
    <w:rsid w:val="003450E3"/>
    <w:rsid w:val="00346AEB"/>
    <w:rsid w:val="00346E0D"/>
    <w:rsid w:val="00346F23"/>
    <w:rsid w:val="00350908"/>
    <w:rsid w:val="00350FF4"/>
    <w:rsid w:val="00351AD9"/>
    <w:rsid w:val="003539EB"/>
    <w:rsid w:val="00353BAC"/>
    <w:rsid w:val="00355D7F"/>
    <w:rsid w:val="0035622A"/>
    <w:rsid w:val="00356B6A"/>
    <w:rsid w:val="00357D58"/>
    <w:rsid w:val="0036192A"/>
    <w:rsid w:val="00362916"/>
    <w:rsid w:val="00363242"/>
    <w:rsid w:val="00364D1A"/>
    <w:rsid w:val="00366653"/>
    <w:rsid w:val="00367282"/>
    <w:rsid w:val="003674D9"/>
    <w:rsid w:val="00370760"/>
    <w:rsid w:val="00372A35"/>
    <w:rsid w:val="0037423D"/>
    <w:rsid w:val="003751E6"/>
    <w:rsid w:val="00376B86"/>
    <w:rsid w:val="00377085"/>
    <w:rsid w:val="00377D8C"/>
    <w:rsid w:val="00380022"/>
    <w:rsid w:val="0038003C"/>
    <w:rsid w:val="00380D08"/>
    <w:rsid w:val="00380D2C"/>
    <w:rsid w:val="00382F50"/>
    <w:rsid w:val="003835E6"/>
    <w:rsid w:val="00383AC1"/>
    <w:rsid w:val="0038540F"/>
    <w:rsid w:val="003858A1"/>
    <w:rsid w:val="00385F58"/>
    <w:rsid w:val="0038762F"/>
    <w:rsid w:val="003877C6"/>
    <w:rsid w:val="00392373"/>
    <w:rsid w:val="00392632"/>
    <w:rsid w:val="00392BBA"/>
    <w:rsid w:val="00393165"/>
    <w:rsid w:val="00393FD1"/>
    <w:rsid w:val="0039502A"/>
    <w:rsid w:val="00395169"/>
    <w:rsid w:val="003962F6"/>
    <w:rsid w:val="00397A80"/>
    <w:rsid w:val="00397CD4"/>
    <w:rsid w:val="003A0956"/>
    <w:rsid w:val="003A0AB1"/>
    <w:rsid w:val="003A3193"/>
    <w:rsid w:val="003A32B8"/>
    <w:rsid w:val="003A4EAD"/>
    <w:rsid w:val="003A5351"/>
    <w:rsid w:val="003A541A"/>
    <w:rsid w:val="003A5654"/>
    <w:rsid w:val="003A69D5"/>
    <w:rsid w:val="003A71D1"/>
    <w:rsid w:val="003A7E4C"/>
    <w:rsid w:val="003B0193"/>
    <w:rsid w:val="003B0712"/>
    <w:rsid w:val="003B0DDC"/>
    <w:rsid w:val="003B1024"/>
    <w:rsid w:val="003B10B3"/>
    <w:rsid w:val="003B1EEB"/>
    <w:rsid w:val="003B26DE"/>
    <w:rsid w:val="003B2D21"/>
    <w:rsid w:val="003B3850"/>
    <w:rsid w:val="003B476B"/>
    <w:rsid w:val="003B5993"/>
    <w:rsid w:val="003B639B"/>
    <w:rsid w:val="003C00D9"/>
    <w:rsid w:val="003C05D3"/>
    <w:rsid w:val="003C1DCF"/>
    <w:rsid w:val="003C1FB4"/>
    <w:rsid w:val="003C28BB"/>
    <w:rsid w:val="003C2C46"/>
    <w:rsid w:val="003C34A5"/>
    <w:rsid w:val="003C3D84"/>
    <w:rsid w:val="003C4BB8"/>
    <w:rsid w:val="003C54D7"/>
    <w:rsid w:val="003C6DCD"/>
    <w:rsid w:val="003D0E97"/>
    <w:rsid w:val="003D124E"/>
    <w:rsid w:val="003D16A3"/>
    <w:rsid w:val="003D1AFF"/>
    <w:rsid w:val="003D1E6B"/>
    <w:rsid w:val="003D372A"/>
    <w:rsid w:val="003D598D"/>
    <w:rsid w:val="003D663A"/>
    <w:rsid w:val="003E32B2"/>
    <w:rsid w:val="003E4322"/>
    <w:rsid w:val="003E4746"/>
    <w:rsid w:val="003E60F1"/>
    <w:rsid w:val="003E616B"/>
    <w:rsid w:val="003E63BF"/>
    <w:rsid w:val="003E6693"/>
    <w:rsid w:val="003E712B"/>
    <w:rsid w:val="003F0767"/>
    <w:rsid w:val="003F1278"/>
    <w:rsid w:val="003F2B51"/>
    <w:rsid w:val="003F33CC"/>
    <w:rsid w:val="003F4E8F"/>
    <w:rsid w:val="003F58DE"/>
    <w:rsid w:val="003F6315"/>
    <w:rsid w:val="003F71BD"/>
    <w:rsid w:val="003F7A43"/>
    <w:rsid w:val="003F7B60"/>
    <w:rsid w:val="003F7F4A"/>
    <w:rsid w:val="00401688"/>
    <w:rsid w:val="00402231"/>
    <w:rsid w:val="0040520F"/>
    <w:rsid w:val="0040523D"/>
    <w:rsid w:val="00406556"/>
    <w:rsid w:val="0040737F"/>
    <w:rsid w:val="004075AC"/>
    <w:rsid w:val="004116EF"/>
    <w:rsid w:val="004135BD"/>
    <w:rsid w:val="00415C9F"/>
    <w:rsid w:val="00416314"/>
    <w:rsid w:val="00417EB1"/>
    <w:rsid w:val="00420B38"/>
    <w:rsid w:val="00420B5A"/>
    <w:rsid w:val="0042146C"/>
    <w:rsid w:val="004216BB"/>
    <w:rsid w:val="004219E7"/>
    <w:rsid w:val="00423CB9"/>
    <w:rsid w:val="0042421F"/>
    <w:rsid w:val="00425619"/>
    <w:rsid w:val="00425B71"/>
    <w:rsid w:val="004271DF"/>
    <w:rsid w:val="00427B45"/>
    <w:rsid w:val="00430EC9"/>
    <w:rsid w:val="0043138C"/>
    <w:rsid w:val="00431DC7"/>
    <w:rsid w:val="00432D6B"/>
    <w:rsid w:val="00432E9B"/>
    <w:rsid w:val="004335D3"/>
    <w:rsid w:val="00434B1D"/>
    <w:rsid w:val="00436001"/>
    <w:rsid w:val="0043660B"/>
    <w:rsid w:val="0043734C"/>
    <w:rsid w:val="0044043A"/>
    <w:rsid w:val="0044108E"/>
    <w:rsid w:val="00441923"/>
    <w:rsid w:val="00441C8E"/>
    <w:rsid w:val="00441FC0"/>
    <w:rsid w:val="0044237B"/>
    <w:rsid w:val="004438EE"/>
    <w:rsid w:val="00444CA7"/>
    <w:rsid w:val="00447186"/>
    <w:rsid w:val="00447572"/>
    <w:rsid w:val="004478AA"/>
    <w:rsid w:val="00450354"/>
    <w:rsid w:val="004511AF"/>
    <w:rsid w:val="00451EED"/>
    <w:rsid w:val="0045332A"/>
    <w:rsid w:val="0045381D"/>
    <w:rsid w:val="00453DCB"/>
    <w:rsid w:val="004548B6"/>
    <w:rsid w:val="004551CE"/>
    <w:rsid w:val="0045658A"/>
    <w:rsid w:val="004600CB"/>
    <w:rsid w:val="00460715"/>
    <w:rsid w:val="004614C0"/>
    <w:rsid w:val="0046219B"/>
    <w:rsid w:val="00462FCC"/>
    <w:rsid w:val="004632E7"/>
    <w:rsid w:val="0046424D"/>
    <w:rsid w:val="0046511B"/>
    <w:rsid w:val="00465414"/>
    <w:rsid w:val="004655B5"/>
    <w:rsid w:val="00467783"/>
    <w:rsid w:val="00470B1D"/>
    <w:rsid w:val="00471023"/>
    <w:rsid w:val="00471C45"/>
    <w:rsid w:val="004722CE"/>
    <w:rsid w:val="004727F9"/>
    <w:rsid w:val="00473556"/>
    <w:rsid w:val="0047361A"/>
    <w:rsid w:val="004736F7"/>
    <w:rsid w:val="00474FA6"/>
    <w:rsid w:val="004752C9"/>
    <w:rsid w:val="004759CE"/>
    <w:rsid w:val="00475BD7"/>
    <w:rsid w:val="00476027"/>
    <w:rsid w:val="00476317"/>
    <w:rsid w:val="00480529"/>
    <w:rsid w:val="00480A8B"/>
    <w:rsid w:val="00480CEC"/>
    <w:rsid w:val="004811AA"/>
    <w:rsid w:val="00481514"/>
    <w:rsid w:val="004826A3"/>
    <w:rsid w:val="00483A6A"/>
    <w:rsid w:val="00484B1D"/>
    <w:rsid w:val="00484B34"/>
    <w:rsid w:val="00484EFC"/>
    <w:rsid w:val="0048525F"/>
    <w:rsid w:val="00485705"/>
    <w:rsid w:val="00491073"/>
    <w:rsid w:val="004913DB"/>
    <w:rsid w:val="004918D6"/>
    <w:rsid w:val="00491A76"/>
    <w:rsid w:val="0049622B"/>
    <w:rsid w:val="00496959"/>
    <w:rsid w:val="004A0ABB"/>
    <w:rsid w:val="004A0F00"/>
    <w:rsid w:val="004A2C42"/>
    <w:rsid w:val="004A315F"/>
    <w:rsid w:val="004A4215"/>
    <w:rsid w:val="004A43FE"/>
    <w:rsid w:val="004A61F2"/>
    <w:rsid w:val="004B0B66"/>
    <w:rsid w:val="004B16FF"/>
    <w:rsid w:val="004B282E"/>
    <w:rsid w:val="004B3591"/>
    <w:rsid w:val="004B4664"/>
    <w:rsid w:val="004B46CC"/>
    <w:rsid w:val="004B50F1"/>
    <w:rsid w:val="004B5235"/>
    <w:rsid w:val="004B6E5A"/>
    <w:rsid w:val="004B71E4"/>
    <w:rsid w:val="004C0E58"/>
    <w:rsid w:val="004C14D2"/>
    <w:rsid w:val="004C186F"/>
    <w:rsid w:val="004C18DE"/>
    <w:rsid w:val="004C1E1B"/>
    <w:rsid w:val="004C2631"/>
    <w:rsid w:val="004C363F"/>
    <w:rsid w:val="004C3688"/>
    <w:rsid w:val="004C3988"/>
    <w:rsid w:val="004C3BD6"/>
    <w:rsid w:val="004C3CF9"/>
    <w:rsid w:val="004C3FB2"/>
    <w:rsid w:val="004C54C2"/>
    <w:rsid w:val="004C559A"/>
    <w:rsid w:val="004C5DD2"/>
    <w:rsid w:val="004D0A57"/>
    <w:rsid w:val="004D10DD"/>
    <w:rsid w:val="004D22AF"/>
    <w:rsid w:val="004D2AB6"/>
    <w:rsid w:val="004D2D34"/>
    <w:rsid w:val="004D4A76"/>
    <w:rsid w:val="004D4DE8"/>
    <w:rsid w:val="004D4F63"/>
    <w:rsid w:val="004D55E0"/>
    <w:rsid w:val="004D5A88"/>
    <w:rsid w:val="004D61D8"/>
    <w:rsid w:val="004D63E0"/>
    <w:rsid w:val="004D65F0"/>
    <w:rsid w:val="004D6A67"/>
    <w:rsid w:val="004D7EA7"/>
    <w:rsid w:val="004E3530"/>
    <w:rsid w:val="004E3FF2"/>
    <w:rsid w:val="004E4F5C"/>
    <w:rsid w:val="004E52FF"/>
    <w:rsid w:val="004E558E"/>
    <w:rsid w:val="004E6800"/>
    <w:rsid w:val="004E6B33"/>
    <w:rsid w:val="004F05E3"/>
    <w:rsid w:val="004F0987"/>
    <w:rsid w:val="004F1291"/>
    <w:rsid w:val="004F1382"/>
    <w:rsid w:val="004F146A"/>
    <w:rsid w:val="004F2978"/>
    <w:rsid w:val="004F37F3"/>
    <w:rsid w:val="004F5EAA"/>
    <w:rsid w:val="004F6B9A"/>
    <w:rsid w:val="004F6C05"/>
    <w:rsid w:val="004F6EB5"/>
    <w:rsid w:val="004F7F42"/>
    <w:rsid w:val="00500270"/>
    <w:rsid w:val="00500433"/>
    <w:rsid w:val="00500A87"/>
    <w:rsid w:val="00503D6F"/>
    <w:rsid w:val="00506AA0"/>
    <w:rsid w:val="00506F67"/>
    <w:rsid w:val="00511885"/>
    <w:rsid w:val="00511E79"/>
    <w:rsid w:val="0051259A"/>
    <w:rsid w:val="005156C2"/>
    <w:rsid w:val="00515A53"/>
    <w:rsid w:val="00516B67"/>
    <w:rsid w:val="005172D0"/>
    <w:rsid w:val="005201F6"/>
    <w:rsid w:val="005202F9"/>
    <w:rsid w:val="0052447D"/>
    <w:rsid w:val="00524B81"/>
    <w:rsid w:val="00525CC4"/>
    <w:rsid w:val="00526A30"/>
    <w:rsid w:val="005277D6"/>
    <w:rsid w:val="00532773"/>
    <w:rsid w:val="00532F1E"/>
    <w:rsid w:val="00533C96"/>
    <w:rsid w:val="00534BD3"/>
    <w:rsid w:val="005352CD"/>
    <w:rsid w:val="00540C78"/>
    <w:rsid w:val="00542C64"/>
    <w:rsid w:val="00542D57"/>
    <w:rsid w:val="005430DD"/>
    <w:rsid w:val="0054356B"/>
    <w:rsid w:val="005435B1"/>
    <w:rsid w:val="00543677"/>
    <w:rsid w:val="0054423A"/>
    <w:rsid w:val="005448CA"/>
    <w:rsid w:val="005449CE"/>
    <w:rsid w:val="005455EC"/>
    <w:rsid w:val="005468AE"/>
    <w:rsid w:val="00546CA0"/>
    <w:rsid w:val="0055003C"/>
    <w:rsid w:val="00550CF7"/>
    <w:rsid w:val="0055223A"/>
    <w:rsid w:val="0055417E"/>
    <w:rsid w:val="00554E30"/>
    <w:rsid w:val="00555D81"/>
    <w:rsid w:val="005566D5"/>
    <w:rsid w:val="005569FA"/>
    <w:rsid w:val="00556D57"/>
    <w:rsid w:val="005573A7"/>
    <w:rsid w:val="00557BB1"/>
    <w:rsid w:val="00560D22"/>
    <w:rsid w:val="005625BD"/>
    <w:rsid w:val="00562C67"/>
    <w:rsid w:val="00563972"/>
    <w:rsid w:val="00564B2C"/>
    <w:rsid w:val="00564F7D"/>
    <w:rsid w:val="00566E71"/>
    <w:rsid w:val="00567F6E"/>
    <w:rsid w:val="005701D9"/>
    <w:rsid w:val="005712A5"/>
    <w:rsid w:val="00571A1A"/>
    <w:rsid w:val="005751C5"/>
    <w:rsid w:val="00577965"/>
    <w:rsid w:val="005814AF"/>
    <w:rsid w:val="005827C3"/>
    <w:rsid w:val="00582C57"/>
    <w:rsid w:val="00582C81"/>
    <w:rsid w:val="00583FCB"/>
    <w:rsid w:val="00584751"/>
    <w:rsid w:val="0058519F"/>
    <w:rsid w:val="00585766"/>
    <w:rsid w:val="00586154"/>
    <w:rsid w:val="00586C2F"/>
    <w:rsid w:val="00587B80"/>
    <w:rsid w:val="00587D71"/>
    <w:rsid w:val="005902E7"/>
    <w:rsid w:val="005907ED"/>
    <w:rsid w:val="0059084C"/>
    <w:rsid w:val="005918E5"/>
    <w:rsid w:val="0059221F"/>
    <w:rsid w:val="00592E02"/>
    <w:rsid w:val="00593C84"/>
    <w:rsid w:val="005954C7"/>
    <w:rsid w:val="005954F3"/>
    <w:rsid w:val="00595DB3"/>
    <w:rsid w:val="00595F84"/>
    <w:rsid w:val="005960FE"/>
    <w:rsid w:val="00596580"/>
    <w:rsid w:val="005A1480"/>
    <w:rsid w:val="005A2CCA"/>
    <w:rsid w:val="005A35DB"/>
    <w:rsid w:val="005A58FE"/>
    <w:rsid w:val="005A61D7"/>
    <w:rsid w:val="005A74B0"/>
    <w:rsid w:val="005A7796"/>
    <w:rsid w:val="005B0396"/>
    <w:rsid w:val="005B05A0"/>
    <w:rsid w:val="005B1E7B"/>
    <w:rsid w:val="005B2C06"/>
    <w:rsid w:val="005B39CB"/>
    <w:rsid w:val="005B4EA6"/>
    <w:rsid w:val="005B7F45"/>
    <w:rsid w:val="005C0021"/>
    <w:rsid w:val="005C123E"/>
    <w:rsid w:val="005C12F9"/>
    <w:rsid w:val="005C1552"/>
    <w:rsid w:val="005C66F4"/>
    <w:rsid w:val="005D0B7E"/>
    <w:rsid w:val="005D15F8"/>
    <w:rsid w:val="005D4C17"/>
    <w:rsid w:val="005D553B"/>
    <w:rsid w:val="005D57CA"/>
    <w:rsid w:val="005D7A24"/>
    <w:rsid w:val="005E0B08"/>
    <w:rsid w:val="005E2EC4"/>
    <w:rsid w:val="005E392C"/>
    <w:rsid w:val="005E4994"/>
    <w:rsid w:val="005E4BD7"/>
    <w:rsid w:val="005E6296"/>
    <w:rsid w:val="005E713A"/>
    <w:rsid w:val="005F0AD1"/>
    <w:rsid w:val="005F0F8D"/>
    <w:rsid w:val="005F558B"/>
    <w:rsid w:val="005F654D"/>
    <w:rsid w:val="005F6B3A"/>
    <w:rsid w:val="005F6BD7"/>
    <w:rsid w:val="005F7653"/>
    <w:rsid w:val="005F7DF0"/>
    <w:rsid w:val="00600228"/>
    <w:rsid w:val="00601CAD"/>
    <w:rsid w:val="00601D14"/>
    <w:rsid w:val="00602394"/>
    <w:rsid w:val="0060254C"/>
    <w:rsid w:val="0060270B"/>
    <w:rsid w:val="00603363"/>
    <w:rsid w:val="00603435"/>
    <w:rsid w:val="00603460"/>
    <w:rsid w:val="00603587"/>
    <w:rsid w:val="0060430B"/>
    <w:rsid w:val="00605893"/>
    <w:rsid w:val="00607074"/>
    <w:rsid w:val="00607AE8"/>
    <w:rsid w:val="00610B98"/>
    <w:rsid w:val="00611156"/>
    <w:rsid w:val="00611B34"/>
    <w:rsid w:val="00611C37"/>
    <w:rsid w:val="00612998"/>
    <w:rsid w:val="00612B3D"/>
    <w:rsid w:val="0061432A"/>
    <w:rsid w:val="00614560"/>
    <w:rsid w:val="00615B1C"/>
    <w:rsid w:val="00616A36"/>
    <w:rsid w:val="00616E94"/>
    <w:rsid w:val="006174E9"/>
    <w:rsid w:val="00620398"/>
    <w:rsid w:val="00622A96"/>
    <w:rsid w:val="00622D1A"/>
    <w:rsid w:val="00623156"/>
    <w:rsid w:val="00623E96"/>
    <w:rsid w:val="00624260"/>
    <w:rsid w:val="00626476"/>
    <w:rsid w:val="006277AE"/>
    <w:rsid w:val="00627A52"/>
    <w:rsid w:val="00631C95"/>
    <w:rsid w:val="006337EC"/>
    <w:rsid w:val="00633B48"/>
    <w:rsid w:val="00635BA1"/>
    <w:rsid w:val="00637993"/>
    <w:rsid w:val="00643BC1"/>
    <w:rsid w:val="00643CED"/>
    <w:rsid w:val="006461FB"/>
    <w:rsid w:val="0064627D"/>
    <w:rsid w:val="0064636D"/>
    <w:rsid w:val="00647A02"/>
    <w:rsid w:val="00651F4F"/>
    <w:rsid w:val="0065386C"/>
    <w:rsid w:val="00654AEB"/>
    <w:rsid w:val="00656D6A"/>
    <w:rsid w:val="006616DC"/>
    <w:rsid w:val="006627E4"/>
    <w:rsid w:val="00662AEC"/>
    <w:rsid w:val="00664DF7"/>
    <w:rsid w:val="00665B1B"/>
    <w:rsid w:val="00666418"/>
    <w:rsid w:val="00667534"/>
    <w:rsid w:val="006678BA"/>
    <w:rsid w:val="00670363"/>
    <w:rsid w:val="00670D98"/>
    <w:rsid w:val="0067287B"/>
    <w:rsid w:val="00672A33"/>
    <w:rsid w:val="00672AE4"/>
    <w:rsid w:val="00672CF6"/>
    <w:rsid w:val="00674B2F"/>
    <w:rsid w:val="00676980"/>
    <w:rsid w:val="00677937"/>
    <w:rsid w:val="00677B27"/>
    <w:rsid w:val="00680781"/>
    <w:rsid w:val="00680D83"/>
    <w:rsid w:val="0068183D"/>
    <w:rsid w:val="00681BB4"/>
    <w:rsid w:val="006826B8"/>
    <w:rsid w:val="00682E31"/>
    <w:rsid w:val="00685F66"/>
    <w:rsid w:val="0068693D"/>
    <w:rsid w:val="00691A6D"/>
    <w:rsid w:val="0069466B"/>
    <w:rsid w:val="00695902"/>
    <w:rsid w:val="006A176F"/>
    <w:rsid w:val="006A2038"/>
    <w:rsid w:val="006A211E"/>
    <w:rsid w:val="006A2837"/>
    <w:rsid w:val="006A4841"/>
    <w:rsid w:val="006A6462"/>
    <w:rsid w:val="006A6BCB"/>
    <w:rsid w:val="006A7025"/>
    <w:rsid w:val="006A79E8"/>
    <w:rsid w:val="006A7DA0"/>
    <w:rsid w:val="006B0842"/>
    <w:rsid w:val="006B0FDA"/>
    <w:rsid w:val="006B1CE4"/>
    <w:rsid w:val="006B2B4E"/>
    <w:rsid w:val="006B35C2"/>
    <w:rsid w:val="006B564F"/>
    <w:rsid w:val="006B6F46"/>
    <w:rsid w:val="006B7501"/>
    <w:rsid w:val="006C0D54"/>
    <w:rsid w:val="006C0FFB"/>
    <w:rsid w:val="006C1003"/>
    <w:rsid w:val="006C1331"/>
    <w:rsid w:val="006C1346"/>
    <w:rsid w:val="006C17AE"/>
    <w:rsid w:val="006C1A42"/>
    <w:rsid w:val="006C437A"/>
    <w:rsid w:val="006C440B"/>
    <w:rsid w:val="006C5370"/>
    <w:rsid w:val="006D0560"/>
    <w:rsid w:val="006D10F3"/>
    <w:rsid w:val="006D13FA"/>
    <w:rsid w:val="006D152F"/>
    <w:rsid w:val="006D1C38"/>
    <w:rsid w:val="006D1EB2"/>
    <w:rsid w:val="006D2D8D"/>
    <w:rsid w:val="006D6E53"/>
    <w:rsid w:val="006E09F8"/>
    <w:rsid w:val="006E1F28"/>
    <w:rsid w:val="006E356A"/>
    <w:rsid w:val="006E4227"/>
    <w:rsid w:val="006E45AE"/>
    <w:rsid w:val="006E5E76"/>
    <w:rsid w:val="006E675F"/>
    <w:rsid w:val="006F002B"/>
    <w:rsid w:val="006F06DB"/>
    <w:rsid w:val="006F0FF3"/>
    <w:rsid w:val="006F143F"/>
    <w:rsid w:val="006F1C63"/>
    <w:rsid w:val="006F2EB6"/>
    <w:rsid w:val="006F3636"/>
    <w:rsid w:val="006F4423"/>
    <w:rsid w:val="006F5785"/>
    <w:rsid w:val="007000F5"/>
    <w:rsid w:val="00704B9D"/>
    <w:rsid w:val="007062DE"/>
    <w:rsid w:val="0070642A"/>
    <w:rsid w:val="0070673E"/>
    <w:rsid w:val="00707648"/>
    <w:rsid w:val="00707CCC"/>
    <w:rsid w:val="00707E05"/>
    <w:rsid w:val="00711733"/>
    <w:rsid w:val="007139F8"/>
    <w:rsid w:val="00713C48"/>
    <w:rsid w:val="007151D4"/>
    <w:rsid w:val="0071610A"/>
    <w:rsid w:val="00717C39"/>
    <w:rsid w:val="00717FC0"/>
    <w:rsid w:val="00720F94"/>
    <w:rsid w:val="00721E05"/>
    <w:rsid w:val="007224A6"/>
    <w:rsid w:val="00726363"/>
    <w:rsid w:val="007278F6"/>
    <w:rsid w:val="007305FE"/>
    <w:rsid w:val="007309E6"/>
    <w:rsid w:val="00730DC1"/>
    <w:rsid w:val="00731D47"/>
    <w:rsid w:val="00733EA5"/>
    <w:rsid w:val="0073414E"/>
    <w:rsid w:val="007348EC"/>
    <w:rsid w:val="007354D8"/>
    <w:rsid w:val="00735B76"/>
    <w:rsid w:val="00736158"/>
    <w:rsid w:val="0073699B"/>
    <w:rsid w:val="00737129"/>
    <w:rsid w:val="007400F1"/>
    <w:rsid w:val="00740BA2"/>
    <w:rsid w:val="00741B4F"/>
    <w:rsid w:val="00743B92"/>
    <w:rsid w:val="00743F55"/>
    <w:rsid w:val="007455F9"/>
    <w:rsid w:val="0074695F"/>
    <w:rsid w:val="00747A36"/>
    <w:rsid w:val="00747FFB"/>
    <w:rsid w:val="007508C9"/>
    <w:rsid w:val="00751D45"/>
    <w:rsid w:val="00752973"/>
    <w:rsid w:val="00753587"/>
    <w:rsid w:val="00754F43"/>
    <w:rsid w:val="0075530F"/>
    <w:rsid w:val="00755CA6"/>
    <w:rsid w:val="007572E1"/>
    <w:rsid w:val="007573F3"/>
    <w:rsid w:val="00757888"/>
    <w:rsid w:val="00760055"/>
    <w:rsid w:val="007601E7"/>
    <w:rsid w:val="0076057B"/>
    <w:rsid w:val="00760D68"/>
    <w:rsid w:val="0076199A"/>
    <w:rsid w:val="00761CE9"/>
    <w:rsid w:val="00763D74"/>
    <w:rsid w:val="00764345"/>
    <w:rsid w:val="00766314"/>
    <w:rsid w:val="00766347"/>
    <w:rsid w:val="00770978"/>
    <w:rsid w:val="007723A9"/>
    <w:rsid w:val="007733EF"/>
    <w:rsid w:val="0077402B"/>
    <w:rsid w:val="007760F5"/>
    <w:rsid w:val="00776C30"/>
    <w:rsid w:val="00777E2E"/>
    <w:rsid w:val="00781643"/>
    <w:rsid w:val="00781F76"/>
    <w:rsid w:val="00782ECA"/>
    <w:rsid w:val="00783F5E"/>
    <w:rsid w:val="00785239"/>
    <w:rsid w:val="007852DB"/>
    <w:rsid w:val="00785E7C"/>
    <w:rsid w:val="00786150"/>
    <w:rsid w:val="0078636A"/>
    <w:rsid w:val="0078681E"/>
    <w:rsid w:val="0079113A"/>
    <w:rsid w:val="00792761"/>
    <w:rsid w:val="00793680"/>
    <w:rsid w:val="00796D6E"/>
    <w:rsid w:val="00796E56"/>
    <w:rsid w:val="00796FEF"/>
    <w:rsid w:val="00797938"/>
    <w:rsid w:val="007A0839"/>
    <w:rsid w:val="007A2720"/>
    <w:rsid w:val="007A3480"/>
    <w:rsid w:val="007A668A"/>
    <w:rsid w:val="007A7039"/>
    <w:rsid w:val="007A78A4"/>
    <w:rsid w:val="007A7D3F"/>
    <w:rsid w:val="007B0434"/>
    <w:rsid w:val="007B195B"/>
    <w:rsid w:val="007B2283"/>
    <w:rsid w:val="007B37DD"/>
    <w:rsid w:val="007B4D03"/>
    <w:rsid w:val="007B57B6"/>
    <w:rsid w:val="007B68FA"/>
    <w:rsid w:val="007B7145"/>
    <w:rsid w:val="007C1B77"/>
    <w:rsid w:val="007C218C"/>
    <w:rsid w:val="007C33E4"/>
    <w:rsid w:val="007C3841"/>
    <w:rsid w:val="007C3CAE"/>
    <w:rsid w:val="007C492D"/>
    <w:rsid w:val="007C66AB"/>
    <w:rsid w:val="007C6816"/>
    <w:rsid w:val="007C69BC"/>
    <w:rsid w:val="007C6DBC"/>
    <w:rsid w:val="007C7E02"/>
    <w:rsid w:val="007D0917"/>
    <w:rsid w:val="007D2FD1"/>
    <w:rsid w:val="007D3C25"/>
    <w:rsid w:val="007D454C"/>
    <w:rsid w:val="007D46F3"/>
    <w:rsid w:val="007D55D0"/>
    <w:rsid w:val="007D6171"/>
    <w:rsid w:val="007D61B6"/>
    <w:rsid w:val="007D7358"/>
    <w:rsid w:val="007D7F71"/>
    <w:rsid w:val="007E032E"/>
    <w:rsid w:val="007E06B4"/>
    <w:rsid w:val="007E0D85"/>
    <w:rsid w:val="007E1773"/>
    <w:rsid w:val="007E1959"/>
    <w:rsid w:val="007E2229"/>
    <w:rsid w:val="007E2A0C"/>
    <w:rsid w:val="007E3034"/>
    <w:rsid w:val="007E40C4"/>
    <w:rsid w:val="007E586A"/>
    <w:rsid w:val="007E7C20"/>
    <w:rsid w:val="007F175D"/>
    <w:rsid w:val="007F29F9"/>
    <w:rsid w:val="007F2BB4"/>
    <w:rsid w:val="007F2FFB"/>
    <w:rsid w:val="007F330A"/>
    <w:rsid w:val="007F354A"/>
    <w:rsid w:val="007F4A74"/>
    <w:rsid w:val="007F61D6"/>
    <w:rsid w:val="007F6E9E"/>
    <w:rsid w:val="007F6F0C"/>
    <w:rsid w:val="007F6FB7"/>
    <w:rsid w:val="008019B8"/>
    <w:rsid w:val="00801FD9"/>
    <w:rsid w:val="00803E02"/>
    <w:rsid w:val="008040AE"/>
    <w:rsid w:val="008046CA"/>
    <w:rsid w:val="0080585F"/>
    <w:rsid w:val="00806091"/>
    <w:rsid w:val="00806155"/>
    <w:rsid w:val="00807038"/>
    <w:rsid w:val="0081107F"/>
    <w:rsid w:val="00811A4C"/>
    <w:rsid w:val="008121FF"/>
    <w:rsid w:val="008128F9"/>
    <w:rsid w:val="0081348B"/>
    <w:rsid w:val="0081381E"/>
    <w:rsid w:val="00813B3A"/>
    <w:rsid w:val="00813B76"/>
    <w:rsid w:val="0081415D"/>
    <w:rsid w:val="00814DDB"/>
    <w:rsid w:val="00814F0D"/>
    <w:rsid w:val="00816413"/>
    <w:rsid w:val="008170FA"/>
    <w:rsid w:val="00817A85"/>
    <w:rsid w:val="00820D25"/>
    <w:rsid w:val="00820DED"/>
    <w:rsid w:val="00821898"/>
    <w:rsid w:val="008224D6"/>
    <w:rsid w:val="00822581"/>
    <w:rsid w:val="00822BD9"/>
    <w:rsid w:val="00822E67"/>
    <w:rsid w:val="00825BBA"/>
    <w:rsid w:val="00826BC2"/>
    <w:rsid w:val="0082721D"/>
    <w:rsid w:val="00827419"/>
    <w:rsid w:val="00832541"/>
    <w:rsid w:val="00832A60"/>
    <w:rsid w:val="00833F53"/>
    <w:rsid w:val="00834098"/>
    <w:rsid w:val="008342D5"/>
    <w:rsid w:val="00834B64"/>
    <w:rsid w:val="00835EA5"/>
    <w:rsid w:val="00836A31"/>
    <w:rsid w:val="00840052"/>
    <w:rsid w:val="00842D5D"/>
    <w:rsid w:val="00843136"/>
    <w:rsid w:val="00843FE8"/>
    <w:rsid w:val="00844ADF"/>
    <w:rsid w:val="00844C6C"/>
    <w:rsid w:val="00844C6F"/>
    <w:rsid w:val="0084608B"/>
    <w:rsid w:val="00847883"/>
    <w:rsid w:val="00852C32"/>
    <w:rsid w:val="00852FAF"/>
    <w:rsid w:val="008545E3"/>
    <w:rsid w:val="00855A7A"/>
    <w:rsid w:val="00855EC2"/>
    <w:rsid w:val="0085671E"/>
    <w:rsid w:val="00856BB8"/>
    <w:rsid w:val="008573F8"/>
    <w:rsid w:val="008576F7"/>
    <w:rsid w:val="008601E7"/>
    <w:rsid w:val="00861175"/>
    <w:rsid w:val="00863503"/>
    <w:rsid w:val="0086389D"/>
    <w:rsid w:val="00863B35"/>
    <w:rsid w:val="008640FE"/>
    <w:rsid w:val="008646CD"/>
    <w:rsid w:val="00865C7B"/>
    <w:rsid w:val="00865EC2"/>
    <w:rsid w:val="008708DD"/>
    <w:rsid w:val="00870B27"/>
    <w:rsid w:val="00873A81"/>
    <w:rsid w:val="0087471C"/>
    <w:rsid w:val="00874D8E"/>
    <w:rsid w:val="00875481"/>
    <w:rsid w:val="00877F0F"/>
    <w:rsid w:val="00877F25"/>
    <w:rsid w:val="00880179"/>
    <w:rsid w:val="00880D2A"/>
    <w:rsid w:val="008821DE"/>
    <w:rsid w:val="0088279C"/>
    <w:rsid w:val="00883A56"/>
    <w:rsid w:val="00886524"/>
    <w:rsid w:val="00886721"/>
    <w:rsid w:val="0089024C"/>
    <w:rsid w:val="0089027C"/>
    <w:rsid w:val="008917DE"/>
    <w:rsid w:val="008932B8"/>
    <w:rsid w:val="00893681"/>
    <w:rsid w:val="00893AE1"/>
    <w:rsid w:val="00893FC3"/>
    <w:rsid w:val="00894F5C"/>
    <w:rsid w:val="008959C1"/>
    <w:rsid w:val="00895CFF"/>
    <w:rsid w:val="008972F9"/>
    <w:rsid w:val="008978FA"/>
    <w:rsid w:val="008979A3"/>
    <w:rsid w:val="00897C10"/>
    <w:rsid w:val="00897DBB"/>
    <w:rsid w:val="008A2BFB"/>
    <w:rsid w:val="008A30D7"/>
    <w:rsid w:val="008A59C0"/>
    <w:rsid w:val="008A62E0"/>
    <w:rsid w:val="008A73F1"/>
    <w:rsid w:val="008A7818"/>
    <w:rsid w:val="008B0971"/>
    <w:rsid w:val="008B1A38"/>
    <w:rsid w:val="008B319E"/>
    <w:rsid w:val="008B4B2C"/>
    <w:rsid w:val="008B4CC8"/>
    <w:rsid w:val="008B4EDC"/>
    <w:rsid w:val="008B5A4B"/>
    <w:rsid w:val="008B7251"/>
    <w:rsid w:val="008B73D8"/>
    <w:rsid w:val="008C1CBF"/>
    <w:rsid w:val="008C4795"/>
    <w:rsid w:val="008C4F3C"/>
    <w:rsid w:val="008C72BC"/>
    <w:rsid w:val="008D151B"/>
    <w:rsid w:val="008D1F6E"/>
    <w:rsid w:val="008D20C9"/>
    <w:rsid w:val="008D4ADC"/>
    <w:rsid w:val="008D501D"/>
    <w:rsid w:val="008D5131"/>
    <w:rsid w:val="008D55E6"/>
    <w:rsid w:val="008D6F24"/>
    <w:rsid w:val="008D6F94"/>
    <w:rsid w:val="008D70FA"/>
    <w:rsid w:val="008D7F15"/>
    <w:rsid w:val="008E065E"/>
    <w:rsid w:val="008E0ADB"/>
    <w:rsid w:val="008E22B3"/>
    <w:rsid w:val="008E2A35"/>
    <w:rsid w:val="008E3298"/>
    <w:rsid w:val="008E47B8"/>
    <w:rsid w:val="008E69CC"/>
    <w:rsid w:val="008E6A25"/>
    <w:rsid w:val="008E72E8"/>
    <w:rsid w:val="008F0CFB"/>
    <w:rsid w:val="008F0D5A"/>
    <w:rsid w:val="008F3287"/>
    <w:rsid w:val="008F3306"/>
    <w:rsid w:val="008F4086"/>
    <w:rsid w:val="008F53E6"/>
    <w:rsid w:val="008F5AC7"/>
    <w:rsid w:val="008F6F69"/>
    <w:rsid w:val="008F7249"/>
    <w:rsid w:val="0090511D"/>
    <w:rsid w:val="0090545A"/>
    <w:rsid w:val="00911EAB"/>
    <w:rsid w:val="0091227D"/>
    <w:rsid w:val="00915AB8"/>
    <w:rsid w:val="00915D83"/>
    <w:rsid w:val="009161E4"/>
    <w:rsid w:val="009166A2"/>
    <w:rsid w:val="00916761"/>
    <w:rsid w:val="00916DFA"/>
    <w:rsid w:val="00920B06"/>
    <w:rsid w:val="00921611"/>
    <w:rsid w:val="00921717"/>
    <w:rsid w:val="00922144"/>
    <w:rsid w:val="0092243B"/>
    <w:rsid w:val="00922696"/>
    <w:rsid w:val="009231B3"/>
    <w:rsid w:val="0092761C"/>
    <w:rsid w:val="00927713"/>
    <w:rsid w:val="00930B20"/>
    <w:rsid w:val="00931019"/>
    <w:rsid w:val="00932B72"/>
    <w:rsid w:val="00933653"/>
    <w:rsid w:val="00934D54"/>
    <w:rsid w:val="00934FE6"/>
    <w:rsid w:val="00936E03"/>
    <w:rsid w:val="00941191"/>
    <w:rsid w:val="00942B41"/>
    <w:rsid w:val="00944004"/>
    <w:rsid w:val="009448DD"/>
    <w:rsid w:val="00944F97"/>
    <w:rsid w:val="00945A1A"/>
    <w:rsid w:val="00946FA3"/>
    <w:rsid w:val="009473BB"/>
    <w:rsid w:val="00950653"/>
    <w:rsid w:val="00950D85"/>
    <w:rsid w:val="00950FA6"/>
    <w:rsid w:val="00951CE1"/>
    <w:rsid w:val="00951D22"/>
    <w:rsid w:val="00952816"/>
    <w:rsid w:val="00952E31"/>
    <w:rsid w:val="00953429"/>
    <w:rsid w:val="0095360C"/>
    <w:rsid w:val="00954B18"/>
    <w:rsid w:val="00955673"/>
    <w:rsid w:val="0095631D"/>
    <w:rsid w:val="00956402"/>
    <w:rsid w:val="00960B63"/>
    <w:rsid w:val="009613E3"/>
    <w:rsid w:val="00963FC1"/>
    <w:rsid w:val="00964522"/>
    <w:rsid w:val="009665CD"/>
    <w:rsid w:val="00966EA9"/>
    <w:rsid w:val="009700D7"/>
    <w:rsid w:val="0097091B"/>
    <w:rsid w:val="00970B98"/>
    <w:rsid w:val="00970CD6"/>
    <w:rsid w:val="009718BC"/>
    <w:rsid w:val="009725DE"/>
    <w:rsid w:val="00972929"/>
    <w:rsid w:val="00973DEF"/>
    <w:rsid w:val="00974AEB"/>
    <w:rsid w:val="009758A7"/>
    <w:rsid w:val="00975913"/>
    <w:rsid w:val="00975AFE"/>
    <w:rsid w:val="00976F3C"/>
    <w:rsid w:val="009771FE"/>
    <w:rsid w:val="00980B51"/>
    <w:rsid w:val="00980CEC"/>
    <w:rsid w:val="009814D4"/>
    <w:rsid w:val="00981D1C"/>
    <w:rsid w:val="00983A62"/>
    <w:rsid w:val="00985DE9"/>
    <w:rsid w:val="00985E20"/>
    <w:rsid w:val="00986175"/>
    <w:rsid w:val="00991732"/>
    <w:rsid w:val="00992DC6"/>
    <w:rsid w:val="009932DA"/>
    <w:rsid w:val="0099383E"/>
    <w:rsid w:val="009952D0"/>
    <w:rsid w:val="0099577C"/>
    <w:rsid w:val="0099594A"/>
    <w:rsid w:val="00995CF6"/>
    <w:rsid w:val="009962EF"/>
    <w:rsid w:val="00997516"/>
    <w:rsid w:val="00997B8B"/>
    <w:rsid w:val="009A06CF"/>
    <w:rsid w:val="009A11E0"/>
    <w:rsid w:val="009A1DE3"/>
    <w:rsid w:val="009A3A19"/>
    <w:rsid w:val="009A3C44"/>
    <w:rsid w:val="009A3C4A"/>
    <w:rsid w:val="009A3F13"/>
    <w:rsid w:val="009A5616"/>
    <w:rsid w:val="009A577D"/>
    <w:rsid w:val="009A67C7"/>
    <w:rsid w:val="009A6911"/>
    <w:rsid w:val="009B0401"/>
    <w:rsid w:val="009B0924"/>
    <w:rsid w:val="009B174D"/>
    <w:rsid w:val="009B1821"/>
    <w:rsid w:val="009B33F3"/>
    <w:rsid w:val="009B3F6E"/>
    <w:rsid w:val="009B52B2"/>
    <w:rsid w:val="009B5B48"/>
    <w:rsid w:val="009B6D2D"/>
    <w:rsid w:val="009C210F"/>
    <w:rsid w:val="009C37B2"/>
    <w:rsid w:val="009C4638"/>
    <w:rsid w:val="009C630F"/>
    <w:rsid w:val="009C65F4"/>
    <w:rsid w:val="009C6F55"/>
    <w:rsid w:val="009C7052"/>
    <w:rsid w:val="009C7D9E"/>
    <w:rsid w:val="009D2103"/>
    <w:rsid w:val="009D254C"/>
    <w:rsid w:val="009D29FC"/>
    <w:rsid w:val="009D3BDA"/>
    <w:rsid w:val="009D46DE"/>
    <w:rsid w:val="009D5164"/>
    <w:rsid w:val="009D58FA"/>
    <w:rsid w:val="009E0339"/>
    <w:rsid w:val="009E090D"/>
    <w:rsid w:val="009E0B2C"/>
    <w:rsid w:val="009E221A"/>
    <w:rsid w:val="009E3F61"/>
    <w:rsid w:val="009E48E2"/>
    <w:rsid w:val="009E682F"/>
    <w:rsid w:val="009E6AF5"/>
    <w:rsid w:val="009E6D5D"/>
    <w:rsid w:val="009F172A"/>
    <w:rsid w:val="009F17E6"/>
    <w:rsid w:val="009F186B"/>
    <w:rsid w:val="009F224A"/>
    <w:rsid w:val="009F44D6"/>
    <w:rsid w:val="009F55C2"/>
    <w:rsid w:val="00A0180E"/>
    <w:rsid w:val="00A01A00"/>
    <w:rsid w:val="00A01F67"/>
    <w:rsid w:val="00A03520"/>
    <w:rsid w:val="00A03A93"/>
    <w:rsid w:val="00A03AE8"/>
    <w:rsid w:val="00A03C3C"/>
    <w:rsid w:val="00A03E65"/>
    <w:rsid w:val="00A04684"/>
    <w:rsid w:val="00A04D6D"/>
    <w:rsid w:val="00A04FB1"/>
    <w:rsid w:val="00A0568E"/>
    <w:rsid w:val="00A120FC"/>
    <w:rsid w:val="00A1249F"/>
    <w:rsid w:val="00A13644"/>
    <w:rsid w:val="00A143DA"/>
    <w:rsid w:val="00A1465C"/>
    <w:rsid w:val="00A157F1"/>
    <w:rsid w:val="00A1768B"/>
    <w:rsid w:val="00A20188"/>
    <w:rsid w:val="00A2097E"/>
    <w:rsid w:val="00A20A46"/>
    <w:rsid w:val="00A20EE8"/>
    <w:rsid w:val="00A2148C"/>
    <w:rsid w:val="00A22580"/>
    <w:rsid w:val="00A23254"/>
    <w:rsid w:val="00A23D6D"/>
    <w:rsid w:val="00A24E6E"/>
    <w:rsid w:val="00A25143"/>
    <w:rsid w:val="00A2548E"/>
    <w:rsid w:val="00A2674A"/>
    <w:rsid w:val="00A267EA"/>
    <w:rsid w:val="00A3032F"/>
    <w:rsid w:val="00A31166"/>
    <w:rsid w:val="00A31A1B"/>
    <w:rsid w:val="00A32149"/>
    <w:rsid w:val="00A321BF"/>
    <w:rsid w:val="00A32628"/>
    <w:rsid w:val="00A330C3"/>
    <w:rsid w:val="00A337CE"/>
    <w:rsid w:val="00A34452"/>
    <w:rsid w:val="00A349AF"/>
    <w:rsid w:val="00A358B3"/>
    <w:rsid w:val="00A361B2"/>
    <w:rsid w:val="00A362EA"/>
    <w:rsid w:val="00A36986"/>
    <w:rsid w:val="00A36FE7"/>
    <w:rsid w:val="00A40721"/>
    <w:rsid w:val="00A41BCE"/>
    <w:rsid w:val="00A42A12"/>
    <w:rsid w:val="00A43994"/>
    <w:rsid w:val="00A444BD"/>
    <w:rsid w:val="00A45D64"/>
    <w:rsid w:val="00A46616"/>
    <w:rsid w:val="00A477AA"/>
    <w:rsid w:val="00A47B76"/>
    <w:rsid w:val="00A47E30"/>
    <w:rsid w:val="00A510D1"/>
    <w:rsid w:val="00A51FF8"/>
    <w:rsid w:val="00A54317"/>
    <w:rsid w:val="00A55703"/>
    <w:rsid w:val="00A55D40"/>
    <w:rsid w:val="00A55F2F"/>
    <w:rsid w:val="00A56686"/>
    <w:rsid w:val="00A56E1C"/>
    <w:rsid w:val="00A60B7D"/>
    <w:rsid w:val="00A61295"/>
    <w:rsid w:val="00A624EF"/>
    <w:rsid w:val="00A6294E"/>
    <w:rsid w:val="00A64381"/>
    <w:rsid w:val="00A67A12"/>
    <w:rsid w:val="00A67FE7"/>
    <w:rsid w:val="00A70560"/>
    <w:rsid w:val="00A71117"/>
    <w:rsid w:val="00A7458C"/>
    <w:rsid w:val="00A74B62"/>
    <w:rsid w:val="00A7515B"/>
    <w:rsid w:val="00A75D59"/>
    <w:rsid w:val="00A7671D"/>
    <w:rsid w:val="00A76AE1"/>
    <w:rsid w:val="00A80FBB"/>
    <w:rsid w:val="00A8130E"/>
    <w:rsid w:val="00A837F4"/>
    <w:rsid w:val="00A8620A"/>
    <w:rsid w:val="00A90BFC"/>
    <w:rsid w:val="00A91667"/>
    <w:rsid w:val="00A9263B"/>
    <w:rsid w:val="00A94701"/>
    <w:rsid w:val="00A96CF7"/>
    <w:rsid w:val="00AA015F"/>
    <w:rsid w:val="00AA0DFD"/>
    <w:rsid w:val="00AA1507"/>
    <w:rsid w:val="00AA1B73"/>
    <w:rsid w:val="00AA27AA"/>
    <w:rsid w:val="00AA2BE5"/>
    <w:rsid w:val="00AA48A0"/>
    <w:rsid w:val="00AA49BA"/>
    <w:rsid w:val="00AA561C"/>
    <w:rsid w:val="00AA5B1A"/>
    <w:rsid w:val="00AA5E24"/>
    <w:rsid w:val="00AA76D3"/>
    <w:rsid w:val="00AA7709"/>
    <w:rsid w:val="00AB0CF5"/>
    <w:rsid w:val="00AB0D35"/>
    <w:rsid w:val="00AB0E35"/>
    <w:rsid w:val="00AB5D0C"/>
    <w:rsid w:val="00AB602B"/>
    <w:rsid w:val="00AB6591"/>
    <w:rsid w:val="00AC0769"/>
    <w:rsid w:val="00AC2A81"/>
    <w:rsid w:val="00AC38BE"/>
    <w:rsid w:val="00AC4898"/>
    <w:rsid w:val="00AC519C"/>
    <w:rsid w:val="00AC5609"/>
    <w:rsid w:val="00AC58C1"/>
    <w:rsid w:val="00AC6113"/>
    <w:rsid w:val="00AD05F6"/>
    <w:rsid w:val="00AD0BDB"/>
    <w:rsid w:val="00AD0BE3"/>
    <w:rsid w:val="00AD1DE7"/>
    <w:rsid w:val="00AD2BA6"/>
    <w:rsid w:val="00AD3040"/>
    <w:rsid w:val="00AD49F1"/>
    <w:rsid w:val="00AD4E3B"/>
    <w:rsid w:val="00AD59EA"/>
    <w:rsid w:val="00AD6E71"/>
    <w:rsid w:val="00AE1113"/>
    <w:rsid w:val="00AE1494"/>
    <w:rsid w:val="00AE2050"/>
    <w:rsid w:val="00AE297E"/>
    <w:rsid w:val="00AE2FC1"/>
    <w:rsid w:val="00AE325C"/>
    <w:rsid w:val="00AE34CD"/>
    <w:rsid w:val="00AE3D58"/>
    <w:rsid w:val="00AE3F6C"/>
    <w:rsid w:val="00AE53CE"/>
    <w:rsid w:val="00AE5A21"/>
    <w:rsid w:val="00AE5BFD"/>
    <w:rsid w:val="00AE5E5A"/>
    <w:rsid w:val="00AE69E9"/>
    <w:rsid w:val="00AE6F8D"/>
    <w:rsid w:val="00AE7849"/>
    <w:rsid w:val="00AE7E43"/>
    <w:rsid w:val="00AF0495"/>
    <w:rsid w:val="00AF1547"/>
    <w:rsid w:val="00AF3CC0"/>
    <w:rsid w:val="00AF43A7"/>
    <w:rsid w:val="00AF4C22"/>
    <w:rsid w:val="00AF4F0D"/>
    <w:rsid w:val="00AF52B7"/>
    <w:rsid w:val="00AF7273"/>
    <w:rsid w:val="00B0067D"/>
    <w:rsid w:val="00B00AAD"/>
    <w:rsid w:val="00B01AEE"/>
    <w:rsid w:val="00B03A30"/>
    <w:rsid w:val="00B03CC0"/>
    <w:rsid w:val="00B0503A"/>
    <w:rsid w:val="00B05353"/>
    <w:rsid w:val="00B13BBD"/>
    <w:rsid w:val="00B13CC9"/>
    <w:rsid w:val="00B14ABB"/>
    <w:rsid w:val="00B17A23"/>
    <w:rsid w:val="00B2092F"/>
    <w:rsid w:val="00B20ADA"/>
    <w:rsid w:val="00B20F9D"/>
    <w:rsid w:val="00B224FD"/>
    <w:rsid w:val="00B23EB0"/>
    <w:rsid w:val="00B24300"/>
    <w:rsid w:val="00B24706"/>
    <w:rsid w:val="00B274B0"/>
    <w:rsid w:val="00B30F3C"/>
    <w:rsid w:val="00B31EC3"/>
    <w:rsid w:val="00B328F6"/>
    <w:rsid w:val="00B330D5"/>
    <w:rsid w:val="00B33341"/>
    <w:rsid w:val="00B33484"/>
    <w:rsid w:val="00B34595"/>
    <w:rsid w:val="00B3487C"/>
    <w:rsid w:val="00B3488F"/>
    <w:rsid w:val="00B35390"/>
    <w:rsid w:val="00B36897"/>
    <w:rsid w:val="00B41700"/>
    <w:rsid w:val="00B41984"/>
    <w:rsid w:val="00B42250"/>
    <w:rsid w:val="00B44A52"/>
    <w:rsid w:val="00B451D9"/>
    <w:rsid w:val="00B45374"/>
    <w:rsid w:val="00B4567A"/>
    <w:rsid w:val="00B47E2A"/>
    <w:rsid w:val="00B507B9"/>
    <w:rsid w:val="00B50D34"/>
    <w:rsid w:val="00B5416A"/>
    <w:rsid w:val="00B546CB"/>
    <w:rsid w:val="00B551B2"/>
    <w:rsid w:val="00B56405"/>
    <w:rsid w:val="00B56722"/>
    <w:rsid w:val="00B57158"/>
    <w:rsid w:val="00B5760C"/>
    <w:rsid w:val="00B6262D"/>
    <w:rsid w:val="00B647D2"/>
    <w:rsid w:val="00B65124"/>
    <w:rsid w:val="00B65AE5"/>
    <w:rsid w:val="00B65E17"/>
    <w:rsid w:val="00B67B63"/>
    <w:rsid w:val="00B67D43"/>
    <w:rsid w:val="00B70145"/>
    <w:rsid w:val="00B704FB"/>
    <w:rsid w:val="00B71C3E"/>
    <w:rsid w:val="00B72478"/>
    <w:rsid w:val="00B73028"/>
    <w:rsid w:val="00B731F7"/>
    <w:rsid w:val="00B73390"/>
    <w:rsid w:val="00B739E8"/>
    <w:rsid w:val="00B74A89"/>
    <w:rsid w:val="00B755BC"/>
    <w:rsid w:val="00B75DD9"/>
    <w:rsid w:val="00B76D59"/>
    <w:rsid w:val="00B7712B"/>
    <w:rsid w:val="00B77B39"/>
    <w:rsid w:val="00B80629"/>
    <w:rsid w:val="00B80BCB"/>
    <w:rsid w:val="00B823A8"/>
    <w:rsid w:val="00B83CD5"/>
    <w:rsid w:val="00B850AF"/>
    <w:rsid w:val="00B85523"/>
    <w:rsid w:val="00B86EB9"/>
    <w:rsid w:val="00B8725D"/>
    <w:rsid w:val="00B873C0"/>
    <w:rsid w:val="00B90B8A"/>
    <w:rsid w:val="00B9221D"/>
    <w:rsid w:val="00B9487D"/>
    <w:rsid w:val="00B95041"/>
    <w:rsid w:val="00B952CB"/>
    <w:rsid w:val="00B956F4"/>
    <w:rsid w:val="00B965C3"/>
    <w:rsid w:val="00B975B3"/>
    <w:rsid w:val="00B97882"/>
    <w:rsid w:val="00BA05E2"/>
    <w:rsid w:val="00BA08A4"/>
    <w:rsid w:val="00BA0E76"/>
    <w:rsid w:val="00BA22CC"/>
    <w:rsid w:val="00BA259B"/>
    <w:rsid w:val="00BA2891"/>
    <w:rsid w:val="00BA292E"/>
    <w:rsid w:val="00BA314A"/>
    <w:rsid w:val="00BA349B"/>
    <w:rsid w:val="00BA3C6C"/>
    <w:rsid w:val="00BA431D"/>
    <w:rsid w:val="00BA467D"/>
    <w:rsid w:val="00BA486F"/>
    <w:rsid w:val="00BA4D73"/>
    <w:rsid w:val="00BB0D4E"/>
    <w:rsid w:val="00BB20CD"/>
    <w:rsid w:val="00BB35B7"/>
    <w:rsid w:val="00BB41BD"/>
    <w:rsid w:val="00BB5A70"/>
    <w:rsid w:val="00BB5AAD"/>
    <w:rsid w:val="00BC03A3"/>
    <w:rsid w:val="00BC1F2C"/>
    <w:rsid w:val="00BC3B95"/>
    <w:rsid w:val="00BC545A"/>
    <w:rsid w:val="00BC5D7C"/>
    <w:rsid w:val="00BC6DCC"/>
    <w:rsid w:val="00BC6E6E"/>
    <w:rsid w:val="00BC72A4"/>
    <w:rsid w:val="00BD00E9"/>
    <w:rsid w:val="00BD06B3"/>
    <w:rsid w:val="00BD0721"/>
    <w:rsid w:val="00BD2B00"/>
    <w:rsid w:val="00BD2F0E"/>
    <w:rsid w:val="00BD33E6"/>
    <w:rsid w:val="00BD424B"/>
    <w:rsid w:val="00BD44EE"/>
    <w:rsid w:val="00BD6088"/>
    <w:rsid w:val="00BD60E3"/>
    <w:rsid w:val="00BD617B"/>
    <w:rsid w:val="00BD6353"/>
    <w:rsid w:val="00BD70AA"/>
    <w:rsid w:val="00BD7F01"/>
    <w:rsid w:val="00BE2173"/>
    <w:rsid w:val="00BE2180"/>
    <w:rsid w:val="00BE2D0E"/>
    <w:rsid w:val="00BE37C0"/>
    <w:rsid w:val="00BE4C72"/>
    <w:rsid w:val="00BE5AB5"/>
    <w:rsid w:val="00BE62BD"/>
    <w:rsid w:val="00BE775F"/>
    <w:rsid w:val="00BF0AC2"/>
    <w:rsid w:val="00BF153B"/>
    <w:rsid w:val="00BF1E89"/>
    <w:rsid w:val="00BF2FCB"/>
    <w:rsid w:val="00BF6293"/>
    <w:rsid w:val="00BF6650"/>
    <w:rsid w:val="00BF6D0D"/>
    <w:rsid w:val="00BF6E32"/>
    <w:rsid w:val="00C001F2"/>
    <w:rsid w:val="00C01756"/>
    <w:rsid w:val="00C0199A"/>
    <w:rsid w:val="00C037AE"/>
    <w:rsid w:val="00C039B4"/>
    <w:rsid w:val="00C03B19"/>
    <w:rsid w:val="00C03C36"/>
    <w:rsid w:val="00C04800"/>
    <w:rsid w:val="00C04BED"/>
    <w:rsid w:val="00C06296"/>
    <w:rsid w:val="00C0660C"/>
    <w:rsid w:val="00C072E2"/>
    <w:rsid w:val="00C073DA"/>
    <w:rsid w:val="00C07885"/>
    <w:rsid w:val="00C1114E"/>
    <w:rsid w:val="00C114A2"/>
    <w:rsid w:val="00C12325"/>
    <w:rsid w:val="00C12AB6"/>
    <w:rsid w:val="00C13711"/>
    <w:rsid w:val="00C1407B"/>
    <w:rsid w:val="00C14E5D"/>
    <w:rsid w:val="00C179B6"/>
    <w:rsid w:val="00C17C16"/>
    <w:rsid w:val="00C20850"/>
    <w:rsid w:val="00C21E96"/>
    <w:rsid w:val="00C25556"/>
    <w:rsid w:val="00C2599B"/>
    <w:rsid w:val="00C27562"/>
    <w:rsid w:val="00C2789F"/>
    <w:rsid w:val="00C304D6"/>
    <w:rsid w:val="00C30870"/>
    <w:rsid w:val="00C3090D"/>
    <w:rsid w:val="00C3259E"/>
    <w:rsid w:val="00C32F8D"/>
    <w:rsid w:val="00C33E20"/>
    <w:rsid w:val="00C35E56"/>
    <w:rsid w:val="00C37CF5"/>
    <w:rsid w:val="00C438A5"/>
    <w:rsid w:val="00C4458A"/>
    <w:rsid w:val="00C44878"/>
    <w:rsid w:val="00C4565A"/>
    <w:rsid w:val="00C465F8"/>
    <w:rsid w:val="00C46B82"/>
    <w:rsid w:val="00C50614"/>
    <w:rsid w:val="00C50A9F"/>
    <w:rsid w:val="00C50D61"/>
    <w:rsid w:val="00C52057"/>
    <w:rsid w:val="00C52210"/>
    <w:rsid w:val="00C5267E"/>
    <w:rsid w:val="00C52CC8"/>
    <w:rsid w:val="00C548EA"/>
    <w:rsid w:val="00C54B5D"/>
    <w:rsid w:val="00C55AEF"/>
    <w:rsid w:val="00C575B0"/>
    <w:rsid w:val="00C60DC0"/>
    <w:rsid w:val="00C61166"/>
    <w:rsid w:val="00C62910"/>
    <w:rsid w:val="00C6407C"/>
    <w:rsid w:val="00C64EB3"/>
    <w:rsid w:val="00C652AA"/>
    <w:rsid w:val="00C65D9E"/>
    <w:rsid w:val="00C667AC"/>
    <w:rsid w:val="00C66D0D"/>
    <w:rsid w:val="00C67D80"/>
    <w:rsid w:val="00C7010A"/>
    <w:rsid w:val="00C70B7D"/>
    <w:rsid w:val="00C70CAE"/>
    <w:rsid w:val="00C71446"/>
    <w:rsid w:val="00C72FEB"/>
    <w:rsid w:val="00C737EA"/>
    <w:rsid w:val="00C76A71"/>
    <w:rsid w:val="00C800FA"/>
    <w:rsid w:val="00C80131"/>
    <w:rsid w:val="00C814F3"/>
    <w:rsid w:val="00C838B1"/>
    <w:rsid w:val="00C83FCF"/>
    <w:rsid w:val="00C84303"/>
    <w:rsid w:val="00C85BBA"/>
    <w:rsid w:val="00C860EE"/>
    <w:rsid w:val="00C86A8A"/>
    <w:rsid w:val="00C911B3"/>
    <w:rsid w:val="00C91610"/>
    <w:rsid w:val="00C91C4C"/>
    <w:rsid w:val="00C93A6F"/>
    <w:rsid w:val="00C9427D"/>
    <w:rsid w:val="00C9604A"/>
    <w:rsid w:val="00CA0901"/>
    <w:rsid w:val="00CA1084"/>
    <w:rsid w:val="00CA1C3E"/>
    <w:rsid w:val="00CA2CAA"/>
    <w:rsid w:val="00CA41DC"/>
    <w:rsid w:val="00CA4D20"/>
    <w:rsid w:val="00CA4FD2"/>
    <w:rsid w:val="00CA6121"/>
    <w:rsid w:val="00CA6DE6"/>
    <w:rsid w:val="00CB0971"/>
    <w:rsid w:val="00CB10A5"/>
    <w:rsid w:val="00CB14E9"/>
    <w:rsid w:val="00CB17CB"/>
    <w:rsid w:val="00CB1D66"/>
    <w:rsid w:val="00CB23EA"/>
    <w:rsid w:val="00CB24A2"/>
    <w:rsid w:val="00CB2652"/>
    <w:rsid w:val="00CB2FED"/>
    <w:rsid w:val="00CB32C6"/>
    <w:rsid w:val="00CB44B7"/>
    <w:rsid w:val="00CB6408"/>
    <w:rsid w:val="00CB6CB3"/>
    <w:rsid w:val="00CC133A"/>
    <w:rsid w:val="00CC21AD"/>
    <w:rsid w:val="00CC3AFA"/>
    <w:rsid w:val="00CC4475"/>
    <w:rsid w:val="00CC4DF2"/>
    <w:rsid w:val="00CC5C96"/>
    <w:rsid w:val="00CC644A"/>
    <w:rsid w:val="00CC6AD2"/>
    <w:rsid w:val="00CD0692"/>
    <w:rsid w:val="00CD0F78"/>
    <w:rsid w:val="00CD1762"/>
    <w:rsid w:val="00CD3404"/>
    <w:rsid w:val="00CD385F"/>
    <w:rsid w:val="00CD4C04"/>
    <w:rsid w:val="00CD4DF1"/>
    <w:rsid w:val="00CD5119"/>
    <w:rsid w:val="00CD5E00"/>
    <w:rsid w:val="00CD64E6"/>
    <w:rsid w:val="00CD6508"/>
    <w:rsid w:val="00CE09DD"/>
    <w:rsid w:val="00CE10FF"/>
    <w:rsid w:val="00CE20F4"/>
    <w:rsid w:val="00CE2967"/>
    <w:rsid w:val="00CE4B71"/>
    <w:rsid w:val="00CE4D6A"/>
    <w:rsid w:val="00CE74B1"/>
    <w:rsid w:val="00CF0212"/>
    <w:rsid w:val="00CF148A"/>
    <w:rsid w:val="00CF30F1"/>
    <w:rsid w:val="00CF33C1"/>
    <w:rsid w:val="00CF49A7"/>
    <w:rsid w:val="00CF557C"/>
    <w:rsid w:val="00CF7482"/>
    <w:rsid w:val="00D00C81"/>
    <w:rsid w:val="00D011B1"/>
    <w:rsid w:val="00D0379E"/>
    <w:rsid w:val="00D038DC"/>
    <w:rsid w:val="00D04168"/>
    <w:rsid w:val="00D05880"/>
    <w:rsid w:val="00D06ADA"/>
    <w:rsid w:val="00D06ED1"/>
    <w:rsid w:val="00D06F80"/>
    <w:rsid w:val="00D06FC1"/>
    <w:rsid w:val="00D10B8B"/>
    <w:rsid w:val="00D148D4"/>
    <w:rsid w:val="00D14AED"/>
    <w:rsid w:val="00D151ED"/>
    <w:rsid w:val="00D155DC"/>
    <w:rsid w:val="00D21166"/>
    <w:rsid w:val="00D21F3C"/>
    <w:rsid w:val="00D236E0"/>
    <w:rsid w:val="00D260DE"/>
    <w:rsid w:val="00D2700E"/>
    <w:rsid w:val="00D30C60"/>
    <w:rsid w:val="00D32B8B"/>
    <w:rsid w:val="00D32EB0"/>
    <w:rsid w:val="00D33E38"/>
    <w:rsid w:val="00D34316"/>
    <w:rsid w:val="00D36A15"/>
    <w:rsid w:val="00D36BEB"/>
    <w:rsid w:val="00D372E3"/>
    <w:rsid w:val="00D373AD"/>
    <w:rsid w:val="00D40DF1"/>
    <w:rsid w:val="00D41411"/>
    <w:rsid w:val="00D425F6"/>
    <w:rsid w:val="00D455BD"/>
    <w:rsid w:val="00D46636"/>
    <w:rsid w:val="00D469A8"/>
    <w:rsid w:val="00D4750C"/>
    <w:rsid w:val="00D47761"/>
    <w:rsid w:val="00D50185"/>
    <w:rsid w:val="00D50188"/>
    <w:rsid w:val="00D50270"/>
    <w:rsid w:val="00D524C2"/>
    <w:rsid w:val="00D53A2A"/>
    <w:rsid w:val="00D53C60"/>
    <w:rsid w:val="00D53EE1"/>
    <w:rsid w:val="00D55231"/>
    <w:rsid w:val="00D55A30"/>
    <w:rsid w:val="00D55ADD"/>
    <w:rsid w:val="00D55E9E"/>
    <w:rsid w:val="00D56B5C"/>
    <w:rsid w:val="00D577DA"/>
    <w:rsid w:val="00D6012E"/>
    <w:rsid w:val="00D60273"/>
    <w:rsid w:val="00D645C2"/>
    <w:rsid w:val="00D64C29"/>
    <w:rsid w:val="00D652CC"/>
    <w:rsid w:val="00D6580F"/>
    <w:rsid w:val="00D662E7"/>
    <w:rsid w:val="00D66D13"/>
    <w:rsid w:val="00D67CF2"/>
    <w:rsid w:val="00D70D5E"/>
    <w:rsid w:val="00D7264F"/>
    <w:rsid w:val="00D731FE"/>
    <w:rsid w:val="00D76C0C"/>
    <w:rsid w:val="00D801D1"/>
    <w:rsid w:val="00D81820"/>
    <w:rsid w:val="00D83B7E"/>
    <w:rsid w:val="00D85716"/>
    <w:rsid w:val="00D86C3B"/>
    <w:rsid w:val="00D86DD3"/>
    <w:rsid w:val="00D91EC7"/>
    <w:rsid w:val="00D92FAA"/>
    <w:rsid w:val="00D93E9C"/>
    <w:rsid w:val="00D943E7"/>
    <w:rsid w:val="00D95A9E"/>
    <w:rsid w:val="00D95F46"/>
    <w:rsid w:val="00D95FC1"/>
    <w:rsid w:val="00D96380"/>
    <w:rsid w:val="00D965F0"/>
    <w:rsid w:val="00D96604"/>
    <w:rsid w:val="00D96DD3"/>
    <w:rsid w:val="00DA03C5"/>
    <w:rsid w:val="00DA10A6"/>
    <w:rsid w:val="00DA13DE"/>
    <w:rsid w:val="00DA16F3"/>
    <w:rsid w:val="00DA1896"/>
    <w:rsid w:val="00DA2A06"/>
    <w:rsid w:val="00DA2DA7"/>
    <w:rsid w:val="00DA3210"/>
    <w:rsid w:val="00DA3261"/>
    <w:rsid w:val="00DA42F1"/>
    <w:rsid w:val="00DA6556"/>
    <w:rsid w:val="00DB09C6"/>
    <w:rsid w:val="00DB107C"/>
    <w:rsid w:val="00DB1306"/>
    <w:rsid w:val="00DB1561"/>
    <w:rsid w:val="00DB5963"/>
    <w:rsid w:val="00DB5E6C"/>
    <w:rsid w:val="00DB659F"/>
    <w:rsid w:val="00DB72DD"/>
    <w:rsid w:val="00DB7C05"/>
    <w:rsid w:val="00DC07D1"/>
    <w:rsid w:val="00DC2B94"/>
    <w:rsid w:val="00DC3048"/>
    <w:rsid w:val="00DC5720"/>
    <w:rsid w:val="00DC5F54"/>
    <w:rsid w:val="00DC604C"/>
    <w:rsid w:val="00DC69BC"/>
    <w:rsid w:val="00DC73E2"/>
    <w:rsid w:val="00DC7B25"/>
    <w:rsid w:val="00DD2F0B"/>
    <w:rsid w:val="00DD321D"/>
    <w:rsid w:val="00DD450B"/>
    <w:rsid w:val="00DD54BA"/>
    <w:rsid w:val="00DD599F"/>
    <w:rsid w:val="00DE02DC"/>
    <w:rsid w:val="00DE1281"/>
    <w:rsid w:val="00DE30BF"/>
    <w:rsid w:val="00DE5306"/>
    <w:rsid w:val="00DE54A6"/>
    <w:rsid w:val="00DE552B"/>
    <w:rsid w:val="00DE646B"/>
    <w:rsid w:val="00DE666E"/>
    <w:rsid w:val="00DE6A66"/>
    <w:rsid w:val="00DE6FA4"/>
    <w:rsid w:val="00DE733D"/>
    <w:rsid w:val="00DE74D4"/>
    <w:rsid w:val="00DF083B"/>
    <w:rsid w:val="00DF12C7"/>
    <w:rsid w:val="00DF2385"/>
    <w:rsid w:val="00DF2492"/>
    <w:rsid w:val="00DF2BB9"/>
    <w:rsid w:val="00DF3115"/>
    <w:rsid w:val="00DF3B0D"/>
    <w:rsid w:val="00DF4A50"/>
    <w:rsid w:val="00DF5ECF"/>
    <w:rsid w:val="00DF7A36"/>
    <w:rsid w:val="00E003D3"/>
    <w:rsid w:val="00E02582"/>
    <w:rsid w:val="00E0283D"/>
    <w:rsid w:val="00E0368A"/>
    <w:rsid w:val="00E0475F"/>
    <w:rsid w:val="00E0619E"/>
    <w:rsid w:val="00E07AAE"/>
    <w:rsid w:val="00E109B7"/>
    <w:rsid w:val="00E116BB"/>
    <w:rsid w:val="00E11F98"/>
    <w:rsid w:val="00E1211B"/>
    <w:rsid w:val="00E12A41"/>
    <w:rsid w:val="00E131B6"/>
    <w:rsid w:val="00E14BC8"/>
    <w:rsid w:val="00E1507A"/>
    <w:rsid w:val="00E15620"/>
    <w:rsid w:val="00E1660F"/>
    <w:rsid w:val="00E1775B"/>
    <w:rsid w:val="00E2064B"/>
    <w:rsid w:val="00E20AD5"/>
    <w:rsid w:val="00E21392"/>
    <w:rsid w:val="00E23C91"/>
    <w:rsid w:val="00E25FD3"/>
    <w:rsid w:val="00E3311C"/>
    <w:rsid w:val="00E33B3F"/>
    <w:rsid w:val="00E33D86"/>
    <w:rsid w:val="00E349C0"/>
    <w:rsid w:val="00E3513F"/>
    <w:rsid w:val="00E35F16"/>
    <w:rsid w:val="00E40089"/>
    <w:rsid w:val="00E405D6"/>
    <w:rsid w:val="00E414F1"/>
    <w:rsid w:val="00E4220A"/>
    <w:rsid w:val="00E42704"/>
    <w:rsid w:val="00E42846"/>
    <w:rsid w:val="00E4344F"/>
    <w:rsid w:val="00E437C7"/>
    <w:rsid w:val="00E4397B"/>
    <w:rsid w:val="00E44BBA"/>
    <w:rsid w:val="00E472B5"/>
    <w:rsid w:val="00E47C12"/>
    <w:rsid w:val="00E50108"/>
    <w:rsid w:val="00E52F21"/>
    <w:rsid w:val="00E52FBC"/>
    <w:rsid w:val="00E5486F"/>
    <w:rsid w:val="00E54F07"/>
    <w:rsid w:val="00E55709"/>
    <w:rsid w:val="00E609B2"/>
    <w:rsid w:val="00E61A57"/>
    <w:rsid w:val="00E62036"/>
    <w:rsid w:val="00E62AFA"/>
    <w:rsid w:val="00E62B18"/>
    <w:rsid w:val="00E63972"/>
    <w:rsid w:val="00E642E0"/>
    <w:rsid w:val="00E648D9"/>
    <w:rsid w:val="00E6558C"/>
    <w:rsid w:val="00E66BB2"/>
    <w:rsid w:val="00E67368"/>
    <w:rsid w:val="00E7011E"/>
    <w:rsid w:val="00E701AD"/>
    <w:rsid w:val="00E707AD"/>
    <w:rsid w:val="00E733E7"/>
    <w:rsid w:val="00E73612"/>
    <w:rsid w:val="00E73FD5"/>
    <w:rsid w:val="00E74E95"/>
    <w:rsid w:val="00E75176"/>
    <w:rsid w:val="00E76544"/>
    <w:rsid w:val="00E768F8"/>
    <w:rsid w:val="00E80749"/>
    <w:rsid w:val="00E80A59"/>
    <w:rsid w:val="00E810D6"/>
    <w:rsid w:val="00E83025"/>
    <w:rsid w:val="00E83C89"/>
    <w:rsid w:val="00E83E60"/>
    <w:rsid w:val="00E84F07"/>
    <w:rsid w:val="00E86166"/>
    <w:rsid w:val="00E8628E"/>
    <w:rsid w:val="00E87246"/>
    <w:rsid w:val="00E87CF3"/>
    <w:rsid w:val="00E90867"/>
    <w:rsid w:val="00E9177E"/>
    <w:rsid w:val="00E92D2E"/>
    <w:rsid w:val="00E92F6B"/>
    <w:rsid w:val="00E94812"/>
    <w:rsid w:val="00E94EFA"/>
    <w:rsid w:val="00E9676E"/>
    <w:rsid w:val="00E96CB4"/>
    <w:rsid w:val="00E979AB"/>
    <w:rsid w:val="00EA0D31"/>
    <w:rsid w:val="00EA0E9B"/>
    <w:rsid w:val="00EA2850"/>
    <w:rsid w:val="00EA35DA"/>
    <w:rsid w:val="00EA3671"/>
    <w:rsid w:val="00EA377B"/>
    <w:rsid w:val="00EA3BF8"/>
    <w:rsid w:val="00EA42EB"/>
    <w:rsid w:val="00EA4B1E"/>
    <w:rsid w:val="00EA4E43"/>
    <w:rsid w:val="00EA70A4"/>
    <w:rsid w:val="00EB1263"/>
    <w:rsid w:val="00EB181D"/>
    <w:rsid w:val="00EB195E"/>
    <w:rsid w:val="00EB260A"/>
    <w:rsid w:val="00EB2DA8"/>
    <w:rsid w:val="00EB2F98"/>
    <w:rsid w:val="00EB56E9"/>
    <w:rsid w:val="00EB6692"/>
    <w:rsid w:val="00EB6CFA"/>
    <w:rsid w:val="00EB6D4D"/>
    <w:rsid w:val="00EB7108"/>
    <w:rsid w:val="00EB782E"/>
    <w:rsid w:val="00EB7DC9"/>
    <w:rsid w:val="00EC0653"/>
    <w:rsid w:val="00EC3E86"/>
    <w:rsid w:val="00EC4464"/>
    <w:rsid w:val="00EC5452"/>
    <w:rsid w:val="00EC720A"/>
    <w:rsid w:val="00EC74BF"/>
    <w:rsid w:val="00ED265E"/>
    <w:rsid w:val="00ED28A3"/>
    <w:rsid w:val="00ED4626"/>
    <w:rsid w:val="00ED4672"/>
    <w:rsid w:val="00ED49A2"/>
    <w:rsid w:val="00ED66C3"/>
    <w:rsid w:val="00EE0567"/>
    <w:rsid w:val="00EE2A94"/>
    <w:rsid w:val="00EE519A"/>
    <w:rsid w:val="00EE7311"/>
    <w:rsid w:val="00EE7C12"/>
    <w:rsid w:val="00EE7D6B"/>
    <w:rsid w:val="00EF0D23"/>
    <w:rsid w:val="00EF1562"/>
    <w:rsid w:val="00EF22DC"/>
    <w:rsid w:val="00EF23A9"/>
    <w:rsid w:val="00EF4EB7"/>
    <w:rsid w:val="00EF652E"/>
    <w:rsid w:val="00EF66C5"/>
    <w:rsid w:val="00EF6BAB"/>
    <w:rsid w:val="00F01504"/>
    <w:rsid w:val="00F0169E"/>
    <w:rsid w:val="00F01E4C"/>
    <w:rsid w:val="00F021F4"/>
    <w:rsid w:val="00F02525"/>
    <w:rsid w:val="00F05143"/>
    <w:rsid w:val="00F05B4D"/>
    <w:rsid w:val="00F05F95"/>
    <w:rsid w:val="00F06D24"/>
    <w:rsid w:val="00F0710F"/>
    <w:rsid w:val="00F102D3"/>
    <w:rsid w:val="00F114CF"/>
    <w:rsid w:val="00F11645"/>
    <w:rsid w:val="00F116B0"/>
    <w:rsid w:val="00F12B48"/>
    <w:rsid w:val="00F13AC4"/>
    <w:rsid w:val="00F14D33"/>
    <w:rsid w:val="00F15083"/>
    <w:rsid w:val="00F159FA"/>
    <w:rsid w:val="00F16C08"/>
    <w:rsid w:val="00F16ED2"/>
    <w:rsid w:val="00F17FD9"/>
    <w:rsid w:val="00F201C5"/>
    <w:rsid w:val="00F2040D"/>
    <w:rsid w:val="00F21935"/>
    <w:rsid w:val="00F21B7C"/>
    <w:rsid w:val="00F21C19"/>
    <w:rsid w:val="00F224EF"/>
    <w:rsid w:val="00F2467A"/>
    <w:rsid w:val="00F24CB1"/>
    <w:rsid w:val="00F25CDC"/>
    <w:rsid w:val="00F27F24"/>
    <w:rsid w:val="00F30DC7"/>
    <w:rsid w:val="00F33925"/>
    <w:rsid w:val="00F348A5"/>
    <w:rsid w:val="00F34EF8"/>
    <w:rsid w:val="00F369DC"/>
    <w:rsid w:val="00F372B5"/>
    <w:rsid w:val="00F37700"/>
    <w:rsid w:val="00F378BC"/>
    <w:rsid w:val="00F37C16"/>
    <w:rsid w:val="00F4191F"/>
    <w:rsid w:val="00F42FD0"/>
    <w:rsid w:val="00F448F1"/>
    <w:rsid w:val="00F44C31"/>
    <w:rsid w:val="00F47421"/>
    <w:rsid w:val="00F47539"/>
    <w:rsid w:val="00F505D6"/>
    <w:rsid w:val="00F50824"/>
    <w:rsid w:val="00F5134B"/>
    <w:rsid w:val="00F52780"/>
    <w:rsid w:val="00F52C02"/>
    <w:rsid w:val="00F52CBD"/>
    <w:rsid w:val="00F5305D"/>
    <w:rsid w:val="00F534B9"/>
    <w:rsid w:val="00F53F9E"/>
    <w:rsid w:val="00F56A77"/>
    <w:rsid w:val="00F5785F"/>
    <w:rsid w:val="00F614B8"/>
    <w:rsid w:val="00F61CEE"/>
    <w:rsid w:val="00F622F4"/>
    <w:rsid w:val="00F63017"/>
    <w:rsid w:val="00F63920"/>
    <w:rsid w:val="00F654C9"/>
    <w:rsid w:val="00F67542"/>
    <w:rsid w:val="00F732D9"/>
    <w:rsid w:val="00F73612"/>
    <w:rsid w:val="00F73AB0"/>
    <w:rsid w:val="00F754AC"/>
    <w:rsid w:val="00F756C5"/>
    <w:rsid w:val="00F77D87"/>
    <w:rsid w:val="00F80712"/>
    <w:rsid w:val="00F807B6"/>
    <w:rsid w:val="00F837AF"/>
    <w:rsid w:val="00F84112"/>
    <w:rsid w:val="00F84EE2"/>
    <w:rsid w:val="00F85281"/>
    <w:rsid w:val="00F855E7"/>
    <w:rsid w:val="00F8638C"/>
    <w:rsid w:val="00F867FA"/>
    <w:rsid w:val="00F86CE0"/>
    <w:rsid w:val="00F879E6"/>
    <w:rsid w:val="00F90421"/>
    <w:rsid w:val="00F9062A"/>
    <w:rsid w:val="00F90F0A"/>
    <w:rsid w:val="00F94CBC"/>
    <w:rsid w:val="00F94E49"/>
    <w:rsid w:val="00F95C01"/>
    <w:rsid w:val="00F96092"/>
    <w:rsid w:val="00F96D66"/>
    <w:rsid w:val="00FA0473"/>
    <w:rsid w:val="00FA0621"/>
    <w:rsid w:val="00FA070E"/>
    <w:rsid w:val="00FA0D40"/>
    <w:rsid w:val="00FA0E16"/>
    <w:rsid w:val="00FA3937"/>
    <w:rsid w:val="00FA3AF5"/>
    <w:rsid w:val="00FA4331"/>
    <w:rsid w:val="00FA4C78"/>
    <w:rsid w:val="00FA4F71"/>
    <w:rsid w:val="00FA52E7"/>
    <w:rsid w:val="00FA58D3"/>
    <w:rsid w:val="00FB1D4C"/>
    <w:rsid w:val="00FB3AF3"/>
    <w:rsid w:val="00FB4A13"/>
    <w:rsid w:val="00FB4E26"/>
    <w:rsid w:val="00FB4FB9"/>
    <w:rsid w:val="00FB53A0"/>
    <w:rsid w:val="00FB58A6"/>
    <w:rsid w:val="00FB59C0"/>
    <w:rsid w:val="00FB7BAC"/>
    <w:rsid w:val="00FB7E99"/>
    <w:rsid w:val="00FC2C74"/>
    <w:rsid w:val="00FC31B6"/>
    <w:rsid w:val="00FC3BD5"/>
    <w:rsid w:val="00FD5657"/>
    <w:rsid w:val="00FD58FA"/>
    <w:rsid w:val="00FD6E43"/>
    <w:rsid w:val="00FD7071"/>
    <w:rsid w:val="00FD71AB"/>
    <w:rsid w:val="00FD7A34"/>
    <w:rsid w:val="00FE052A"/>
    <w:rsid w:val="00FE0CEF"/>
    <w:rsid w:val="00FE0DCB"/>
    <w:rsid w:val="00FE118D"/>
    <w:rsid w:val="00FE3DBE"/>
    <w:rsid w:val="00FE4A41"/>
    <w:rsid w:val="00FE535F"/>
    <w:rsid w:val="00FE569B"/>
    <w:rsid w:val="00FE744C"/>
    <w:rsid w:val="00FE7822"/>
    <w:rsid w:val="00FF167F"/>
    <w:rsid w:val="00FF2822"/>
    <w:rsid w:val="00FF364A"/>
    <w:rsid w:val="00FF45DB"/>
    <w:rsid w:val="00FF5541"/>
    <w:rsid w:val="00FF555C"/>
    <w:rsid w:val="00FF5DDD"/>
    <w:rsid w:val="00FF610B"/>
    <w:rsid w:val="00FF7DF4"/>
    <w:rsid w:val="00FF7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A30D7"/>
    <w:pPr>
      <w:bidi/>
    </w:pPr>
  </w:style>
  <w:style w:type="paragraph" w:styleId="10">
    <w:name w:val="heading 1"/>
    <w:basedOn w:val="a0"/>
    <w:next w:val="a0"/>
    <w:link w:val="11"/>
    <w:uiPriority w:val="9"/>
    <w:qFormat/>
    <w:rsid w:val="00185D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5567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55673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7">
    <w:name w:val="heading 7"/>
    <w:basedOn w:val="a0"/>
    <w:next w:val="a0"/>
    <w:link w:val="70"/>
    <w:semiHidden/>
    <w:unhideWhenUsed/>
    <w:qFormat/>
    <w:rsid w:val="00955673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955673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Narkisim"/>
      <w:sz w:val="20"/>
      <w:szCs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כותרת 1 תו"/>
    <w:basedOn w:val="a1"/>
    <w:link w:val="10"/>
    <w:uiPriority w:val="9"/>
    <w:rsid w:val="00185D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כותרת 3 תו"/>
    <w:basedOn w:val="a1"/>
    <w:link w:val="3"/>
    <w:uiPriority w:val="9"/>
    <w:semiHidden/>
    <w:rsid w:val="0095567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70">
    <w:name w:val="כותרת 7 תו"/>
    <w:basedOn w:val="a1"/>
    <w:link w:val="7"/>
    <w:semiHidden/>
    <w:rsid w:val="0095567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90">
    <w:name w:val="כותרת 9 תו"/>
    <w:basedOn w:val="a1"/>
    <w:link w:val="9"/>
    <w:uiPriority w:val="99"/>
    <w:rsid w:val="00955673"/>
    <w:rPr>
      <w:rFonts w:ascii="Times New Roman" w:eastAsia="Times New Roman" w:hAnsi="Times New Roman" w:cs="Narkisim"/>
      <w:sz w:val="20"/>
      <w:szCs w:val="28"/>
      <w:u w:val="single"/>
    </w:rPr>
  </w:style>
  <w:style w:type="paragraph" w:styleId="a4">
    <w:name w:val="List Paragraph"/>
    <w:basedOn w:val="a0"/>
    <w:link w:val="a5"/>
    <w:uiPriority w:val="34"/>
    <w:qFormat/>
    <w:rsid w:val="00B3487C"/>
    <w:pPr>
      <w:ind w:left="720"/>
      <w:contextualSpacing/>
    </w:pPr>
  </w:style>
  <w:style w:type="character" w:customStyle="1" w:styleId="a5">
    <w:name w:val="פיסקת רשימה תו"/>
    <w:basedOn w:val="a1"/>
    <w:link w:val="a4"/>
    <w:uiPriority w:val="34"/>
    <w:rsid w:val="000A4F38"/>
  </w:style>
  <w:style w:type="character" w:styleId="Hyperlink">
    <w:name w:val="Hyperlink"/>
    <w:basedOn w:val="a1"/>
    <w:unhideWhenUsed/>
    <w:rsid w:val="0043734C"/>
    <w:rPr>
      <w:rFonts w:ascii="Arial" w:hAnsi="Arial" w:cs="Arial" w:hint="default"/>
      <w:color w:val="023A73"/>
      <w:sz w:val="18"/>
      <w:szCs w:val="18"/>
      <w:u w:val="single"/>
    </w:rPr>
  </w:style>
  <w:style w:type="table" w:styleId="a6">
    <w:name w:val="Table Grid"/>
    <w:aliases w:val="טקסט טבלה תחתונה"/>
    <w:basedOn w:val="a2"/>
    <w:uiPriority w:val="59"/>
    <w:rsid w:val="006818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a8"/>
    <w:rsid w:val="00E07AA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כותרת עליונה תו"/>
    <w:basedOn w:val="a1"/>
    <w:link w:val="a7"/>
    <w:rsid w:val="00E07AAE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0"/>
    <w:link w:val="aa"/>
    <w:unhideWhenUsed/>
    <w:rsid w:val="00AA5B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1"/>
    <w:link w:val="a9"/>
    <w:rsid w:val="00AA5B1A"/>
  </w:style>
  <w:style w:type="paragraph" w:styleId="ab">
    <w:name w:val="Title"/>
    <w:basedOn w:val="a0"/>
    <w:link w:val="ac"/>
    <w:uiPriority w:val="99"/>
    <w:qFormat/>
    <w:rsid w:val="00BB35B7"/>
    <w:pPr>
      <w:spacing w:after="0" w:line="240" w:lineRule="auto"/>
      <w:jc w:val="center"/>
    </w:pPr>
    <w:rPr>
      <w:rFonts w:ascii="Times New Roman" w:eastAsia="Times New Roman" w:hAnsi="Times New Roman" w:cs="Narkisim"/>
      <w:sz w:val="28"/>
      <w:szCs w:val="32"/>
      <w:u w:val="single"/>
    </w:rPr>
  </w:style>
  <w:style w:type="character" w:customStyle="1" w:styleId="ac">
    <w:name w:val="כותרת טקסט תו"/>
    <w:basedOn w:val="a1"/>
    <w:link w:val="ab"/>
    <w:uiPriority w:val="99"/>
    <w:rsid w:val="00BB35B7"/>
    <w:rPr>
      <w:rFonts w:ascii="Times New Roman" w:eastAsia="Times New Roman" w:hAnsi="Times New Roman" w:cs="Narkisim"/>
      <w:sz w:val="28"/>
      <w:szCs w:val="32"/>
      <w:u w:val="single"/>
    </w:rPr>
  </w:style>
  <w:style w:type="character" w:styleId="ad">
    <w:name w:val="page number"/>
    <w:basedOn w:val="a1"/>
    <w:uiPriority w:val="99"/>
    <w:rsid w:val="00B30F3C"/>
  </w:style>
  <w:style w:type="paragraph" w:styleId="ae">
    <w:name w:val="Balloon Text"/>
    <w:basedOn w:val="a0"/>
    <w:link w:val="af"/>
    <w:unhideWhenUsed/>
    <w:rsid w:val="00DA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1"/>
    <w:link w:val="ae"/>
    <w:uiPriority w:val="99"/>
    <w:semiHidden/>
    <w:rsid w:val="00DA10A6"/>
    <w:rPr>
      <w:rFonts w:ascii="Tahoma" w:hAnsi="Tahoma" w:cs="Tahoma"/>
      <w:sz w:val="16"/>
      <w:szCs w:val="16"/>
    </w:rPr>
  </w:style>
  <w:style w:type="paragraph" w:styleId="af0">
    <w:name w:val="Body Text"/>
    <w:basedOn w:val="a0"/>
    <w:link w:val="af1"/>
    <w:rsid w:val="00865EC2"/>
    <w:pPr>
      <w:spacing w:after="0" w:line="240" w:lineRule="auto"/>
    </w:pPr>
    <w:rPr>
      <w:rFonts w:ascii="Times New Roman" w:eastAsia="Times New Roman" w:hAnsi="Times New Roman" w:cs="Narkisim"/>
      <w:sz w:val="20"/>
      <w:szCs w:val="28"/>
    </w:rPr>
  </w:style>
  <w:style w:type="character" w:customStyle="1" w:styleId="af1">
    <w:name w:val="גוף טקסט תו"/>
    <w:basedOn w:val="a1"/>
    <w:link w:val="af0"/>
    <w:uiPriority w:val="99"/>
    <w:rsid w:val="00865EC2"/>
    <w:rPr>
      <w:rFonts w:ascii="Times New Roman" w:eastAsia="Times New Roman" w:hAnsi="Times New Roman" w:cs="Narkisim"/>
      <w:sz w:val="20"/>
      <w:szCs w:val="28"/>
    </w:rPr>
  </w:style>
  <w:style w:type="paragraph" w:customStyle="1" w:styleId="heading1-heb">
    <w:name w:val="heading 1-heb"/>
    <w:basedOn w:val="10"/>
    <w:rsid w:val="00185D84"/>
    <w:pPr>
      <w:keepLines w:val="0"/>
      <w:spacing w:before="0" w:line="360" w:lineRule="auto"/>
      <w:ind w:left="360" w:hanging="360"/>
      <w:jc w:val="both"/>
    </w:pPr>
    <w:rPr>
      <w:rFonts w:ascii="Times New Roman" w:eastAsia="Times New Roman" w:hAnsi="Times New Roman" w:cs="Times New Roman"/>
      <w:color w:val="auto"/>
      <w:sz w:val="24"/>
      <w:szCs w:val="24"/>
      <w:u w:val="single"/>
    </w:rPr>
  </w:style>
  <w:style w:type="paragraph" w:styleId="af2">
    <w:name w:val="Document Map"/>
    <w:basedOn w:val="a0"/>
    <w:link w:val="af3"/>
    <w:uiPriority w:val="99"/>
    <w:semiHidden/>
    <w:rsid w:val="004E6800"/>
    <w:pPr>
      <w:shd w:val="clear" w:color="auto" w:fill="000080"/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</w:rPr>
  </w:style>
  <w:style w:type="character" w:customStyle="1" w:styleId="af3">
    <w:name w:val="מפת מסמך תו"/>
    <w:basedOn w:val="a1"/>
    <w:link w:val="af2"/>
    <w:uiPriority w:val="99"/>
    <w:semiHidden/>
    <w:rsid w:val="004E6800"/>
    <w:rPr>
      <w:rFonts w:ascii="Tahoma" w:eastAsia="Calibri" w:hAnsi="Tahoma" w:cs="Tahoma"/>
      <w:sz w:val="20"/>
      <w:szCs w:val="20"/>
      <w:shd w:val="clear" w:color="auto" w:fill="000080"/>
    </w:rPr>
  </w:style>
  <w:style w:type="character" w:customStyle="1" w:styleId="apple-converted-space">
    <w:name w:val="apple-converted-space"/>
    <w:rsid w:val="000A4F38"/>
  </w:style>
  <w:style w:type="character" w:customStyle="1" w:styleId="40">
    <w:name w:val="כותרת 4 תו"/>
    <w:basedOn w:val="a1"/>
    <w:link w:val="4"/>
    <w:uiPriority w:val="9"/>
    <w:semiHidden/>
    <w:rsid w:val="0095567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Memo">
    <w:name w:val="Memo"/>
    <w:basedOn w:val="a0"/>
    <w:rsid w:val="00955673"/>
    <w:pPr>
      <w:overflowPunct w:val="0"/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FrankRuehl"/>
      <w:sz w:val="20"/>
      <w:szCs w:val="26"/>
      <w:lang w:eastAsia="he-IL"/>
    </w:rPr>
  </w:style>
  <w:style w:type="paragraph" w:customStyle="1" w:styleId="Reference">
    <w:name w:val="Reference"/>
    <w:basedOn w:val="a0"/>
    <w:uiPriority w:val="99"/>
    <w:rsid w:val="00955673"/>
    <w:pPr>
      <w:tabs>
        <w:tab w:val="left" w:pos="1474"/>
      </w:tabs>
      <w:overflowPunct w:val="0"/>
      <w:autoSpaceDE w:val="0"/>
      <w:autoSpaceDN w:val="0"/>
      <w:adjustRightInd w:val="0"/>
      <w:spacing w:after="0" w:line="240" w:lineRule="auto"/>
      <w:ind w:left="1650" w:hanging="992"/>
      <w:textAlignment w:val="baseline"/>
    </w:pPr>
    <w:rPr>
      <w:rFonts w:ascii="Times New Roman" w:eastAsia="Times New Roman" w:hAnsi="Times New Roman" w:cs="FrankRuehl"/>
      <w:sz w:val="20"/>
      <w:szCs w:val="26"/>
      <w:lang w:eastAsia="he-IL"/>
    </w:rPr>
  </w:style>
  <w:style w:type="paragraph" w:customStyle="1" w:styleId="Sign">
    <w:name w:val="Sign"/>
    <w:basedOn w:val="a0"/>
    <w:rsid w:val="00955673"/>
    <w:pPr>
      <w:overflowPunct w:val="0"/>
      <w:autoSpaceDE w:val="0"/>
      <w:autoSpaceDN w:val="0"/>
      <w:adjustRightInd w:val="0"/>
      <w:spacing w:after="0" w:line="240" w:lineRule="auto"/>
      <w:ind w:left="3493"/>
      <w:jc w:val="center"/>
      <w:textAlignment w:val="baseline"/>
    </w:pPr>
    <w:rPr>
      <w:rFonts w:ascii="Times New Roman" w:eastAsia="Times New Roman" w:hAnsi="Times New Roman" w:cs="FrankRuehl"/>
      <w:sz w:val="20"/>
      <w:szCs w:val="26"/>
      <w:lang w:eastAsia="he-IL"/>
    </w:rPr>
  </w:style>
  <w:style w:type="paragraph" w:customStyle="1" w:styleId="About">
    <w:name w:val="About"/>
    <w:basedOn w:val="a0"/>
    <w:rsid w:val="00955673"/>
    <w:pPr>
      <w:overflowPunct w:val="0"/>
      <w:autoSpaceDE w:val="0"/>
      <w:autoSpaceDN w:val="0"/>
      <w:adjustRightInd w:val="0"/>
      <w:spacing w:after="0" w:line="240" w:lineRule="auto"/>
      <w:ind w:left="658" w:hanging="658"/>
      <w:textAlignment w:val="baseline"/>
    </w:pPr>
    <w:rPr>
      <w:rFonts w:ascii="Times New Roman" w:eastAsia="Times New Roman" w:hAnsi="Times New Roman" w:cs="FrankRuehl"/>
      <w:sz w:val="20"/>
      <w:szCs w:val="26"/>
      <w:lang w:eastAsia="he-IL"/>
    </w:rPr>
  </w:style>
  <w:style w:type="paragraph" w:styleId="af4">
    <w:name w:val="Plain Text"/>
    <w:basedOn w:val="a0"/>
    <w:link w:val="af5"/>
    <w:uiPriority w:val="99"/>
    <w:rsid w:val="0095567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טקסט רגיל תו"/>
    <w:basedOn w:val="a1"/>
    <w:link w:val="af4"/>
    <w:uiPriority w:val="99"/>
    <w:rsid w:val="00955673"/>
    <w:rPr>
      <w:rFonts w:ascii="Courier New" w:eastAsia="Times New Roman" w:hAnsi="Courier New" w:cs="Courier New"/>
      <w:sz w:val="20"/>
      <w:szCs w:val="20"/>
    </w:rPr>
  </w:style>
  <w:style w:type="paragraph" w:customStyle="1" w:styleId="mnormal">
    <w:name w:val="mnormal"/>
    <w:basedOn w:val="a0"/>
    <w:uiPriority w:val="99"/>
    <w:rsid w:val="00955673"/>
    <w:pPr>
      <w:spacing w:after="0" w:line="300" w:lineRule="atLeast"/>
      <w:jc w:val="both"/>
    </w:pPr>
    <w:rPr>
      <w:rFonts w:ascii="Times New Roman" w:eastAsia="Times New Roman" w:hAnsi="Times New Roman" w:cs="David"/>
      <w:noProof/>
      <w:sz w:val="26"/>
      <w:szCs w:val="26"/>
      <w:lang w:eastAsia="he-IL"/>
    </w:rPr>
  </w:style>
  <w:style w:type="paragraph" w:customStyle="1" w:styleId="Para1">
    <w:name w:val="Para1"/>
    <w:basedOn w:val="a0"/>
    <w:uiPriority w:val="99"/>
    <w:rsid w:val="00955673"/>
    <w:pPr>
      <w:tabs>
        <w:tab w:val="left" w:pos="1800"/>
      </w:tabs>
      <w:overflowPunct w:val="0"/>
      <w:autoSpaceDE w:val="0"/>
      <w:autoSpaceDN w:val="0"/>
      <w:adjustRightInd w:val="0"/>
      <w:spacing w:after="0" w:line="240" w:lineRule="auto"/>
      <w:ind w:left="567"/>
      <w:jc w:val="both"/>
      <w:textAlignment w:val="baseline"/>
    </w:pPr>
    <w:rPr>
      <w:rFonts w:ascii="Times New Roman" w:eastAsia="Times New Roman" w:hAnsi="Times New Roman" w:cs="FrankRuehl"/>
      <w:noProof/>
      <w:sz w:val="24"/>
      <w:szCs w:val="26"/>
      <w:lang w:eastAsia="he-IL"/>
    </w:rPr>
  </w:style>
  <w:style w:type="paragraph" w:customStyle="1" w:styleId="Para2">
    <w:name w:val="Para2"/>
    <w:basedOn w:val="a0"/>
    <w:uiPriority w:val="99"/>
    <w:rsid w:val="00955673"/>
    <w:pPr>
      <w:tabs>
        <w:tab w:val="left" w:pos="1800"/>
      </w:tabs>
      <w:overflowPunct w:val="0"/>
      <w:autoSpaceDE w:val="0"/>
      <w:autoSpaceDN w:val="0"/>
      <w:adjustRightInd w:val="0"/>
      <w:spacing w:after="0" w:line="240" w:lineRule="auto"/>
      <w:ind w:left="567"/>
      <w:jc w:val="both"/>
      <w:textAlignment w:val="baseline"/>
    </w:pPr>
    <w:rPr>
      <w:rFonts w:ascii="Times New Roman" w:eastAsia="Times New Roman" w:hAnsi="Times New Roman" w:cs="FrankRuehl"/>
      <w:noProof/>
      <w:sz w:val="24"/>
      <w:szCs w:val="26"/>
      <w:lang w:eastAsia="he-IL"/>
    </w:rPr>
  </w:style>
  <w:style w:type="paragraph" w:styleId="31">
    <w:name w:val="List Continue 3"/>
    <w:basedOn w:val="a0"/>
    <w:uiPriority w:val="99"/>
    <w:rsid w:val="00955673"/>
    <w:pPr>
      <w:overflowPunct w:val="0"/>
      <w:autoSpaceDE w:val="0"/>
      <w:autoSpaceDN w:val="0"/>
      <w:adjustRightInd w:val="0"/>
      <w:spacing w:after="120" w:line="240" w:lineRule="auto"/>
      <w:ind w:left="849"/>
      <w:jc w:val="both"/>
      <w:textAlignment w:val="baseline"/>
    </w:pPr>
    <w:rPr>
      <w:rFonts w:ascii="Times New Roman" w:eastAsia="Times New Roman" w:hAnsi="Times New Roman" w:cs="FrankRuehl"/>
      <w:sz w:val="20"/>
      <w:szCs w:val="26"/>
      <w:lang w:eastAsia="he-IL"/>
    </w:rPr>
  </w:style>
  <w:style w:type="paragraph" w:customStyle="1" w:styleId="Char">
    <w:name w:val="תו Char"/>
    <w:basedOn w:val="a0"/>
    <w:uiPriority w:val="99"/>
    <w:rsid w:val="00955673"/>
    <w:pPr>
      <w:bidi w:val="0"/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paragraph" w:customStyle="1" w:styleId="af6">
    <w:name w:val="כותרת סעיף"/>
    <w:basedOn w:val="a0"/>
    <w:rsid w:val="00955673"/>
    <w:pPr>
      <w:tabs>
        <w:tab w:val="num" w:pos="567"/>
      </w:tabs>
      <w:spacing w:before="240" w:after="0" w:line="360" w:lineRule="auto"/>
      <w:ind w:left="567" w:hanging="567"/>
      <w:jc w:val="both"/>
    </w:pPr>
    <w:rPr>
      <w:rFonts w:ascii="Arial" w:eastAsia="Times New Roman" w:hAnsi="Arial" w:cs="Arial"/>
      <w:b/>
      <w:bCs/>
      <w:color w:val="1B3461"/>
    </w:rPr>
  </w:style>
  <w:style w:type="paragraph" w:customStyle="1" w:styleId="af7">
    <w:name w:val="טקסט סעיף"/>
    <w:basedOn w:val="a0"/>
    <w:link w:val="Char0"/>
    <w:rsid w:val="00955673"/>
    <w:pPr>
      <w:tabs>
        <w:tab w:val="num" w:pos="1107"/>
      </w:tabs>
      <w:spacing w:after="0" w:line="360" w:lineRule="auto"/>
      <w:ind w:left="1107" w:hanging="567"/>
      <w:jc w:val="both"/>
    </w:pPr>
    <w:rPr>
      <w:rFonts w:ascii="Arial" w:eastAsia="Times New Roman" w:hAnsi="Arial" w:cs="Arial"/>
    </w:rPr>
  </w:style>
  <w:style w:type="character" w:customStyle="1" w:styleId="Char0">
    <w:name w:val="טקסט סעיף Char"/>
    <w:link w:val="af7"/>
    <w:locked/>
    <w:rsid w:val="00955673"/>
    <w:rPr>
      <w:rFonts w:ascii="Arial" w:eastAsia="Times New Roman" w:hAnsi="Arial" w:cs="Arial"/>
    </w:rPr>
  </w:style>
  <w:style w:type="paragraph" w:customStyle="1" w:styleId="a">
    <w:name w:val="תת סעיף"/>
    <w:basedOn w:val="a0"/>
    <w:rsid w:val="00955673"/>
    <w:pPr>
      <w:numPr>
        <w:ilvl w:val="2"/>
        <w:numId w:val="14"/>
      </w:numPr>
      <w:spacing w:after="0" w:line="360" w:lineRule="auto"/>
      <w:jc w:val="both"/>
    </w:pPr>
    <w:rPr>
      <w:rFonts w:ascii="Times New Roman" w:eastAsia="Times New Roman" w:hAnsi="Times New Roman" w:cs="Arial"/>
    </w:rPr>
  </w:style>
  <w:style w:type="paragraph" w:customStyle="1" w:styleId="1">
    <w:name w:val="תת סעיף1"/>
    <w:basedOn w:val="a"/>
    <w:rsid w:val="00955673"/>
    <w:pPr>
      <w:numPr>
        <w:ilvl w:val="3"/>
      </w:numPr>
    </w:pPr>
  </w:style>
  <w:style w:type="paragraph" w:customStyle="1" w:styleId="af8">
    <w:name w:val="שם הוראה"/>
    <w:basedOn w:val="a0"/>
    <w:rsid w:val="00955673"/>
    <w:pPr>
      <w:spacing w:after="0" w:line="240" w:lineRule="auto"/>
      <w:jc w:val="both"/>
    </w:pPr>
    <w:rPr>
      <w:rFonts w:ascii="Arial" w:eastAsia="Times New Roman" w:hAnsi="Arial" w:cs="Arial"/>
      <w:b/>
      <w:bCs/>
      <w:color w:val="FFFFFF"/>
      <w:sz w:val="28"/>
      <w:szCs w:val="28"/>
    </w:rPr>
  </w:style>
  <w:style w:type="paragraph" w:customStyle="1" w:styleId="af9">
    <w:name w:val="טקסט רץ טבלה עליונה"/>
    <w:basedOn w:val="a0"/>
    <w:rsid w:val="00955673"/>
    <w:p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11111">
    <w:name w:val="תת סעיף2 1.1.1.1.1"/>
    <w:basedOn w:val="1"/>
    <w:uiPriority w:val="99"/>
    <w:rsid w:val="00955673"/>
    <w:pPr>
      <w:numPr>
        <w:ilvl w:val="0"/>
        <w:numId w:val="0"/>
      </w:numPr>
      <w:tabs>
        <w:tab w:val="num" w:pos="2700"/>
      </w:tabs>
      <w:ind w:left="3969" w:hanging="1134"/>
    </w:pPr>
  </w:style>
  <w:style w:type="paragraph" w:customStyle="1" w:styleId="12">
    <w:name w:val="פיסקת רשימה1"/>
    <w:basedOn w:val="a0"/>
    <w:uiPriority w:val="99"/>
    <w:rsid w:val="0095567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A30D7"/>
    <w:pPr>
      <w:bidi/>
    </w:pPr>
  </w:style>
  <w:style w:type="paragraph" w:styleId="10">
    <w:name w:val="heading 1"/>
    <w:basedOn w:val="a0"/>
    <w:next w:val="a0"/>
    <w:link w:val="11"/>
    <w:uiPriority w:val="9"/>
    <w:qFormat/>
    <w:rsid w:val="00185D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5567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55673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7">
    <w:name w:val="heading 7"/>
    <w:basedOn w:val="a0"/>
    <w:next w:val="a0"/>
    <w:link w:val="70"/>
    <w:semiHidden/>
    <w:unhideWhenUsed/>
    <w:qFormat/>
    <w:rsid w:val="00955673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955673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Narkisim"/>
      <w:sz w:val="20"/>
      <w:szCs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כותרת 1 תו"/>
    <w:basedOn w:val="a1"/>
    <w:link w:val="10"/>
    <w:uiPriority w:val="9"/>
    <w:rsid w:val="00185D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כותרת 3 תו"/>
    <w:basedOn w:val="a1"/>
    <w:link w:val="3"/>
    <w:uiPriority w:val="9"/>
    <w:semiHidden/>
    <w:rsid w:val="0095567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70">
    <w:name w:val="כותרת 7 תו"/>
    <w:basedOn w:val="a1"/>
    <w:link w:val="7"/>
    <w:semiHidden/>
    <w:rsid w:val="0095567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90">
    <w:name w:val="כותרת 9 תו"/>
    <w:basedOn w:val="a1"/>
    <w:link w:val="9"/>
    <w:uiPriority w:val="99"/>
    <w:rsid w:val="00955673"/>
    <w:rPr>
      <w:rFonts w:ascii="Times New Roman" w:eastAsia="Times New Roman" w:hAnsi="Times New Roman" w:cs="Narkisim"/>
      <w:sz w:val="20"/>
      <w:szCs w:val="28"/>
      <w:u w:val="single"/>
    </w:rPr>
  </w:style>
  <w:style w:type="paragraph" w:styleId="a4">
    <w:name w:val="List Paragraph"/>
    <w:basedOn w:val="a0"/>
    <w:link w:val="a5"/>
    <w:uiPriority w:val="34"/>
    <w:qFormat/>
    <w:rsid w:val="00B3487C"/>
    <w:pPr>
      <w:ind w:left="720"/>
      <w:contextualSpacing/>
    </w:pPr>
  </w:style>
  <w:style w:type="character" w:customStyle="1" w:styleId="a5">
    <w:name w:val="פיסקת רשימה תו"/>
    <w:basedOn w:val="a1"/>
    <w:link w:val="a4"/>
    <w:uiPriority w:val="34"/>
    <w:rsid w:val="000A4F38"/>
  </w:style>
  <w:style w:type="character" w:styleId="Hyperlink">
    <w:name w:val="Hyperlink"/>
    <w:basedOn w:val="a1"/>
    <w:unhideWhenUsed/>
    <w:rsid w:val="0043734C"/>
    <w:rPr>
      <w:rFonts w:ascii="Arial" w:hAnsi="Arial" w:cs="Arial" w:hint="default"/>
      <w:color w:val="023A73"/>
      <w:sz w:val="18"/>
      <w:szCs w:val="18"/>
      <w:u w:val="single"/>
    </w:rPr>
  </w:style>
  <w:style w:type="table" w:styleId="a6">
    <w:name w:val="Table Grid"/>
    <w:aliases w:val="טקסט טבלה תחתונה"/>
    <w:basedOn w:val="a2"/>
    <w:uiPriority w:val="59"/>
    <w:rsid w:val="006818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a8"/>
    <w:rsid w:val="00E07AA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כותרת עליונה תו"/>
    <w:basedOn w:val="a1"/>
    <w:link w:val="a7"/>
    <w:rsid w:val="00E07AAE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0"/>
    <w:link w:val="aa"/>
    <w:unhideWhenUsed/>
    <w:rsid w:val="00AA5B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1"/>
    <w:link w:val="a9"/>
    <w:rsid w:val="00AA5B1A"/>
  </w:style>
  <w:style w:type="paragraph" w:styleId="ab">
    <w:name w:val="Title"/>
    <w:basedOn w:val="a0"/>
    <w:link w:val="ac"/>
    <w:uiPriority w:val="99"/>
    <w:qFormat/>
    <w:rsid w:val="00BB35B7"/>
    <w:pPr>
      <w:spacing w:after="0" w:line="240" w:lineRule="auto"/>
      <w:jc w:val="center"/>
    </w:pPr>
    <w:rPr>
      <w:rFonts w:ascii="Times New Roman" w:eastAsia="Times New Roman" w:hAnsi="Times New Roman" w:cs="Narkisim"/>
      <w:sz w:val="28"/>
      <w:szCs w:val="32"/>
      <w:u w:val="single"/>
    </w:rPr>
  </w:style>
  <w:style w:type="character" w:customStyle="1" w:styleId="ac">
    <w:name w:val="כותרת טקסט תו"/>
    <w:basedOn w:val="a1"/>
    <w:link w:val="ab"/>
    <w:uiPriority w:val="99"/>
    <w:rsid w:val="00BB35B7"/>
    <w:rPr>
      <w:rFonts w:ascii="Times New Roman" w:eastAsia="Times New Roman" w:hAnsi="Times New Roman" w:cs="Narkisim"/>
      <w:sz w:val="28"/>
      <w:szCs w:val="32"/>
      <w:u w:val="single"/>
    </w:rPr>
  </w:style>
  <w:style w:type="character" w:styleId="ad">
    <w:name w:val="page number"/>
    <w:basedOn w:val="a1"/>
    <w:uiPriority w:val="99"/>
    <w:rsid w:val="00B30F3C"/>
  </w:style>
  <w:style w:type="paragraph" w:styleId="ae">
    <w:name w:val="Balloon Text"/>
    <w:basedOn w:val="a0"/>
    <w:link w:val="af"/>
    <w:unhideWhenUsed/>
    <w:rsid w:val="00DA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1"/>
    <w:link w:val="ae"/>
    <w:uiPriority w:val="99"/>
    <w:semiHidden/>
    <w:rsid w:val="00DA10A6"/>
    <w:rPr>
      <w:rFonts w:ascii="Tahoma" w:hAnsi="Tahoma" w:cs="Tahoma"/>
      <w:sz w:val="16"/>
      <w:szCs w:val="16"/>
    </w:rPr>
  </w:style>
  <w:style w:type="paragraph" w:styleId="af0">
    <w:name w:val="Body Text"/>
    <w:basedOn w:val="a0"/>
    <w:link w:val="af1"/>
    <w:rsid w:val="00865EC2"/>
    <w:pPr>
      <w:spacing w:after="0" w:line="240" w:lineRule="auto"/>
    </w:pPr>
    <w:rPr>
      <w:rFonts w:ascii="Times New Roman" w:eastAsia="Times New Roman" w:hAnsi="Times New Roman" w:cs="Narkisim"/>
      <w:sz w:val="20"/>
      <w:szCs w:val="28"/>
    </w:rPr>
  </w:style>
  <w:style w:type="character" w:customStyle="1" w:styleId="af1">
    <w:name w:val="גוף טקסט תו"/>
    <w:basedOn w:val="a1"/>
    <w:link w:val="af0"/>
    <w:uiPriority w:val="99"/>
    <w:rsid w:val="00865EC2"/>
    <w:rPr>
      <w:rFonts w:ascii="Times New Roman" w:eastAsia="Times New Roman" w:hAnsi="Times New Roman" w:cs="Narkisim"/>
      <w:sz w:val="20"/>
      <w:szCs w:val="28"/>
    </w:rPr>
  </w:style>
  <w:style w:type="paragraph" w:customStyle="1" w:styleId="heading1-heb">
    <w:name w:val="heading 1-heb"/>
    <w:basedOn w:val="10"/>
    <w:rsid w:val="00185D84"/>
    <w:pPr>
      <w:keepLines w:val="0"/>
      <w:spacing w:before="0" w:line="360" w:lineRule="auto"/>
      <w:ind w:left="360" w:hanging="360"/>
      <w:jc w:val="both"/>
    </w:pPr>
    <w:rPr>
      <w:rFonts w:ascii="Times New Roman" w:eastAsia="Times New Roman" w:hAnsi="Times New Roman" w:cs="Times New Roman"/>
      <w:color w:val="auto"/>
      <w:sz w:val="24"/>
      <w:szCs w:val="24"/>
      <w:u w:val="single"/>
    </w:rPr>
  </w:style>
  <w:style w:type="paragraph" w:styleId="af2">
    <w:name w:val="Document Map"/>
    <w:basedOn w:val="a0"/>
    <w:link w:val="af3"/>
    <w:uiPriority w:val="99"/>
    <w:semiHidden/>
    <w:rsid w:val="004E6800"/>
    <w:pPr>
      <w:shd w:val="clear" w:color="auto" w:fill="000080"/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</w:rPr>
  </w:style>
  <w:style w:type="character" w:customStyle="1" w:styleId="af3">
    <w:name w:val="מפת מסמך תו"/>
    <w:basedOn w:val="a1"/>
    <w:link w:val="af2"/>
    <w:uiPriority w:val="99"/>
    <w:semiHidden/>
    <w:rsid w:val="004E6800"/>
    <w:rPr>
      <w:rFonts w:ascii="Tahoma" w:eastAsia="Calibri" w:hAnsi="Tahoma" w:cs="Tahoma"/>
      <w:sz w:val="20"/>
      <w:szCs w:val="20"/>
      <w:shd w:val="clear" w:color="auto" w:fill="000080"/>
    </w:rPr>
  </w:style>
  <w:style w:type="character" w:customStyle="1" w:styleId="apple-converted-space">
    <w:name w:val="apple-converted-space"/>
    <w:rsid w:val="000A4F38"/>
  </w:style>
  <w:style w:type="character" w:customStyle="1" w:styleId="40">
    <w:name w:val="כותרת 4 תו"/>
    <w:basedOn w:val="a1"/>
    <w:link w:val="4"/>
    <w:uiPriority w:val="9"/>
    <w:semiHidden/>
    <w:rsid w:val="0095567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Memo">
    <w:name w:val="Memo"/>
    <w:basedOn w:val="a0"/>
    <w:rsid w:val="00955673"/>
    <w:pPr>
      <w:overflowPunct w:val="0"/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FrankRuehl"/>
      <w:sz w:val="20"/>
      <w:szCs w:val="26"/>
      <w:lang w:eastAsia="he-IL"/>
    </w:rPr>
  </w:style>
  <w:style w:type="paragraph" w:customStyle="1" w:styleId="Reference">
    <w:name w:val="Reference"/>
    <w:basedOn w:val="a0"/>
    <w:uiPriority w:val="99"/>
    <w:rsid w:val="00955673"/>
    <w:pPr>
      <w:tabs>
        <w:tab w:val="left" w:pos="1474"/>
      </w:tabs>
      <w:overflowPunct w:val="0"/>
      <w:autoSpaceDE w:val="0"/>
      <w:autoSpaceDN w:val="0"/>
      <w:adjustRightInd w:val="0"/>
      <w:spacing w:after="0" w:line="240" w:lineRule="auto"/>
      <w:ind w:left="1650" w:hanging="992"/>
      <w:textAlignment w:val="baseline"/>
    </w:pPr>
    <w:rPr>
      <w:rFonts w:ascii="Times New Roman" w:eastAsia="Times New Roman" w:hAnsi="Times New Roman" w:cs="FrankRuehl"/>
      <w:sz w:val="20"/>
      <w:szCs w:val="26"/>
      <w:lang w:eastAsia="he-IL"/>
    </w:rPr>
  </w:style>
  <w:style w:type="paragraph" w:customStyle="1" w:styleId="Sign">
    <w:name w:val="Sign"/>
    <w:basedOn w:val="a0"/>
    <w:rsid w:val="00955673"/>
    <w:pPr>
      <w:overflowPunct w:val="0"/>
      <w:autoSpaceDE w:val="0"/>
      <w:autoSpaceDN w:val="0"/>
      <w:adjustRightInd w:val="0"/>
      <w:spacing w:after="0" w:line="240" w:lineRule="auto"/>
      <w:ind w:left="3493"/>
      <w:jc w:val="center"/>
      <w:textAlignment w:val="baseline"/>
    </w:pPr>
    <w:rPr>
      <w:rFonts w:ascii="Times New Roman" w:eastAsia="Times New Roman" w:hAnsi="Times New Roman" w:cs="FrankRuehl"/>
      <w:sz w:val="20"/>
      <w:szCs w:val="26"/>
      <w:lang w:eastAsia="he-IL"/>
    </w:rPr>
  </w:style>
  <w:style w:type="paragraph" w:customStyle="1" w:styleId="About">
    <w:name w:val="About"/>
    <w:basedOn w:val="a0"/>
    <w:rsid w:val="00955673"/>
    <w:pPr>
      <w:overflowPunct w:val="0"/>
      <w:autoSpaceDE w:val="0"/>
      <w:autoSpaceDN w:val="0"/>
      <w:adjustRightInd w:val="0"/>
      <w:spacing w:after="0" w:line="240" w:lineRule="auto"/>
      <w:ind w:left="658" w:hanging="658"/>
      <w:textAlignment w:val="baseline"/>
    </w:pPr>
    <w:rPr>
      <w:rFonts w:ascii="Times New Roman" w:eastAsia="Times New Roman" w:hAnsi="Times New Roman" w:cs="FrankRuehl"/>
      <w:sz w:val="20"/>
      <w:szCs w:val="26"/>
      <w:lang w:eastAsia="he-IL"/>
    </w:rPr>
  </w:style>
  <w:style w:type="paragraph" w:styleId="af4">
    <w:name w:val="Plain Text"/>
    <w:basedOn w:val="a0"/>
    <w:link w:val="af5"/>
    <w:uiPriority w:val="99"/>
    <w:rsid w:val="0095567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טקסט רגיל תו"/>
    <w:basedOn w:val="a1"/>
    <w:link w:val="af4"/>
    <w:uiPriority w:val="99"/>
    <w:rsid w:val="00955673"/>
    <w:rPr>
      <w:rFonts w:ascii="Courier New" w:eastAsia="Times New Roman" w:hAnsi="Courier New" w:cs="Courier New"/>
      <w:sz w:val="20"/>
      <w:szCs w:val="20"/>
    </w:rPr>
  </w:style>
  <w:style w:type="paragraph" w:customStyle="1" w:styleId="mnormal">
    <w:name w:val="mnormal"/>
    <w:basedOn w:val="a0"/>
    <w:uiPriority w:val="99"/>
    <w:rsid w:val="00955673"/>
    <w:pPr>
      <w:spacing w:after="0" w:line="300" w:lineRule="atLeast"/>
      <w:jc w:val="both"/>
    </w:pPr>
    <w:rPr>
      <w:rFonts w:ascii="Times New Roman" w:eastAsia="Times New Roman" w:hAnsi="Times New Roman" w:cs="David"/>
      <w:noProof/>
      <w:sz w:val="26"/>
      <w:szCs w:val="26"/>
      <w:lang w:eastAsia="he-IL"/>
    </w:rPr>
  </w:style>
  <w:style w:type="paragraph" w:customStyle="1" w:styleId="Para1">
    <w:name w:val="Para1"/>
    <w:basedOn w:val="a0"/>
    <w:uiPriority w:val="99"/>
    <w:rsid w:val="00955673"/>
    <w:pPr>
      <w:tabs>
        <w:tab w:val="left" w:pos="1800"/>
      </w:tabs>
      <w:overflowPunct w:val="0"/>
      <w:autoSpaceDE w:val="0"/>
      <w:autoSpaceDN w:val="0"/>
      <w:adjustRightInd w:val="0"/>
      <w:spacing w:after="0" w:line="240" w:lineRule="auto"/>
      <w:ind w:left="567"/>
      <w:jc w:val="both"/>
      <w:textAlignment w:val="baseline"/>
    </w:pPr>
    <w:rPr>
      <w:rFonts w:ascii="Times New Roman" w:eastAsia="Times New Roman" w:hAnsi="Times New Roman" w:cs="FrankRuehl"/>
      <w:noProof/>
      <w:sz w:val="24"/>
      <w:szCs w:val="26"/>
      <w:lang w:eastAsia="he-IL"/>
    </w:rPr>
  </w:style>
  <w:style w:type="paragraph" w:customStyle="1" w:styleId="Para2">
    <w:name w:val="Para2"/>
    <w:basedOn w:val="a0"/>
    <w:uiPriority w:val="99"/>
    <w:rsid w:val="00955673"/>
    <w:pPr>
      <w:tabs>
        <w:tab w:val="left" w:pos="1800"/>
      </w:tabs>
      <w:overflowPunct w:val="0"/>
      <w:autoSpaceDE w:val="0"/>
      <w:autoSpaceDN w:val="0"/>
      <w:adjustRightInd w:val="0"/>
      <w:spacing w:after="0" w:line="240" w:lineRule="auto"/>
      <w:ind w:left="567"/>
      <w:jc w:val="both"/>
      <w:textAlignment w:val="baseline"/>
    </w:pPr>
    <w:rPr>
      <w:rFonts w:ascii="Times New Roman" w:eastAsia="Times New Roman" w:hAnsi="Times New Roman" w:cs="FrankRuehl"/>
      <w:noProof/>
      <w:sz w:val="24"/>
      <w:szCs w:val="26"/>
      <w:lang w:eastAsia="he-IL"/>
    </w:rPr>
  </w:style>
  <w:style w:type="paragraph" w:styleId="31">
    <w:name w:val="List Continue 3"/>
    <w:basedOn w:val="a0"/>
    <w:uiPriority w:val="99"/>
    <w:rsid w:val="00955673"/>
    <w:pPr>
      <w:overflowPunct w:val="0"/>
      <w:autoSpaceDE w:val="0"/>
      <w:autoSpaceDN w:val="0"/>
      <w:adjustRightInd w:val="0"/>
      <w:spacing w:after="120" w:line="240" w:lineRule="auto"/>
      <w:ind w:left="849"/>
      <w:jc w:val="both"/>
      <w:textAlignment w:val="baseline"/>
    </w:pPr>
    <w:rPr>
      <w:rFonts w:ascii="Times New Roman" w:eastAsia="Times New Roman" w:hAnsi="Times New Roman" w:cs="FrankRuehl"/>
      <w:sz w:val="20"/>
      <w:szCs w:val="26"/>
      <w:lang w:eastAsia="he-IL"/>
    </w:rPr>
  </w:style>
  <w:style w:type="paragraph" w:customStyle="1" w:styleId="Char">
    <w:name w:val="תו Char"/>
    <w:basedOn w:val="a0"/>
    <w:uiPriority w:val="99"/>
    <w:rsid w:val="00955673"/>
    <w:pPr>
      <w:bidi w:val="0"/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paragraph" w:customStyle="1" w:styleId="af6">
    <w:name w:val="כותרת סעיף"/>
    <w:basedOn w:val="a0"/>
    <w:rsid w:val="00955673"/>
    <w:pPr>
      <w:tabs>
        <w:tab w:val="num" w:pos="567"/>
      </w:tabs>
      <w:spacing w:before="240" w:after="0" w:line="360" w:lineRule="auto"/>
      <w:ind w:left="567" w:hanging="567"/>
      <w:jc w:val="both"/>
    </w:pPr>
    <w:rPr>
      <w:rFonts w:ascii="Arial" w:eastAsia="Times New Roman" w:hAnsi="Arial" w:cs="Arial"/>
      <w:b/>
      <w:bCs/>
      <w:color w:val="1B3461"/>
    </w:rPr>
  </w:style>
  <w:style w:type="paragraph" w:customStyle="1" w:styleId="af7">
    <w:name w:val="טקסט סעיף"/>
    <w:basedOn w:val="a0"/>
    <w:link w:val="Char0"/>
    <w:rsid w:val="00955673"/>
    <w:pPr>
      <w:tabs>
        <w:tab w:val="num" w:pos="1107"/>
      </w:tabs>
      <w:spacing w:after="0" w:line="360" w:lineRule="auto"/>
      <w:ind w:left="1107" w:hanging="567"/>
      <w:jc w:val="both"/>
    </w:pPr>
    <w:rPr>
      <w:rFonts w:ascii="Arial" w:eastAsia="Times New Roman" w:hAnsi="Arial" w:cs="Arial"/>
    </w:rPr>
  </w:style>
  <w:style w:type="character" w:customStyle="1" w:styleId="Char0">
    <w:name w:val="טקסט סעיף Char"/>
    <w:link w:val="af7"/>
    <w:locked/>
    <w:rsid w:val="00955673"/>
    <w:rPr>
      <w:rFonts w:ascii="Arial" w:eastAsia="Times New Roman" w:hAnsi="Arial" w:cs="Arial"/>
    </w:rPr>
  </w:style>
  <w:style w:type="paragraph" w:customStyle="1" w:styleId="a">
    <w:name w:val="תת סעיף"/>
    <w:basedOn w:val="a0"/>
    <w:rsid w:val="00955673"/>
    <w:pPr>
      <w:numPr>
        <w:ilvl w:val="2"/>
        <w:numId w:val="14"/>
      </w:numPr>
      <w:spacing w:after="0" w:line="360" w:lineRule="auto"/>
      <w:jc w:val="both"/>
    </w:pPr>
    <w:rPr>
      <w:rFonts w:ascii="Times New Roman" w:eastAsia="Times New Roman" w:hAnsi="Times New Roman" w:cs="Arial"/>
    </w:rPr>
  </w:style>
  <w:style w:type="paragraph" w:customStyle="1" w:styleId="1">
    <w:name w:val="תת סעיף1"/>
    <w:basedOn w:val="a"/>
    <w:rsid w:val="00955673"/>
    <w:pPr>
      <w:numPr>
        <w:ilvl w:val="3"/>
      </w:numPr>
    </w:pPr>
  </w:style>
  <w:style w:type="paragraph" w:customStyle="1" w:styleId="af8">
    <w:name w:val="שם הוראה"/>
    <w:basedOn w:val="a0"/>
    <w:rsid w:val="00955673"/>
    <w:pPr>
      <w:spacing w:after="0" w:line="240" w:lineRule="auto"/>
      <w:jc w:val="both"/>
    </w:pPr>
    <w:rPr>
      <w:rFonts w:ascii="Arial" w:eastAsia="Times New Roman" w:hAnsi="Arial" w:cs="Arial"/>
      <w:b/>
      <w:bCs/>
      <w:color w:val="FFFFFF"/>
      <w:sz w:val="28"/>
      <w:szCs w:val="28"/>
    </w:rPr>
  </w:style>
  <w:style w:type="paragraph" w:customStyle="1" w:styleId="af9">
    <w:name w:val="טקסט רץ טבלה עליונה"/>
    <w:basedOn w:val="a0"/>
    <w:rsid w:val="00955673"/>
    <w:p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11111">
    <w:name w:val="תת סעיף2 1.1.1.1.1"/>
    <w:basedOn w:val="1"/>
    <w:uiPriority w:val="99"/>
    <w:rsid w:val="00955673"/>
    <w:pPr>
      <w:numPr>
        <w:ilvl w:val="0"/>
        <w:numId w:val="0"/>
      </w:numPr>
      <w:tabs>
        <w:tab w:val="num" w:pos="2700"/>
      </w:tabs>
      <w:ind w:left="3969" w:hanging="1134"/>
    </w:pPr>
  </w:style>
  <w:style w:type="paragraph" w:customStyle="1" w:styleId="12">
    <w:name w:val="פיסקת רשימה1"/>
    <w:basedOn w:val="a0"/>
    <w:uiPriority w:val="99"/>
    <w:rsid w:val="0095567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3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ichrazim@mfa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6B035-D187-4D86-BED6-9AECC783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1</Words>
  <Characters>1659</Characters>
  <Application>Microsoft Office Word</Application>
  <DocSecurity>0</DocSecurity>
  <Lines>13</Lines>
  <Paragraphs>3</Paragraphs>
  <ScaleCrop>false</ScaleCrop>
  <HeadingPairs>
    <vt:vector size="6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6</vt:i4>
      </vt:variant>
    </vt:vector>
  </HeadingPairs>
  <TitlesOfParts>
    <vt:vector size="58" baseType="lpstr">
      <vt:lpstr/>
      <vt:lpstr/>
      <vt:lpstr>    </vt:lpstr>
      <vt:lpstr>    מכרז פומבי 34/2012 </vt:lpstr>
      <vt:lpstr>    עיצוב, תכנון, הקמה, אחזקה ופירוק ביתן ישראל  בתערוכה העולמית אקספו 2015 מילאנו, </vt:lpstr>
      <vt:lpstr>    </vt:lpstr>
      <vt:lpstr>    </vt:lpstr>
      <vt:lpstr>    </vt:lpstr>
      <vt:lpstr>    </vt:lpstr>
      <vt:lpstr>    אגף תקשורת והסברה - משרד החוץ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טבת תשע"ג</vt:lpstr>
      <vt:lpstr>    דצמבר 2012</vt:lpstr>
      <vt:lpstr>    מכרז פומבי 34/2012 לעיצוב, תכנון, הקמה, אחזקה ופירוק ביתן ישראל  בתערוכה העולמית</vt:lpstr>
      <vt:lpstr>ההצעה תוגש ב- 2 עותקים במעטפה סגורה. על המציע לדאוג לכך שהמעטפה תגיע לתיבת המכרז</vt:lpstr>
      <vt:lpstr>האחריות על הכנסת המעטפה לתוך תיבת המכרזים חלה על המציע ועל המציע בלבד. </vt:lpstr>
      <vt:lpstr>בכל שאלה או הבהרה בקשר למכרז זה ניתן לפנות בכתב בלבד לאגף תקשורת והסברה באמצעות </vt:lpstr>
      <vt:lpstr>המשרד רשאי להרחיב או לצמצם את היקף המכרז ו/או את היקף העבודה עפ"י החוזה שיחתם עם</vt:lpstr>
      <vt:lpstr>    </vt:lpstr>
      <vt:lpstr>    </vt:lpstr>
      <vt:lpstr>    טבת תשע"ג</vt:lpstr>
      <vt:lpstr>    דצמבר 2012</vt:lpstr>
      <vt:lpstr>    </vt:lpstr>
      <vt:lpstr>    מכרז פומבי 34/2012 לעיצוב, תכנון, הקמה, אחזקה ופירוק ביתן ישראל  בתערוכה העולמית</vt:lpstr>
      <vt:lpstr/>
      <vt:lpstr/>
      <vt:lpstr/>
      <vt:lpstr/>
      <vt:lpstr/>
      <vt:lpstr/>
      <vt:lpstr/>
      <vt:lpstr/>
      <vt:lpstr>בכבוד רב,</vt:lpstr>
      <vt:lpstr>ארתור קול</vt:lpstr>
      <vt:lpstr/>
      <vt:lpstr/>
      <vt:lpstr/>
      <vt:lpstr/>
      <vt:lpstr>נספח א' לפנייה - טופס הגשת הצעה</vt:lpstr>
      <vt:lpstr>לכבוד</vt:lpstr>
      <vt:lpstr>ירושלים </vt:lpstr>
      <vt:lpstr>    מכרז פומבי 34/2012 לעיצוב, תכנון, הקמה, אחזקה ופירוק ביתן ישראל  בתערוכה העולמית</vt:lpstr>
      <vt:lpstr>תואר/תעודה: _________________ מוסד:  _____________ שנה:  _____</vt:lpstr>
    </vt:vector>
  </TitlesOfParts>
  <Company>Mofa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ed</dc:creator>
  <cp:lastModifiedBy>עודד</cp:lastModifiedBy>
  <cp:revision>9</cp:revision>
  <cp:lastPrinted>2013-01-02T07:28:00Z</cp:lastPrinted>
  <dcterms:created xsi:type="dcterms:W3CDTF">2014-11-11T10:09:00Z</dcterms:created>
  <dcterms:modified xsi:type="dcterms:W3CDTF">2014-11-11T10:18:00Z</dcterms:modified>
</cp:coreProperties>
</file>